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ਵਿਸ਼ਵਾਸ, ਆਗਿਆਕਾਰੀ, ਕਿਰਪਾ</w:t>
      </w:r>
    </w:p>
    <w:p w14:paraId="2065C34A" w14:textId="77777777" w:rsidR="00733969" w:rsidRPr="00733969" w:rsidRDefault="00733969" w:rsidP="00733969">
      <w:pPr>
        <w:pStyle w:val="Heading1"/>
      </w:pPr>
      <w:r>
        <w:t>ਆਪਣਾ ਅਧਿਆਤਮਿਕ ਘਰ ਬਣਾਉਣਾ</w:t>
      </w:r>
    </w:p>
    <w:p w14:paraId="7B01ACAB" w14:textId="77777777" w:rsidR="00733969" w:rsidRPr="00733969" w:rsidRDefault="00733969" w:rsidP="00733969">
      <w:r>
        <w:t>ਬਾਈਬਲ ਵਿਸ਼ਵਾਸ ਦੇ ਜੀਵਨ ਨੂੰ ਦਰਸਾਉਣ ਲਈ ਘਰ ਬਣਾਉਣ ਦੇ ਸ਼ਕਤੀਸ਼ਾਲੀ ਰੂਪਕ ਦੀ ਵਰਤੋਂ ਕਰਦੀ ਹੈ - ਇੱਕ ਅਧਿਆਤਮਿਕ ਇਮਾਰਤ ਜੋ ਪਰਮੇਸ਼ੁਰ ਦੇ ਰਾਜ ਲਈ ਬਣਾਈ ਗਈ ਹੈ, ਜਿੱਥੇ ਵਿਸ਼ਵਾਸ, ਆਗਿਆਕਾਰੀ, ਅਤੇ ਕਿਰਪਾ ਜ਼ਰੂਰੀ ਥੰਮ੍ਹਾਂ ਵਜੋਂ ਆਪਸ ਵਿੱਚ ਜੁੜੇ ਹੋਏ ਹਨ। ਇਹ ਕਲਪਨਾ ਮੁੱਖ ਹਵਾਲਿਆਂ ਵਿੱਚ ਹੌਲੀ-ਹੌਲੀ ਪ੍ਰਗਟ ਹੁੰਦੀ ਹੈ, ਮੱਤੀ 7:24-27 ਵਿੱਚ ਯਿਸੂ ਦੀ ਬੁਨਿਆਦੀ ਸਿੱਖਿਆ ਤੋਂ ਸ਼ੁਰੂ ਹੁੰਦੀ ਹੈ, 1 ਕੁਰਿੰਥੀਆਂ 3:9-15 ਵਿੱਚ ਪੌਲੁਸ ਦੀਆਂ ਵਿਹਾਰਕ ਹਿਦਾਇਤਾਂ ਦੁਆਰਾ ਫੈਲਦੀ ਹੈ, ਅਫ਼ਸੀਆਂ 2:19-22 ਵਿੱਚ ਵਿਸ਼ਵਾਸੀਆਂ ਨੂੰ ਇਕਜੁੱਟ ਕਰਦੀ ਹੈ, ਅਤੇ 1 ਪਤਰਸ 2:4-8 ਵਿੱਚ ਪਤਰਸ ਦੁਆਰਾ ਜੀਉਂਦੇ ਪੱਥਰਾਂ ਦੇ ਚਿੱਤਰਣ ਵਿੱਚ ਸਮਾਪਤ ਹੁੰਦੀ ਹੈ। ਇਕੱਠੇ ਮਿਲ ਕੇ, ਇਹ ਆਇਤਾਂ ਇੱਕ ਸਹਿਜ ਉਛਾਲ ਅਤੇ ਪ੍ਰਵਾਹ ਬਣਾਉਂਦੀਆਂ ਹਨ: ਬੁੱਧੀਮਾਨੀ ਨਾਲ ਅਚੱਲ ਨੀਂਹ ਦੀ ਚੋਣ ਕਰਨ ਤੋਂ ਲੈ ਕੇ ਜੋ ਤੂਫਾਨਾਂ ਦਾ ਸਾਹਮਣਾ ਕਰਦੀ ਹੈ, ਨਿਰਣੇ ਨੂੰ ਸਹਿਣ ਵਾਲੀਆਂ ਇਮਾਰਤ ਸਮੱਗਰੀਆਂ ਨੂੰ ਧਿਆਨ ਨਾਲ ਚੁਣਨ ਤੱਕ, ਕਿਰਪਾ ਦੁਆਰਾ ਇਕੱਠੇ ਬੁਣੇ ਹੋਏ ਇੱਕ ਪਵਿੱਤਰ ਘਰ ਦਾ ਹਿੱਸਾ ਬਣਨ ਤੱਕ, ਅਤੇ ਅੰਤ ਵਿੱਚ ਮੁੱਖ ਕੋਨੇ ਦੇ ਪੱਥਰ ਮਸੀਹ ਦੇ ਦੁਆਲੇ ਜੀਵੰਤ ਹਿੱਸਿਆਂ ਦੇ ਰੂਪ ਵਿੱਚ ਇਕਸਾਰ ਹੋਣ ਤੱਕ। ਇਹ ਅਧਿਐਨ, ਲੇਖਕ ਦੇ ਸੁਪਨੇ ਤੋਂ ਪ੍ਰੇਰਿਤ ਹੈ ਜਿਸਨੇ ਇੱਕ ਡੂੰਘੀ ਬਾਈਬਲੀ ਖੋਜ ਨੂੰ ਪ੍ਰੇਰਿਤ ਕੀਤਾ, ਇਹ ਦਰਸਾਉਂਦਾ ਹੈ ਕਿ ਕਿਵੇਂ ਪਰਮੇਸ਼ੁਰ ਦੇ ਬਚਨ ਪ੍ਰਤੀ ਆਗਿਆਕਾਰੀ ਇੱਕ ਲਚਕੀਲਾ ਅਧਿਆਤਮਿਕ ਘਰ ਬਣਾਉਂਦੀ ਹੈ ਜੋ ਉਸਦਾ ਸਨਮਾਨ ਕਰਦੀ ਹੈ ਅਤੇ ਸਦੀਵਤਾ ਦਾ ਸਾਹਮਣਾ ਕਰਦੀ ਹੈ।</w:t>
      </w:r>
    </w:p>
    <w:p w14:paraId="0A4A2492" w14:textId="77777777" w:rsidR="00733969" w:rsidRPr="00733969" w:rsidRDefault="00733969" w:rsidP="00733969">
      <w:pPr>
        <w:pStyle w:val="Heading2"/>
      </w:pPr>
      <w:r>
        <w:t>ਬੁੱਧੀਮਾਨ ਨੀਂਹ: ਸੁਣਨਾ ਅਤੇ ਆਗਿਆਕਾਰੀ ਕਰਨਾ (ਮੱਤੀ 7:24-27)</w:t>
      </w:r>
    </w:p>
    <w:p w14:paraId="59699FAC" w14:textId="77777777" w:rsidR="00733969" w:rsidRPr="00733969" w:rsidRDefault="00733969" w:rsidP="00733969">
      <w:r>
        <w:t>ਯਿਸੂ ਪਹਾੜੀ ਉਪਦੇਸ਼ ਦੇ ਅੰਤ ਵਿੱਚ ਇਸ ਆਰਕੀਟੈਕਚਰਲ ਰੂਪਕ ਦੀ ਸ਼ੁਰੂਆਤ ਕਰਦਾ ਹੈ, ਦੋ ਬਿਲਡਰਾਂ ਦੀ ਤੁਲਨਾ ਵਿਸ਼ਵਾਸ ਵਿੱਚ ਜੜ੍ਹਾਂ ਵਾਲੀ ਆਗਿਆਕਾਰੀ ਦੀ ਪ੍ਰਮੁੱਖਤਾ &amp;#39;ਤੇ ਜ਼ੋਰ ਦੇਣ ਲਈ ਕਰਦਾ ਹੈ। &amp;quot;ਇਸ ਲਈ ਹਰ ਕੋਈ ਜੋ ਮੇਰੇ ਇਨ੍ਹਾਂ ਸ਼ਬਦਾਂ ਨੂੰ ਸੁਣਦਾ ਹੈ ਅਤੇ ਉਨ੍ਹਾਂ ਨੂੰ ਅਮਲ ਵਿੱਚ ਲਿਆਉਂਦਾ ਹੈ ਉਹ ਇੱਕ ਬੁੱਧੀਮਾਨ ਆਦਮੀ ਵਰਗਾ ਹੈ ਜਿਸਨੇ ਆਪਣਾ ਘਰ ਚੱਟਾਨ &amp;#39;ਤੇ ਬਣਾਇਆ,&amp;quot; ਉਹ ਐਲਾਨ ਕਰਦਾ ਹੈ (ਆਇਤ 24)। ਮੀਂਹ ਪਿਆ, ਹੜ੍ਹ ਆਏ, ਅਤੇ ਹਵਾਵਾਂ ਵਗੀਆਂ ਅਤੇ ਘਰ ਨੂੰ ਟੱਕਰ ਮਾਰੀਆਂ, ਫਿਰ ਵੀ ਇਹ ਨਹੀਂ ਡਿੱਗਿਆ ਕਿਉਂਕਿ ਇਸਦੀ ਨੀਂਹ ਸੁਰੱਖਿਅਤ ਸੀ - ਇੱਕ ਜੀਵਨ ਦਾ ਪ੍ਰਤੀਕ ਜੋ ਪਰਮੇਸ਼ੁਰ ਦੀ ਸੱਚਾਈ &amp;#39;ਤੇ ਭਰੋਸਾ ਕਰਨ ਅਤੇ ਲਾਗੂ ਕਰਨ ਵਿੱਚ ਟਿਕੀ ਹੋਈ ਸੀ। ਇਸ ਦੇ ਉਲਟ, ਮੂਰਖ ਨਿਰਮਾਤਾ ਉਹੀ ਸ਼ਬਦ ਸੁਣਦਾ ਹੈ ਪਰ ਉਨ੍ਹਾਂ &amp;#39;ਤੇ ਅਮਲ ਨਹੀਂ ਕਰਦਾ, ਰੇਤ &amp;#39;ਤੇ ਉਸਾਰੀ ਕਰਦਾ ਹੈ; ਜਦੋਂ ਤੂਫ਼ਾਨ ਆਉਂਦਾ ਹੈ, &amp;quot;ਇਹ ਡਿੱਗ ਪਿਆ - ਅਤੇ ਇਸਦਾ ਪਤਨ ਬਹੁਤ ਵਧੀਆ ਸੀ&amp;quot; (ਆਇਤ 27)। ਇਹ ਦ੍ਰਿਸ਼ਟਾਂਤ ਮਹੱਤਵਪੂਰਨ ਸ਼ੁਰੂਆਤੀ ਬਿੰਦੂ ਸਥਾਪਤ ਕਰਦਾ ਹੈ: ਨੀਂਹ ਯਿਸੂ ਮਸੀਹ ਖੁਦ ਹੈ (ਜਿਵੇਂ ਕਿ ਪੌਲੁਸ ਬਾਅਦ ਵਿੱਚ 1 ਕੁਰਿੰਥੀਆਂ 3:11 ਵਿੱਚ ਸਪੱਸ਼ਟ ਕਰਦਾ ਹੈ), ਅਤੇ ਆਗਿਆਕਾਰੀ ਉਹ ਹੈ ਜੋ ਘਰ ਨੂੰ ਉਸ ਉੱਤੇ ਸੁਰੱਖਿਅਤ ਕਰਦੀ ਹੈ, ਜੀਵਨ ਦੀਆਂ ਅਜ਼ਮਾਇਸ਼ਾਂ ਵਿੱਚੋਂ ਧੀਰਜ ਨੂੰ ਯਕੀਨੀ ਬਣਾਉਂਦੀ ਹੈ।</w:t>
      </w:r>
    </w:p>
    <w:p w14:paraId="441F70E3" w14:textId="77777777" w:rsidR="00733969" w:rsidRPr="00733969" w:rsidRDefault="00733969" w:rsidP="00373F3C">
      <w:pPr>
        <w:pStyle w:val="Heading2"/>
      </w:pPr>
      <w:r>
        <w:t>ਸਥਾਈ ਸਮੱਗਰੀ ਨਾਲ ਉਸਾਰੀ: ਅੱਗ ਦੁਆਰਾ ਪਰਖੀ ਗਈ (1 ਕੁਰਿੰਥੀਆਂ 3:9-15)</w:t>
      </w:r>
    </w:p>
    <w:p w14:paraId="053A816C" w14:textId="77777777" w:rsidR="00733969" w:rsidRPr="00733969" w:rsidRDefault="00733969" w:rsidP="00733969">
      <w:r>
        <w:t>ਯਿਸੂ ਦੁਆਰਾ ਬੁੱਧੀਮਾਨ ਇਮਾਰਤ &amp;#39;ਤੇ ਜ਼ੋਰ ਦੇਣ ਤੋਂ ਸਿੱਧਾ ਪ੍ਰਵਾਹ ਕਰਦੇ ਹੋਏ, ਪੌਲੁਸ 1 ਕੁਰਿੰਥੀਆਂ 3:9-15 ਵਿੱਚ ਰੂਪਕ ਨੂੰ ਵਧਾਉਂਦਾ ਹੈ, ਚਰਚ ਵਿੱਚ ਵੰਡਾਂ ਨੂੰ ਸੰਬੋਧਿਤ ਕਰਦਾ ਹੈ ਅਤੇ ਉਸਾਰੀ ਵਿੱਚ ਜ਼ਿੰਮੇਵਾਰੀ &amp;#39;ਤੇ ਜ਼ੋਰ ਦਿੰਦਾ ਹੈ। &amp;quot;ਕਿਉਂਕਿ ਅਸੀਂ ਪਰਮੇਸ਼ੁਰ ਦੀ ਸੇਵਾ ਵਿੱਚ ਸਹਿਕਰਮੀ ਹਾਂ; ਤੁਸੀਂ ਪਰਮੇਸ਼ੁਰ ਦਾ ਖੇਤ, ਪਰਮੇਸ਼ੁਰ ਦੀ ਇਮਾਰਤ ਹੋ,&amp;quot; ਪੌਲੁਸ ਲਿਖਦਾ ਹੈ (ਆਇਤ 9)। ਉਹ ਸਪੱਸ਼ਟ ਤੌਰ &amp;#39;ਤੇ ਨੀਂਹ ਦੀ ਪਛਾਣ ਕਰਦਾ ਹੈ: &amp;quot;ਕਿਉਂਕਿ ਕੋਈ ਵੀ ਨੀਂਹ ਪਹਿਲਾਂ ਹੀ ਰੱਖੀ ਗਈ ਨੀਂਹ ਤੋਂ ਇਲਾਵਾ ਹੋਰ ਕੋਈ ਨੀਂਹ ਨਹੀਂ ਰੱਖ ਸਕਦਾ, ਜੋ ਯਿਸੂ ਮਸੀਹ ਹੈ&amp;quot; (ਆਇਤ 11) - ਮੱਤੀ ਦੇ ਦ੍ਰਿਸ਼ਟਾਂਤ ਦੇ ਅਚੱਲ ਨੀਂਹ ਨਾਲ ਪੂਰੀ ਤਰ੍ਹਾਂ ਮੇਲ ਖਾਂਦਾ ਹੈ। ਇਸ ਇਕਲੌਤੀ ਨੀਂਹ &amp;#39;ਤੇ, ਹਰੇਕ ਬਿਲਡਰ ਨੂੰ ਧਿਆਨ ਨਾਲ ਕੰਮ ਕਰਨਾ ਚਾਹੀਦਾ ਹੈ: &amp;quot;ਜੇਕਰ ਕੋਈ ਇਸ ਨੀਂਹ &amp;#39;ਤੇ ਸੋਨੇ, ਚਾਂਦੀ, ਮਹਿੰਗੇ ਪੱਥਰਾਂ, ਲੱਕੜ, ਘਾਹ ਜਾਂ ਤੂੜੀ ਦੀ ਵਰਤੋਂ ਕਰਕੇ ਉਸਾਰੀ ਕਰਦਾ ਹੈ, ਤਾਂ ਉਸਦਾ ਕੰਮ ਦਿਖਾਇਆ ਜਾਵੇਗਾ ਕਿ ਇਹ ਕੀ ਹੈ, ਕਿਉਂਕਿ ਦਿਨ ਇਸਨੂੰ ਪ੍ਰਕਾਸ਼ਮਾਨ ਕਰੇਗਾ&amp;quot; (ਆਇਤ 12-13)। ਅੱਗ ਹਰੇਕ ਵਿਅਕਤੀ ਦੇ ਕੰਮ ਦੀ ਗੁਣਵੱਤਾ ਦੀ ਜਾਂਚ ਕਰੇਗੀ; ਸਥਾਈ ਸਮੱਗਰੀ—ਵਫ਼ਾਦਾਰ ਆਗਿਆਕਾਰੀ ਦੇ ਕੰਮ, ਸਦੀਵੀ-ਮਨ ਵਾਲੀ ਸੇਵਾ, ਅਤੇ ਮਸੀਹ ਵਿੱਚ ਜੜ੍ਹਾਂ ਵਾਲੇ ਸਿਧਾਂਤ—ਬਚਣਗੇ ਅਤੇ ਇਨਾਮ ਲਿਆਉਣਗੇ, ਜਦੋਂ ਕਿ ਨਾਸ਼ਵਾਨ ਚੀਜ਼ਾਂ ਸੜ ਜਾਣਗੀਆਂ, ਹਾਲਾਂਕਿ ਬਣਾਉਣ ਵਾਲਾ &amp;quot;ਸਿਰਫ਼ ਅੱਗ ਵਿੱਚੋਂ ਬਚ ਕੇ ਨਿਕਲਣ ਵਾਲੇ ਵਾਂਗ&amp;quot; ਬਚਾਇਆ ਜਾਵੇਗਾ (ਆਇਤ 15)। ਇਹ ਜਵਾਬਦੇਹੀ ਜੋੜ ਕੇ ਯਿਸੂ ਦੀ ਸਿੱਖਿਆ &amp;#39;ਤੇ ਨਿਰਮਾਣ ਕਰਦਾ ਹੈ: ਸਿਰਫ਼ ਨੀਂਹ ਨੂੰ ਸਹੀ ਢੰਗ ਨਾਲ ਨਹੀਂ ਰੱਖਣਾ, ਸਗੋਂ ਸਥਾਈ ਇਮਾਨਦਾਰੀ ਨਾਲ ਉਸਾਰੀ ਕਰਨਾ।</w:t>
      </w:r>
    </w:p>
    <w:p w14:paraId="3083AE41" w14:textId="77777777" w:rsidR="00733969" w:rsidRPr="00733969" w:rsidRDefault="00733969" w:rsidP="00373F3C">
      <w:pPr>
        <w:pStyle w:val="Heading2"/>
      </w:pPr>
      <w:r>
        <w:t>ਪਰਮੇਸ਼ੁਰ ਦੇ ਘਰ ਦੇ ਰੂਪ ਵਿੱਚ ਇੱਕਜੁੱਟ: ਇੱਕ ਪਵਿੱਤਰ ਮੰਦਰ ਵਿੱਚ ਵਧਣਾ (ਅਫ਼ਸੀਆਂ 2:19-22)</w:t>
      </w:r>
    </w:p>
    <w:p w14:paraId="46C0B8EC" w14:textId="77777777" w:rsidR="00733969" w:rsidRPr="00733969" w:rsidRDefault="00733969" w:rsidP="00733969">
      <w:r>
        <w:t>ਪੌਲੁਸ ਅਫ਼ਸੀਆਂ 2:19-22 ਵਿੱਚ ਕਲਪਨਾ ਨੂੰ ਹੋਰ ਵਿਕਸਤ ਕਰਦਾ ਹੈ, ਕਾਰਪੋਰੇਟ ਪਹਿਲੂ ਵੱਲ ਬਦਲਦਾ ਹੈ ਜਿੱਥੇ ਕਿਰਪਾ ਵਿਸ਼ਵਾਸੀਆਂ ਨੂੰ ਇੱਕ ਬ੍ਰਹਮ ਨਿਵਾਸ ਵਿੱਚ ਜੋੜਦੀ ਹੈ। ਹੁਣ &amp;quot;ਵਿਦੇਸ਼ੀ ਅਤੇ ਅਜਨਬੀ&amp;quot; ਨਹੀਂ, ਪਰਾਈਆਂ ਕੌਮਾਂ ਹੁਣ &amp;quot;ਪਰਮੇਸ਼ੁਰ ਦੇ ਲੋਕਾਂ ਦੇ ਨਾਲ ਨਾਗਰਿਕ ਅਤੇ ਉਸਦੇ ਘਰ ਦੇ ਮੈਂਬਰ ਵੀ&amp;quot; (ਆਇਤ 19) ਹਨ, &amp;quot;ਰਸੂਲਾਂ ਅਤੇ ਨਬੀਆਂ ਦੀ ਨੀਂਹ ਉੱਤੇ ਬਣੀ ਹੋਈ ਹੈ, ਜਿਸ ਵਿੱਚ ਮਸੀਹ ਯਿਸੂ ਖੁਦ ਮੁੱਖ ਕੋਨੇ ਦਾ ਪੱਥਰ ਹੈ&amp;quot; (ਆਇਤ 20)। ਉਸ ਵਿੱਚ, &amp;quot;ਸਾਰੀ ਇਮਾਰਤ ਇਕੱਠੀ ਹੋ ਜਾਂਦੀ ਹੈ ਅਤੇ ਪ੍ਰਭੂ ਵਿੱਚ ਇੱਕ ਪਵਿੱਤਰ ਮੰਦਰ ਬਣਨ ਲਈ ਉੱਠਦੀ ਹੈ&amp;quot; (ਆਇਤ 21), ਅਤੇ ਵਿਸ਼ਵਾਸੀ &amp;quot;ਇੱਕ ਨਿਵਾਸ ਬਣਨ ਲਈ ਇਕੱਠੇ ਬਣਾਏ ਜਾ ਰਹੇ ਹਨ ਜਿਸ ਵਿੱਚ ਪਰਮੇਸ਼ੁਰ ਆਪਣੀ ਆਤਮਾ ਦੁਆਰਾ ਰਹਿੰਦਾ ਹੈ&amp;quot; (ਆਇਤ 22)। ਇਹ ਪਿਛਲੇ ਹਵਾਲਿਆਂ ਤੋਂ ਸਹਿਜੇ ਹੀ ਵਗਦਾ ਹੈ: ਨੀਂਹ ਮਸੀਹ ਹੈ (ਮੱਤੀ ਅਤੇ 1 ਕੁਰਿੰਥੀਆਂ), ਹੁਣ ਰਸੂਲ ਅਤੇ ਭਵਿੱਖਬਾਣੀ ਸਿੱਖਿਆ ਨੂੰ ਸ਼ਾਮਲ ਕਰਨ ਦੇ ਰੂਪ ਵਿੱਚ ਵਿਸਤ੍ਰਿਤ ਹੈ, ਮਸੀਹ ਮੁੱਖ ਕੋਨੇ ਦਾ ਪੱਥਰ ਹੈ ਜੋ ਹਰ ਹਿੱਸੇ ਨੂੰ ਪੂਰੀ ਤਰ੍ਹਾਂ ਇਕਸਾਰ ਕਰਦਾ ਹੈ। ਕਿਰਪਾ ਬੰਨ੍ਹਣ ਵਾਲਾ ਏਜੰਟ ਹੈ - ਮਸੀਹ ਦਾ ਮੇਲ-ਮਿਲਾਪ ਕਰਨ ਵਾਲਾ ਕੰਮ ਯਹੂਦੀ ਅਤੇ ਗੈਰ-ਯਹੂਦੀਆਂ ਨੂੰ ਜੋੜਦਾ ਹੈ, ਵੰਡ ਨੂੰ ਰੋਕਦਾ ਹੈ ਅਤੇ ਪਰਮੇਸ਼ੁਰ ਦੇ ਪਵਿੱਤਰ ਨਿਵਾਸ ਵਿੱਚ ਸਥਿਰ ਵਿਕਾਸ ਨੂੰ ਸਮਰੱਥ ਬਣਾਉਂਦਾ ਹੈ।</w:t>
      </w:r>
    </w:p>
    <w:p w14:paraId="6A83103F" w14:textId="77777777" w:rsidR="00733969" w:rsidRPr="00733969" w:rsidRDefault="00733969" w:rsidP="00373F3C">
      <w:pPr>
        <w:pStyle w:val="Heading2"/>
      </w:pPr>
      <w:r>
        <w:t>ਖੂੰਜੇ ਦੇ ਪੱਥਰ ਨਾਲ ਜੁੜੇ ਜੀਉਂਦੇ ਪੱਥਰ: ਸਵੀਕਾਰ ਕਰਨਾ ਜਾਂ ਠੋਕਰ ਖਾਣਾ (1 ਪਤਰਸ 2:4-8)</w:t>
      </w:r>
    </w:p>
    <w:p w14:paraId="41132AE9" w14:textId="77777777" w:rsidR="00733969" w:rsidRPr="00733969" w:rsidRDefault="00733969" w:rsidP="00733969">
      <w:r>
        <w:t>ਪਤਰਸ 1 ਪਤਰਸ 2:4-8 ਵਿੱਚ ਜੀਵੰਤ ਜੀਵਨ ਲਈ ਰੂਪਕ ਲਿਆਉਂਦਾ ਹੈ, ਘਰ ਨੂੰ ਇੱਕ ਗਤੀਸ਼ੀਲ, ਅਧਿਆਤਮਿਕ ਹਕੀਕਤ ਵਜੋਂ ਦਰਸਾਉਂਦਾ ਹੈ। &amp;quot;ਜਿਵੇਂ ਹੀ ਤੁਸੀਂ ਉਸ ਕੋਲ ਆਉਂਦੇ ਹੋ, ਜਿਉਂਦਾ ਪੱਥਰ—ਮਨੁੱਖਾਂ ਦੁਆਰਾ ਰੱਦ ਕੀਤਾ ਗਿਆ ਪਰ ਪਰਮੇਸ਼ੁਰ ਦੀ ਨਜ਼ਰ ਵਿੱਚ ਚੁਣਿਆ ਅਤੇ ਕੀਮਤੀ—ਤੁਸੀਂ ਖੁਦ ਜਿਉਂਦੇ ਪੱਥਰਾਂ ਵਾਂਗ ਇੱਕ ਅਧਿਆਤਮਿਕ ਘਰ ਵਜੋਂ ਬਣਾਏ ਜਾ ਰਹੇ ਹੋ&amp;quot; (ਆਇਤਾਂ 4-5)। ਵਿਸ਼ਵਾਸੀ ਇੱਕ ਪਵਿੱਤਰ ਪੁਜਾਰੀ ਵਰਗ ਬਣ ਜਾਂਦੇ ਹਨ, ਜੋ ਯਿਸੂ ਮਸੀਹ ਦੁਆਰਾ ਪਰਮੇਸ਼ੁਰ ਨੂੰ ਪ੍ਰਵਾਨਯੋਗ ਅਧਿਆਤਮਿਕ ਬਲੀਦਾਨ ਚੜ੍ਹਾਉਂਦੇ ਹਨ। ਪਤਰਸ ਮਸੀਹ ਨੂੰ &amp;quot;ਉਹ ਪੱਥਰ ਜੋ ਉਸਾਰੀਆਂ ਨੇ ਰੱਦ ਕੀਤਾ, ਜੋ ਕਿ ਖੂੰਜੇ ਦਾ ਪੱਥਰ ਬਣ ਗਿਆ ਹੈ&amp;quot; (ਆਇਤਾਂ 7, ਜ਼ਬੂਰ 118:22 ਤੋਂ), ਅਤੇ &amp;quot;ਇੱਕ ਪੱਥਰ ਜੋ ਲੋਕਾਂ ਨੂੰ ਠੋਕਰ ਖੁਆਉਂਦਾ ਹੈ ਅਤੇ ਇੱਕ ਚੱਟਾਨ ਜੋ ਉਹਨਾਂ ਨੂੰ ਡਿੱਗਣ ਦਿੰਦਾ ਹੈ&amp;quot; (ਆਇਤਾਂ 8, ਯਸਾਯਾਹ 8:14 ਤੋਂ) ਵਜੋਂ ਪੁਸ਼ਟੀ ਕਰਨ ਲਈ ਸ਼ਾਸਤਰ ਦਾ ਹਵਾਲਾ ਦਿੰਦਾ ਹੈ। ਜਿਹੜੇ ਲੋਕ ਵਿਸ਼ਵਾਸ ਕਰਦੇ ਹਨ ਅਤੇ ਆਗਿਆਕਾਰੀ ਕਰਦੇ ਹਨ, ਉਹ ਕੀਮਤੀ ਅਨੁਕੂਲਤਾ ਅਤੇ ਸਨਮਾਨ ਹੈ; ਅਣਆਗਿਆਕਾਰ ਲੋਕਾਂ ਲਈ, ਉਹ ਠੋਕਰ ਦਾ ਬਿੰਦੂ ਹੈ। ਇਹ ਤਰੱਕੀ ਨੂੰ ਸਮਾਪਤ ਕਰਦਾ ਹੈ: ਨੀਂਹ (ਮੱਤੀ/1 ਕੁਰਿੰਥੀਆਂ), ਏਕੀਕ੍ਰਿਤ ਮੰਦਰ (ਅਫ਼ਸੀਆਂ), ਹੁਣ ਜੀਵਤ ਭਾਗੀਦਾਰਾਂ ਨਾਲ ਐਨੀਮੇਟਡ ਜੋ ਨਿਰੰਤਰ ਆਗਿਆਕਾਰੀ ਦੁਆਰਾ ਖੂੰਜੇ ਦੇ ਪੱਥਰ ਦੇ ਦੁਆਲੇ ਸਰਗਰਮੀ ਨਾਲ ਫਿੱਟ ਹਨ।</w:t>
      </w:r>
    </w:p>
    <w:p w14:paraId="17620750" w14:textId="77777777" w:rsidR="00733969" w:rsidRPr="00733969" w:rsidRDefault="00733969" w:rsidP="00FC74D7">
      <w:pPr>
        <w:pStyle w:val="Heading2"/>
      </w:pPr>
      <w:r>
        <w:t>ਸਭ ਨੂੰ ਇਕੱਠੇ ਬੁਣਨਾ: ਇੱਕ ਸੁਮੇਲ ਵਾਲੀ ਅਧਿਆਤਮਿਕ ਇਮਾਰਤ</w:t>
      </w:r>
    </w:p>
    <w:p w14:paraId="26BF334C" w14:textId="77777777" w:rsidR="00733969" w:rsidRPr="00733969" w:rsidRDefault="00733969" w:rsidP="00733969">
      <w:r>
        <w:t>ਇਹ ਹਵਾਲੇ ਸੰਪੂਰਨ ਇਕਸੁਰਤਾ ਨਾਲ ਜੁੜੇ ਹੋਏ ਹਨ, ਜੋ ਅਧਿਆਤਮਿਕ ਘਰ ਲਈ ਪਰਮਾਤਮਾ ਦੇ ਵਿਆਪਕ ਡਿਜ਼ਾਈਨ ਨੂੰ ਪ੍ਰਗਟ ਕਰਦੇ ਹਨ। ਮੱਤੀ 7:24-27 ਇਸ ਜ਼ਰੂਰੀ ਗੱਲ ਨੂੰ ਸਥਾਪਿਤ ਕਰਦਾ ਹੈ: ਮਸੀਹ ਦੇ ਸ਼ਬਦਾਂ ਨੂੰ ਸੁਣੋ ਅਤੇ ਆਗਿਆ ਮੰਨੋ, ਘਰ ਨੂੰ ਅਚੱਲ ਨੀਂਹ &amp;#39;ਤੇ ਸੁਰੱਖਿਅਤ ਕਰੋ (ਸਪੱਸ਼ਟ ਤੌਰ &amp;#39;ਤੇ 1 ਕੁਰਿੰਥੀਆਂ 3:11 ਵਿੱਚ ਯਿਸੂ ਮਸੀਹ)। 1 ਕੁਰਿੰਥੀਆਂ 3:9-15 ਡੂੰਘਾਈ ਜੋੜਦਾ ਹੈ, ਅੱਗ ਦੀਆਂ ਪਰੀਖਿਆਵਾਂ ਦਾ ਸਾਹਮਣਾ ਕਰਨ ਵਾਲੀਆਂ ਸਮੱਗਰੀਆਂ ਨਾਲ ਸਾਵਧਾਨੀ ਨਾਲ ਉਸਾਰੀ ਦੀ ਤਾਕੀਦ ਕਰਦਾ ਹੈ, ਉਸ ਇਕਲੌਤੀ ਨੀਂਹ &amp;#39;ਤੇ ਨਿੱਜੀ ਜ਼ਿੰਮੇਵਾਰੀ &amp;#39;ਤੇ ਜ਼ੋਰ ਦਿੰਦਾ ਹੈ। ਅਫ਼ਸੀਆਂ 2:19-22 ਭਾਈਚਾਰਕ ਪੈਮਾਨੇ ਤੱਕ ਫੈਲਦਾ ਹੈ, ਇਹ ਦਰਸਾਉਂਦਾ ਹੈ ਕਿ ਕਿਵੇਂ ਕਿਰਪਾ ਵਿਸ਼ਵਾਸੀਆਂ ਨੂੰ ਜੋੜਦੀ ਹੈ—ਰਸੂਲਾਂ ਅਤੇ ਨਬੀਆਂ &amp;#39;ਤੇ ਬਣੀ ਹੋਈ—ਮਸੀਹ ਮੁੱਖ ਨੀਂਹ ਪੱਥਰ ਦੇ ਰੂਪ ਵਿੱਚ ਜੋ ਪਰਮੇਸ਼ੁਰ ਦੇ ਮੰਦਰ ਵਿੱਚ ਸੰਪੂਰਨ ਇਕਸਾਰਤਾ ਅਤੇ ਵਿਕਾਸ ਨੂੰ ਯਕੀਨੀ ਬਣਾਉਂਦਾ ਹੈ। ਅੰਤ ਵਿੱਚ, 1 ਪਤਰਸ 2:4-8 ਜੀਵਨਸ਼ਕਤੀ ਭਰਦਾ ਹੈ, ਸਥਿਰ ਸਮੱਗਰੀ ਨੂੰ ਜੀਵਤ ਪੱਥਰਾਂ ਵਿੱਚ ਬਦਲਦਾ ਹੈ ਜੋ ਜੀਵਤ ਕੋਨੇ ਦੇ ਆਲੇ ਦੁਆਲੇ ਸਰਗਰਮੀ ਨਾਲ ਬਣੇ ਹਨ, ਜਿੱਥੇ ਵਿਸ਼ਵਾਸ ਪੁਜਾਰੀਵਾਦ ਅਤੇ ਸਨਮਾਨ ਪ੍ਰਦਾਨ ਕਰਦਾ ਹੈ, ਜਦੋਂ ਕਿ ਅਵਿਸ਼ਵਾਸ ਠੋਕਰ ਵੱਲ ਲੈ ਜਾਂਦਾ ਹੈ। ਏਕੀਕ੍ਰਿਤ ਸੰਦੇਸ਼ ਸਪੱਸ਼ਟ ਹੈ: ਯਿਸੂ ਮਸੀਹ ਵਿਸ਼ੇਸ਼ ਨੀਂਹ ਅਤੇ ਮੁੱਖ ਨੀਂਹ ਪੱਥਰ ਹੈ; ਆਗਿਆਕਾਰੀ ਸਥਾਈ ਤੌਰ &amp;#39;ਤੇ ਨਿਰਮਾਣ ਕਰਦੀ ਹੈ; ਕਿਰਪਾ ਇਕਜੁੱਟ ਹੁੰਦੀ ਹੈ ਅਤੇ ਕਾਇਮ ਰੱਖਦੀ ਹੈ; ਨਤੀਜਾ ਇੱਕ ਪਵਿੱਤਰ, ਜੀਵਤ ਮੰਦਰ ਹੈ ਜੋ ਪਰਮਾਤਮਾ ਦੁਆਰਾ ਨਿਵਾਸ ਕਰਦਾ ਹੈ, ਹਰ ਤੂਫਾਨ ਅਤੇ ਨਿਰਣੇ ਦੇ ਵਿਰੁੱਧ ਲਚਕੀਲਾ ਹੈ। ਕਿਸੇ ਵੀ ਸਮੇਂ ਅਣਆਗਿਆਕਾਰੀ ਢਹਿਣ ਜਾਂ ਨੁਕਸਾਨ ਦਾ ਖ਼ਤਰਾ ਹੈ, ਪਰ ਮਸੀਹ ਨਾਲ ਪੂਰੀ ਤਰ੍ਹਾਂ ਇਕਸਾਰਤਾ ਇੱਕ ਸਦੀਵੀ ਨਿਵਾਸ ਪੈਦਾ ਕਰਦੀ ਹੈ ਜੋ ਉਸਦੀ ਮਹਿਮਾ ਕਰਦੀ ਹੈ। ਲੇਖਕ ਦੇ ਸੁਪਨੇ ਤੋਂ ਪ੍ਰੇਰਿਤ ਅਧਿਐਨ ਤੋਂ ਪੈਦਾ ਹੋਇਆ ਇਹ ਏਕੀਕ੍ਰਿਤ ਦ੍ਰਿਸ਼ਟੀਕੋਣ, ਹਰੇਕ ਵਿਸ਼ਵਾਸੀ ਨੂੰ ਪਰਮੇਸ਼ੁਰ ਦੇ ਰਾਜ ਲਈ ਸਮਝਦਾਰੀ ਅਤੇ ਆਗਿਆਕਾਰੀ ਨਾਲ ਨਿਰਮਾਣ ਕਰਨ ਲਈ ਕਹਿੰਦਾ ਹੈ।</w:t>
      </w:r>
    </w:p>
    <w:p w14:paraId="40252387" w14:textId="77777777" w:rsidR="00445DDC" w:rsidRPr="007D47F3" w:rsidRDefault="00445DDC" w:rsidP="00445DDC">
      <w:pPr>
        <w:pStyle w:val="Heading2"/>
      </w:pPr>
      <w:r>
        <w:t>ਨੀਂਹ: ਮਸੀਹ, ਰਸੂਲ, ਅਤੇ ਪੁਰਾਣੇ ਨੇਮ ਦੇ ਨਬੀ</w:t>
      </w:r>
    </w:p>
    <w:p w14:paraId="6BD0C61C" w14:textId="77777777" w:rsidR="00445DDC" w:rsidRPr="007D47F3" w:rsidRDefault="00445DDC" w:rsidP="00445DDC">
      <w:r>
        <w:t>ਅਧਿਆਤਮਿਕ ਘਰ ਮਸੀਹ, ਰਸੂਲਾਂ ਅਤੇ ਪੁਰਾਣੇ ਨੇਮ ਦੇ ਨਬੀਆਂ ਦੀ ਨੀਂਹ &amp;#39;ਤੇ ਟਿਕਿਆ ਹੋਇਆ ਹੈ (ਅਫ਼ਸੀਆਂ 2:20)। ਹਰੇਕ ਵਿਸ਼ਵਾਸੀਆਂ ਦੇ ਵਿਸ਼ਵਾਸ ਨੂੰ ਮਜ਼ਬੂਤ ਕਰਨ ਅਤੇ ਆਗਿਆਕਾਰੀ ਦਾ ਮਾਰਗਦਰਸ਼ਨ ਕਰਨ ਵਿੱਚ ਇੱਕ ਵੱਖਰੀ ਭੂਮਿਕਾ ਨਿਭਾਉਂਦਾ ਹੈ।</w:t>
      </w:r>
    </w:p>
    <w:p w14:paraId="434D18BB" w14:textId="77777777" w:rsidR="00445DDC" w:rsidRPr="007D47F3" w:rsidRDefault="00445DDC" w:rsidP="00445DDC">
      <w:pPr>
        <w:numPr>
          <w:ilvl w:val="0"/>
          <w:numId w:val="32"/>
        </w:numPr>
      </w:pPr>
      <w:r>
        <w:t>ਮਸੀਹ, ਖੂੰਜੇ ਦਾ ਪੱਥਰ: ਯਿਸੂ ਖੂੰਜੇ ਦਾ ਪੱਥਰ ਹੈ, ਜੋ ਪੂਰੀ ਬਣਤਰ ਨੂੰ ਇਕਸਾਰ ਕਰਦਾ ਹੈ (ਅਫ਼ਸੀਆਂ 2:20; ਯਸਾਯਾਹ 28:16)। ਉਸਦਾ ਜੀਵਨ, ਸਿੱਖਿਆਵਾਂ ਅਤੇ ਬਲੀਦਾਨ ਵਿਸ਼ਵਾਸ ਅਤੇ ਆਗਿਆਕਾਰੀ ਦਾ ਆਧਾਰ ਹਨ। ਬ੍ਰਹਮ ਬਚਨ (ਯੂਹੰਨਾ 1:1) ਦੇ ਰੂਪ ਵਿੱਚ, ਉਹ ਸਾਰੇ ਧਰਮ-ਗ੍ਰੰਥ ਨੂੰ ਆਧਾਰ ਬਣਾਉਂਦਾ ਹੈ, ਹਾਲਾਂਕਿ ਉਸਨੇ ਇਸਨੂੰ ਖੁਦ ਨਹੀਂ ਲਿਖਿਆ (2 ਤਿਮੋਥਿਉਸ 3:16)। ਅਧਿਆਤਮਿਕ ਘਰ ਦਾ ਹਰ ਪਹਿਲੂ ਸੱਚ ਰਹਿਣ ਲਈ ਉਸਦੇ ਨਾਲ ਇਕਸਾਰ ਹੁੰਦਾ ਹੈ।</w:t>
      </w:r>
    </w:p>
    <w:p w14:paraId="7FBAA1CF" w14:textId="77777777" w:rsidR="00445DDC" w:rsidRPr="007D47F3" w:rsidRDefault="00445DDC" w:rsidP="00445DDC">
      <w:pPr>
        <w:numPr>
          <w:ilvl w:val="0"/>
          <w:numId w:val="32"/>
        </w:numPr>
      </w:pPr>
      <w:r>
        <w:t>ਰਸੂਲ: ਮਸੀਹ ਦੁਆਰਾ ਚੁਣੇ ਗਏ, ਪੌਲੁਸ, ਪਤਰਸ ਅਤੇ ਯੂਹੰਨਾ ਵਰਗੇ ਰਸੂਲਾਂ ਨੇ ਪਵਿੱਤਰ ਆਤਮਾ ਦੀ ਅਗਵਾਈ ਹੇਠ ਆਪਣੀਆਂ ਪ੍ਰੇਰਿਤ ਨਵੇਂ ਨੇਮ ਲਿਖਤਾਂ (ਜਿਵੇਂ ਕਿ ਇੰਜੀਲ, ਪੱਤਰ) ਰਾਹੀਂ ਨੀਂਹ ਰੱਖੀ (2 ਪਤਰਸ 1:20-21)। ਉਨ੍ਹਾਂ ਦੀਆਂ ਸਿੱਖਿਆਵਾਂ ਵਿਸ਼ਵਾਸੀਆਂ ਨੂੰ ਧਰਮੀ ਜੀਵਨ ਅਤੇ ਪਰਮੇਸ਼ੁਰ ਦੀ ਇੱਛਾ ਦੀ ਆਗਿਆਕਾਰੀ ਵਿੱਚ ਸਿੱਖਿਆ ਦਿੰਦੀਆਂ ਹਨ (ਯੂਹੰਨਾ 16:13-14)।</w:t>
      </w:r>
    </w:p>
    <w:p w14:paraId="35DE8746" w14:textId="77777777" w:rsidR="00445DDC" w:rsidRDefault="00445DDC" w:rsidP="00445DDC">
      <w:pPr>
        <w:numPr>
          <w:ilvl w:val="0"/>
          <w:numId w:val="32"/>
        </w:numPr>
      </w:pPr>
      <w:r>
        <w:t>ਪੁਰਾਣੇ ਨੇਮ ਦੇ ਨਬੀ: ਯਸਾਯਾਹ, ਯਿਰਮਿਯਾਹ ਅਤੇ ਮੂਸਾ ਵਰਗੇ ਨਬੀਆਂ ਨੇ, ਪਰਮੇਸ਼ੁਰ ਦੁਆਰਾ ਪ੍ਰੇਰਿਤ ਹੋ ਕੇ, ਮਸੀਹ ਦੇ ਆਉਣ ਦੀ ਭਵਿੱਖਬਾਣੀ ਕਰਦੇ ਹੋਏ ਸ਼ਾਸਤਰ ਲਿਖੇ (ਜਿਵੇਂ ਕਿ, ਯਸਾਯਾਹ 53; ਬਿਵਸਥਾ ਸਾਰ 18:15)। ਉਨ੍ਹਾਂ ਦੀਆਂ ਲਿਖਤਾਂ, ਰਸੂਲਾਂ ਦੀਆਂ ਸਿੱਖਿਆਵਾਂ ਦੇ ਨਾਲ, ਵਿਸ਼ਵਾਸ ਦੀ ਨੀਂਹ ਬਣਾਉਂਦੀਆਂ ਹਨ (ਅਫ਼ਸੀਆਂ 2:20)। ਉਨ੍ਹਾਂ ਦੇ ਪ੍ਰੇਰਿਤ ਸੰਦੇਸ਼ ਦੀ ਆਗਿਆਕਾਰੀ ਵਿਸ਼ਵਾਸੀਆਂ ਨੂੰ ਮਸੀਹ ਨਾਲ ਜੋੜਦੀ ਹੈ, ਜਦੋਂ ਕਿ ਇਸਨੂੰ ਰੱਦ ਕਰਨ ਨਾਲ ਠੋਕਰ ਲੱਗਦੀ ਹੈ (1 ਪਤਰਸ 2:8)।</w:t>
      </w:r>
    </w:p>
    <w:p w14:paraId="6A12795D" w14:textId="346444E9" w:rsidR="00575D65" w:rsidRDefault="00575D65" w:rsidP="00B91B4D">
      <w:pPr>
        <w:pStyle w:val="Heading3"/>
      </w:pPr>
      <w:r>
        <w:t>ਕੋਨੇ ਦੇ ਪੱਥਰਾਂ ਅਤੇ ਨੀਂਹਾਂ ਦੀਆਂ ਉਦਾਹਰਣਾਂ</w:t>
      </w:r>
    </w:p>
    <w:p w14:paraId="267EE940" w14:textId="643AB9E0" w:rsidR="00921B34" w:rsidRPr="00921B34" w:rsidRDefault="00921B34" w:rsidP="00921B34">
      <w:r>
        <w:t>ਇੱਥੇ ਮਸੀਹ ਦੀਆਂ ਸਿੱਖਿਆਵਾਂ ਦੀਆਂ ਕੁਝ ਉਦਾਹਰਣਾਂ ਹਨ, ਜੋ ਰਸੂਲਾਂ ਜਾਂ ਨਬੀਆਂ ਦੀਆਂ ਸਿੱਖਿਆਵਾਂ ਨਾਲ ਜੁੜੀਆਂ ਹੋਈਆਂ ਹਨ।</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ਕੋਨੇ ਦਾ ਪੱਥਰ</w:t>
            </w:r>
          </w:p>
        </w:tc>
        <w:tc>
          <w:tcPr>
            <w:tcW w:w="4508" w:type="dxa"/>
          </w:tcPr>
          <w:p w14:paraId="7294405C" w14:textId="65FC7265" w:rsidR="00C25314" w:rsidRDefault="00921B34" w:rsidP="004303AA">
            <w:r>
              <w:t>ਬੁਨਿਆਦ</w:t>
            </w:r>
          </w:p>
        </w:tc>
      </w:tr>
      <w:tr w:rsidR="00C25314" w14:paraId="757B3092" w14:textId="77777777" w:rsidTr="00C25314">
        <w:tc>
          <w:tcPr>
            <w:tcW w:w="4508" w:type="dxa"/>
          </w:tcPr>
          <w:p w14:paraId="16BDF7EA" w14:textId="68654E01" w:rsidR="00C25314" w:rsidRDefault="008B2192" w:rsidP="004303AA">
            <w:r>
              <w:t>ਮੱਤੀ 7:24-27</w:t>
            </w:r>
          </w:p>
        </w:tc>
        <w:tc>
          <w:tcPr>
            <w:tcW w:w="4508" w:type="dxa"/>
          </w:tcPr>
          <w:p w14:paraId="10DC7B84" w14:textId="37E1C4CD" w:rsidR="00C25314" w:rsidRDefault="00F22A3A" w:rsidP="004303AA">
            <w:r>
              <w:t>1 ਕੁਰਿੰਥੀਆਂ 3:9-15, ਅਫ਼ਸੀਆਂ 2:19-22, 1 ਪਤਰਸ 2:5-8</w:t>
            </w:r>
          </w:p>
        </w:tc>
      </w:tr>
      <w:tr w:rsidR="00C25314" w14:paraId="09D6B061" w14:textId="77777777" w:rsidTr="00C25314">
        <w:tc>
          <w:tcPr>
            <w:tcW w:w="4508" w:type="dxa"/>
          </w:tcPr>
          <w:p w14:paraId="12034508" w14:textId="6FCA533E" w:rsidR="00C25314" w:rsidRDefault="00533293" w:rsidP="004303AA">
            <w:r>
              <w:t>ਮੱਤੀ 13:33, ਮੱਤੀ 16:5-12</w:t>
            </w:r>
          </w:p>
        </w:tc>
        <w:tc>
          <w:tcPr>
            <w:tcW w:w="4508" w:type="dxa"/>
          </w:tcPr>
          <w:p w14:paraId="227BFE47" w14:textId="32524E0A" w:rsidR="00C25314" w:rsidRDefault="003D13B1" w:rsidP="004303AA">
            <w:r>
              <w:t>1 ਕੁਰਿੰਥੀਆਂ 5:6-13, ਗਲਾਤੀਆਂ 5:1-15</w:t>
            </w:r>
          </w:p>
        </w:tc>
      </w:tr>
      <w:tr w:rsidR="002F15A9" w14:paraId="07FB513E" w14:textId="77777777" w:rsidTr="00C25314">
        <w:tc>
          <w:tcPr>
            <w:tcW w:w="4508" w:type="dxa"/>
          </w:tcPr>
          <w:p w14:paraId="6E04B6E0" w14:textId="726D1139" w:rsidR="002F15A9" w:rsidRDefault="002F7108" w:rsidP="004303AA">
            <w:r>
              <w:t>ਮੱਤੀ 5:5</w:t>
            </w:r>
          </w:p>
        </w:tc>
        <w:tc>
          <w:tcPr>
            <w:tcW w:w="4508" w:type="dxa"/>
          </w:tcPr>
          <w:p w14:paraId="45E89DD2" w14:textId="239DA614" w:rsidR="002F15A9" w:rsidRDefault="00D312F8" w:rsidP="004303AA">
            <w:r>
              <w:t>ਜ਼ਬੂਰ 37</w:t>
            </w:r>
          </w:p>
        </w:tc>
      </w:tr>
      <w:tr w:rsidR="006073AA" w14:paraId="39EE8448" w14:textId="77777777" w:rsidTr="00C25314">
        <w:tc>
          <w:tcPr>
            <w:tcW w:w="4508" w:type="dxa"/>
          </w:tcPr>
          <w:p w14:paraId="414C82A2" w14:textId="4B2EE701" w:rsidR="006073AA" w:rsidRDefault="006073AA" w:rsidP="004303AA">
            <w:r>
              <w:t>ਮੱਤੀ 5:43-48</w:t>
            </w:r>
          </w:p>
        </w:tc>
        <w:tc>
          <w:tcPr>
            <w:tcW w:w="4508" w:type="dxa"/>
          </w:tcPr>
          <w:p w14:paraId="2F3C5DFD" w14:textId="76DB0E50" w:rsidR="006073AA" w:rsidRDefault="00AE1F5B" w:rsidP="004303AA">
            <w:r>
              <w:t>ਕਹਾਉਤਾਂ 25:21-22, ਰੋਮੀਆਂ 12:20-21</w:t>
            </w:r>
          </w:p>
        </w:tc>
      </w:tr>
      <w:tr w:rsidR="001C44E0" w14:paraId="786119BA" w14:textId="77777777" w:rsidTr="00C25314">
        <w:tc>
          <w:tcPr>
            <w:tcW w:w="4508" w:type="dxa"/>
          </w:tcPr>
          <w:p w14:paraId="58A5F33B" w14:textId="43E49D76" w:rsidR="004605C4" w:rsidRPr="004605C4" w:rsidRDefault="004605C4" w:rsidP="004605C4">
            <w:r>
              <w:t>ਮੱਤੀ 5:21-30, ਮੱਤੀ 15:18-20, ਮਰਕੁਸ 7:20-23</w:t>
            </w:r>
          </w:p>
          <w:p w14:paraId="7ECE6C19" w14:textId="77777777" w:rsidR="001C44E0" w:rsidRPr="006073AA" w:rsidRDefault="001C44E0" w:rsidP="004303AA"/>
        </w:tc>
        <w:tc>
          <w:tcPr>
            <w:tcW w:w="4508" w:type="dxa"/>
          </w:tcPr>
          <w:p w14:paraId="6D47EF88" w14:textId="69DAFBAF" w:rsidR="009C7626" w:rsidRPr="009C7626" w:rsidRDefault="009C7626" w:rsidP="009C7626">
            <w:r>
              <w:t>ਗਲਾਤੀਆਂ 5:19-21, ਰੋਮੀਆਂ 1:29-31, ਕਹਾਉਤਾਂ 6:16-19</w:t>
            </w:r>
          </w:p>
          <w:p w14:paraId="501608EC" w14:textId="77777777" w:rsidR="001C44E0" w:rsidRPr="00AE1F5B" w:rsidRDefault="001C44E0" w:rsidP="004303AA"/>
        </w:tc>
      </w:tr>
    </w:tbl>
    <w:p w14:paraId="5344F8C1" w14:textId="58010BDF" w:rsidR="0057721B" w:rsidRPr="00B91B4D" w:rsidRDefault="00D42450" w:rsidP="004303AA">
      <w:r>
        <w:t>ਜ਼ਿਆਦਾ ਪੜ੍ਹਨ ਨਾਲ, ਪਾਠਕ ਹੋਰ ਵੀ ਖੋਜ ਸਕਦਾ ਹੈ।</w:t>
      </w:r>
    </w:p>
    <w:p w14:paraId="0037FA29" w14:textId="144D47E6" w:rsidR="005E5810" w:rsidRPr="005E5810" w:rsidRDefault="005E5810" w:rsidP="007233BF">
      <w:pPr>
        <w:pStyle w:val="Heading1"/>
        <w:rPr>
          <w:rStyle w:val="Strong"/>
          <w:lang w:val="x-none"/>
        </w:rPr>
      </w:pPr>
      <w:r>
        <w:t>ਵਿਸ਼ਵਾਸ - πίστις - pistis</w:t>
      </w:r>
    </w:p>
    <w:p w14:paraId="44745A12" w14:textId="57BEFAC5" w:rsidR="005E5810" w:rsidRPr="00AA7364" w:rsidRDefault="005E5810" w:rsidP="005E5810">
      <w:pPr>
        <w:pStyle w:val="ListParagraph"/>
        <w:numPr>
          <w:ilvl w:val="0"/>
          <w:numId w:val="1"/>
        </w:numPr>
        <w:rPr>
          <w:rStyle w:val="IntenseEmphasis"/>
          <w:lang w:val="x-none"/>
        </w:rPr>
      </w:pPr>
      <w:r>
        <w:t>ਕਿਸੇ ਵੀ ਚੀਜ਼ ਦੀ ਸੱਚਾਈ ਦਾ ਦ੍ਰਿੜ ਵਿਸ਼ਵਾਸ, ਵਿਸ਼ਵਾਸ; ਇੱਕ ਦ੍ਰਿੜ ਵਿਸ਼ਵਾਸ ਜਾਂ ਵਿਸ਼ਵਾਸ ਦੇ NT ਵਿੱਚ ਜੋ ਮਨੁੱਖ ਦੇ ਪਰਮਾਤਮਾ ਅਤੇ ਬ੍ਰਹਮ ਚੀਜ਼ਾਂ ਨਾਲ ਸਬੰਧਾਂ ਦਾ ਸੰਬੰਧ ਰੱਖਦਾ ਹੈ, ਆਮ ਤੌਰ &amp;#39;ਤੇ ਵਿਸ਼ਵਾਸ ਅਤੇ ਪਵਿੱਤਰ ਜੋਸ਼ ਦੇ ਵਿਚਾਰ ਨੂੰ ਸ਼ਾਮਲ ਕਰਦਾ ਹੈ ਜੋ ਵਿਸ਼ਵਾਸ ਤੋਂ ਪੈਦਾ ਹੁੰਦਾ ਹੈ ਅਤੇ ਇਸਦੇ ਨਾਲ ਜੁੜਦਾ ਹੈ।</w:t>
      </w:r>
    </w:p>
    <w:p w14:paraId="3EB03E3B" w14:textId="1234ACBD" w:rsidR="005E5810" w:rsidRPr="00AA7364" w:rsidRDefault="005E5810" w:rsidP="005E5810">
      <w:pPr>
        <w:pStyle w:val="ListParagraph"/>
        <w:numPr>
          <w:ilvl w:val="1"/>
          <w:numId w:val="1"/>
        </w:numPr>
        <w:rPr>
          <w:rStyle w:val="IntenseEmphasis"/>
          <w:lang w:val="x-none"/>
        </w:rPr>
      </w:pPr>
      <w:r>
        <w:t>ਪਰਮਾਤਮਾ ਨਾਲ ਸੰਬੰਧਿਤ</w:t>
      </w:r>
    </w:p>
    <w:p w14:paraId="0A50212C" w14:textId="09D377F3" w:rsidR="005E5810" w:rsidRPr="00AA7364" w:rsidRDefault="005E5810" w:rsidP="005E5810">
      <w:pPr>
        <w:pStyle w:val="ListParagraph"/>
        <w:numPr>
          <w:ilvl w:val="3"/>
          <w:numId w:val="1"/>
        </w:numPr>
        <w:rPr>
          <w:rStyle w:val="IntenseEmphasis"/>
          <w:lang w:val="x-none"/>
        </w:rPr>
      </w:pPr>
      <w:r>
        <w:t>ਇਹ ਵਿਸ਼ਵਾਸ ਕਿ ਪਰਮਾਤਮਾ ਮੌਜੂਦ ਹੈ ਅਤੇ ਸਾਰੀਆਂ ਚੀਜ਼ਾਂ ਦਾ ਸਿਰਜਣਹਾਰ ਅਤੇ ਸ਼ਾਸਕ ਹੈ, ਮਸੀਹ ਦੁਆਰਾ ਸਦੀਵੀ ਮੁਕਤੀ ਦਾ ਪ੍ਰਦਾਤਾ ਅਤੇ ਦਾਤਾ ਹੈ।</w:t>
      </w:r>
    </w:p>
    <w:p w14:paraId="3F155041" w14:textId="77777777" w:rsidR="005E5810" w:rsidRPr="00AA7364" w:rsidRDefault="005E5810" w:rsidP="005E5810">
      <w:pPr>
        <w:pStyle w:val="ListParagraph"/>
        <w:numPr>
          <w:ilvl w:val="1"/>
          <w:numId w:val="1"/>
        </w:numPr>
        <w:rPr>
          <w:rStyle w:val="IntenseEmphasis"/>
          <w:lang w:val="x-none"/>
        </w:rPr>
      </w:pPr>
      <w:r>
        <w:t>1ਅ) ਮਸੀਹ ਨਾਲ ਸੰਬੰਧਿਤ</w:t>
      </w:r>
    </w:p>
    <w:p w14:paraId="2FB49B17" w14:textId="10AD5BFA" w:rsidR="005E5810" w:rsidRPr="00AA7364" w:rsidRDefault="005E5810" w:rsidP="005E5810">
      <w:pPr>
        <w:pStyle w:val="ListParagraph"/>
        <w:numPr>
          <w:ilvl w:val="3"/>
          <w:numId w:val="1"/>
        </w:numPr>
        <w:rPr>
          <w:rStyle w:val="IntenseEmphasis"/>
          <w:lang w:val="x-none"/>
        </w:rPr>
      </w:pPr>
      <w:r>
        <w:t>ਇੱਕ ਮਜ਼ਬੂਤ ਅਤੇ ਸਵਾਗਤਯੋਗ ਦ੍ਰਿੜ ਵਿਸ਼ਵਾਸ ਜਾਂ ਵਿਸ਼ਵਾਸ ਕਿ ਯਿਸੂ ਹੀ ਮਸੀਹਾ ਹੈ, ਜਿਸ ਰਾਹੀਂ ਅਸੀਂ ਪਰਮੇਸ਼ੁਰ ਦੇ ਰਾਜ ਵਿੱਚ ਸਦੀਵੀ ਮੁਕਤੀ ਪ੍ਰਾਪਤ ਕਰਦੇ ਹਾਂ।</w:t>
      </w:r>
    </w:p>
    <w:p w14:paraId="3EAE9427" w14:textId="65AE5039" w:rsidR="005E5810" w:rsidRPr="00AA7364" w:rsidRDefault="005E5810" w:rsidP="005E5810">
      <w:pPr>
        <w:pStyle w:val="ListParagraph"/>
        <w:numPr>
          <w:ilvl w:val="1"/>
          <w:numId w:val="1"/>
        </w:numPr>
        <w:rPr>
          <w:rStyle w:val="IntenseEmphasis"/>
          <w:lang w:val="x-none"/>
        </w:rPr>
      </w:pPr>
      <w:r>
        <w:t>ਈਸਾਈਆਂ ਦੇ ਧਾਰਮਿਕ ਵਿਸ਼ਵਾਸ</w:t>
      </w:r>
    </w:p>
    <w:p w14:paraId="4A766AFE" w14:textId="6B4882B5" w:rsidR="005E5810" w:rsidRPr="00AA7364" w:rsidRDefault="005E5810" w:rsidP="005E5810">
      <w:pPr>
        <w:pStyle w:val="ListParagraph"/>
        <w:numPr>
          <w:ilvl w:val="1"/>
          <w:numId w:val="1"/>
        </w:numPr>
        <w:rPr>
          <w:rStyle w:val="IntenseEmphasis"/>
          <w:lang w:val="x-none"/>
        </w:rPr>
      </w:pPr>
      <w:r>
        <w:t>ਵਿਸ਼ਵਾਸ (ਜਾਂ ਵਿਸ਼ਵਾਸ) ਦੇ ਪ੍ਰਮੁੱਖ ਵਿਚਾਰ ਨਾਲ, ਭਾਵੇਂ ਪਰਮਾਤਮਾ ਵਿੱਚ ਹੋਵੇ ਜਾਂ ਮਸੀਹ ਵਿੱਚ, ਉਸੇ ਵਿੱਚ ਵਿਸ਼ਵਾਸ ਤੋਂ ਪੈਦਾ ਹੁੰਦਾ ਹੈ</w:t>
      </w:r>
    </w:p>
    <w:p w14:paraId="3BF36F69" w14:textId="146023BE" w:rsidR="005E5810" w:rsidRPr="00AA7364" w:rsidRDefault="005E5810" w:rsidP="005E5810">
      <w:pPr>
        <w:pStyle w:val="ListParagraph"/>
        <w:numPr>
          <w:ilvl w:val="0"/>
          <w:numId w:val="1"/>
        </w:numPr>
        <w:rPr>
          <w:rStyle w:val="IntenseEmphasis"/>
          <w:lang w:val="x-none"/>
        </w:rPr>
      </w:pPr>
      <w:r>
        <w:t>ਵਫ਼ਾਦਾਰੀ, ਵਫ਼ਾਦਾਰੀ</w:t>
      </w:r>
    </w:p>
    <w:p w14:paraId="3E28FE0B" w14:textId="57CB3816" w:rsidR="005E5810" w:rsidRPr="00AA7364" w:rsidRDefault="005E5810" w:rsidP="005E5810">
      <w:pPr>
        <w:pStyle w:val="ListParagraph"/>
        <w:numPr>
          <w:ilvl w:val="1"/>
          <w:numId w:val="1"/>
        </w:numPr>
        <w:rPr>
          <w:rStyle w:val="IntenseEmphasis"/>
        </w:rPr>
      </w:pPr>
      <w:r>
        <w:t>ਉਸ ਵਿਅਕਤੀ ਦਾ ਕਿਰਦਾਰ ਜਿਸ &amp;#39;ਤੇ ਭਰੋਸਾ ਕੀਤਾ ਜਾ ਸਕਦਾ ਹੈ</w:t>
      </w:r>
    </w:p>
    <w:p w14:paraId="50F19B37" w14:textId="77777777" w:rsidR="005E5810" w:rsidRPr="002B0F2B" w:rsidRDefault="005E5810" w:rsidP="007233BF">
      <w:pPr>
        <w:pStyle w:val="Heading2"/>
        <w:rPr>
          <w:u w:val="single"/>
        </w:rPr>
      </w:pPr>
      <w:r>
        <w:t>ਜ਼ਬੂਰ 14:1</w:t>
      </w:r>
    </w:p>
    <w:p w14:paraId="76ED20DA" w14:textId="70521589" w:rsidR="005E5810" w:rsidRDefault="005E5810" w:rsidP="00630CAA">
      <w:pPr>
        <w:pStyle w:val="ListParagraph"/>
        <w:numPr>
          <w:ilvl w:val="0"/>
          <w:numId w:val="4"/>
        </w:numPr>
      </w:pPr>
      <w:r>
        <w:t>ਵਿਸ਼ਵਾਸ ਸਿਰਫ਼ ਇੱਕ ਵਿਕਲਪ ਨਹੀਂ ਹੈ, ਇਹ ਦਿਲ ਦਾ ਇੱਕ ਰਵੱਈਆ ਹੈ।</w:t>
      </w:r>
    </w:p>
    <w:p w14:paraId="120603D6" w14:textId="5E5EA3A7" w:rsidR="005E5810" w:rsidRDefault="005E5810" w:rsidP="00630CAA">
      <w:pPr>
        <w:pStyle w:val="ListParagraph"/>
        <w:numPr>
          <w:ilvl w:val="0"/>
          <w:numId w:val="4"/>
        </w:numPr>
      </w:pPr>
      <w:r>
        <w:t>ਤੁਸੀਂ ਧਾਰਮਿਕ ਹੋ ਸਕਦੇ ਹੋ ਅਤੇ ਫਿਰ ਵੀ ਇੱਕ ਵਿਹਾਰਕ ਨਾਸਤਿਕ ਹੋ ਸਕਦੇ ਹੋ। (ਕੀ ਤੁਸੀਂ ਇਸ ਤਰ੍ਹਾਂ ਜੀਉਂਦੇ ਹੋ ਜਿਵੇਂ ਕੋਈ ਪਰਮਾਤਮਾ ਹੈ?)</w:t>
      </w:r>
    </w:p>
    <w:p w14:paraId="61EF35E2" w14:textId="4E2BFA22" w:rsidR="005E5810" w:rsidRPr="002B0F2B" w:rsidRDefault="005E5810" w:rsidP="007233BF">
      <w:pPr>
        <w:pStyle w:val="Heading2"/>
        <w:rPr>
          <w:u w:val="single"/>
        </w:rPr>
      </w:pPr>
      <w:r>
        <w:t>ਇਬਰਾਨੀਆਂ 11: 1-3</w:t>
      </w:r>
    </w:p>
    <w:p w14:paraId="53BD0777" w14:textId="01B02D70" w:rsidR="005E5810" w:rsidRDefault="005E5810" w:rsidP="00630CAA">
      <w:pPr>
        <w:pStyle w:val="ListParagraph"/>
        <w:numPr>
          <w:ilvl w:val="0"/>
          <w:numId w:val="4"/>
        </w:numPr>
      </w:pPr>
      <w:r>
        <w:t>ਵਿਸ਼ਵਾਸ ਸਿਰਫ਼ &amp;quot;ਕਿਸੇ ਅਜਿਹੀ ਚੀਜ਼ ਵਿੱਚ ਵਿਸ਼ਵਾਸ ਕਰਨਾ ਨਹੀਂ ਹੈ ਜੋ ਤੁਸੀਂ ਜਾਣਦੇ ਹੋ ਕਿ ਸੱਚ ਨਹੀਂ ਹੈ&amp;quot;!</w:t>
      </w:r>
    </w:p>
    <w:p w14:paraId="262C3BC4" w14:textId="2C32E946" w:rsidR="005E5810" w:rsidRDefault="005E5810" w:rsidP="00630CAA">
      <w:pPr>
        <w:pStyle w:val="ListParagraph"/>
        <w:numPr>
          <w:ilvl w:val="0"/>
          <w:numId w:val="4"/>
        </w:numPr>
      </w:pPr>
      <w:r>
        <w:t>ਇਹ ਸਿਰਫ਼ ਹਨੇਰੇ ਵਿੱਚ ਛਾਲ ਨਹੀਂ ਹੈ। (ਇਹ ਰੌਸ਼ਨੀ ਵਿੱਚ ਛਾਲ ਹੈ!)</w:t>
      </w:r>
    </w:p>
    <w:p w14:paraId="3E04EF34" w14:textId="3079A8A8" w:rsidR="005E5810" w:rsidRDefault="005E5810" w:rsidP="00630CAA">
      <w:pPr>
        <w:pStyle w:val="ListParagraph"/>
        <w:numPr>
          <w:ilvl w:val="0"/>
          <w:numId w:val="4"/>
        </w:numPr>
      </w:pPr>
      <w:r>
        <w:t>ਇਹ ਅਧਿਆਤਮਿਕ ਨਿਸ਼ਚਿਤਤਾ ਹੈ।</w:t>
      </w:r>
    </w:p>
    <w:p w14:paraId="6D8ED6FE" w14:textId="77777777" w:rsidR="00884F04" w:rsidRPr="002B0F2B" w:rsidRDefault="005E5810" w:rsidP="007233BF">
      <w:pPr>
        <w:pStyle w:val="Heading2"/>
        <w:rPr>
          <w:u w:val="single"/>
        </w:rPr>
      </w:pPr>
      <w:r>
        <w:t>ਇਬਰਾਨੀਆਂ 11:6</w:t>
      </w:r>
    </w:p>
    <w:p w14:paraId="3BE64D69" w14:textId="55258EA6" w:rsidR="00884F04" w:rsidRDefault="005E5810" w:rsidP="00630CAA">
      <w:pPr>
        <w:pStyle w:val="ListParagraph"/>
        <w:numPr>
          <w:ilvl w:val="0"/>
          <w:numId w:val="4"/>
        </w:numPr>
      </w:pPr>
      <w:r>
        <w:t>ਨਿਹਚਾ ਤੋਂ ਬਿਨਾਂ ਪਰਮੇਸ਼ੁਰ ਨੂੰ ਖੁਸ਼ ਕਰਨਾ ਅਸੰਭਵ ਹੈ।</w:t>
      </w:r>
    </w:p>
    <w:p w14:paraId="6AE97411" w14:textId="4D0FBB75" w:rsidR="00884F04" w:rsidRDefault="005E5810" w:rsidP="00630CAA">
      <w:pPr>
        <w:pStyle w:val="ListParagraph"/>
        <w:numPr>
          <w:ilvl w:val="0"/>
          <w:numId w:val="4"/>
        </w:numPr>
      </w:pPr>
      <w:r>
        <w:t>ਅਸੀਂ ਵਿਸ਼ਵਾਸ ਕਰ ਸਕਦੇ ਹਾਂ ਅਤੇ ਕਰਨਾ ਵੀ ਚਾਹੀਦਾ ਹੈ ਕਿ ਪਰਮਾਤਮਾ ਮੌਜੂਦ ਹੈ।</w:t>
      </w:r>
    </w:p>
    <w:p w14:paraId="2775CD6F" w14:textId="715321B0" w:rsidR="00884F04" w:rsidRDefault="005E5810" w:rsidP="00630CAA">
      <w:pPr>
        <w:pStyle w:val="ListParagraph"/>
        <w:numPr>
          <w:ilvl w:val="0"/>
          <w:numId w:val="4"/>
        </w:numPr>
      </w:pPr>
      <w:r>
        <w:t>ਉਹ ਉੱਥੇ ਹੈ, ਅਤੇ ਜੇ ਅਸੀਂ ਉਸਨੂੰ ਦਿਲੋਂ ਭਾਲੀਏ ਤਾਂ ਅਸੀਂ ਉਸਨੂੰ ਲੱਭ ਲਵਾਂਗੇ।</w:t>
      </w:r>
    </w:p>
    <w:p w14:paraId="10E29631" w14:textId="77777777" w:rsidR="00884F04" w:rsidRPr="002B0F2B" w:rsidRDefault="005E5810" w:rsidP="007233BF">
      <w:pPr>
        <w:pStyle w:val="Heading2"/>
        <w:rPr>
          <w:u w:val="single"/>
        </w:rPr>
      </w:pPr>
      <w:r>
        <w:t>ਯਾਕੂਬ 2: 14–26</w:t>
      </w:r>
    </w:p>
    <w:p w14:paraId="3EB7E24D" w14:textId="77723025" w:rsidR="00884F04" w:rsidRDefault="005E5810" w:rsidP="00630CAA">
      <w:pPr>
        <w:pStyle w:val="ListParagraph"/>
        <w:numPr>
          <w:ilvl w:val="0"/>
          <w:numId w:val="4"/>
        </w:numPr>
      </w:pPr>
      <w:r>
        <w:t>ਕੰਮਾਂ ਤੋਂ ਬਿਨਾਂ ਵਿਸ਼ਵਾਸ ਵਿਅਰਥ ਹੈ।</w:t>
      </w:r>
    </w:p>
    <w:p w14:paraId="45EAE081" w14:textId="55514A3D" w:rsidR="00884F04" w:rsidRDefault="005E5810" w:rsidP="00630CAA">
      <w:pPr>
        <w:pStyle w:val="ListParagraph"/>
        <w:numPr>
          <w:ilvl w:val="0"/>
          <w:numId w:val="4"/>
        </w:numPr>
      </w:pPr>
      <w:r>
        <w:t>ਧਰਮੀ ਬਣਨ ਦੀ ਕੋਸ਼ਿਸ਼ ਕਰਨਾ: ਪਾਪ ਨਾਲ ਨਜਿੱਠਣਾ। • ਪਰਮਾਤਮਾ ਨਾਲ ਰਿਸ਼ਤਾ ਬਣਾਉਣ ਦੀ ਕੋਸ਼ਿਸ਼ ਕਰਨਾ: ਪ੍ਰਾਰਥਨਾ, ਬਾਈਬਲ ਅਧਿਐਨ।</w:t>
      </w:r>
    </w:p>
    <w:p w14:paraId="6C737E2F" w14:textId="0F5B057E" w:rsidR="00630CAA" w:rsidRDefault="005E5810" w:rsidP="00630CAA">
      <w:pPr>
        <w:pStyle w:val="ListParagraph"/>
        <w:numPr>
          <w:ilvl w:val="0"/>
          <w:numId w:val="4"/>
        </w:numPr>
      </w:pPr>
      <w:r>
        <w:t>ਦੂਜਿਆਂ ਦੀ ਮਦਦ ਕਰਨ ਦੀ ਕੋਸ਼ਿਸ਼ ਕਰਨਾ: ਚਰਚ, ਖੁਸ਼ਖਬਰੀ, ਲੋੜਵੰਦਾਂ ਦੀ ਦੇਖਭਾਲ।</w:t>
      </w:r>
    </w:p>
    <w:p w14:paraId="476C5A21" w14:textId="0F9F82F4" w:rsidR="00630CAA" w:rsidRDefault="005E5810" w:rsidP="00630CAA">
      <w:pPr>
        <w:pStyle w:val="ListParagraph"/>
        <w:numPr>
          <w:ilvl w:val="0"/>
          <w:numId w:val="4"/>
        </w:numPr>
      </w:pPr>
      <w:r>
        <w:t>ਵਿਸ਼ਵਾਸ ਉਦੋਂ ਹੀ ਸੰਪੂਰਨ ਹੁੰਦਾ ਹੈ ਜਦੋਂ ਇਹ ਸਰਗਰਮ ਵਿਸ਼ਵਾਸ ਹੋਵੇ।</w:t>
      </w:r>
    </w:p>
    <w:p w14:paraId="6E39A6D9" w14:textId="3E1EF439" w:rsidR="00630CAA" w:rsidRDefault="005E5810" w:rsidP="00630CAA">
      <w:pPr>
        <w:pStyle w:val="ListParagraph"/>
        <w:numPr>
          <w:ilvl w:val="0"/>
          <w:numId w:val="4"/>
        </w:numPr>
      </w:pPr>
      <w:r>
        <w:t>ਅਬਰਾਹਾਮ ਦੀ ਨਿਹਚਾ ਅਤੇ ਕੰਮਾਂ ਨੇ ਇਕੱਠੇ ਕੰਮ ਕੀਤਾ। ਉਤਪਤ 22 ਵਿੱਚ, ਪਰਮੇਸ਼ੁਰ ਜਾਣਦਾ ਸੀ ਕਿ ਅਬਰਾਹਾਮ ਕੋਲ ਸਿਰਫ਼ ਆਗਿਆਕਾਰੀ ਦੇ ਸਮੇਂ ਹੀ ਸੱਚਾ ਵਿਸ਼ਵਾਸ ਸੀ (22:12)।</w:t>
      </w:r>
    </w:p>
    <w:p w14:paraId="5F0E0B49" w14:textId="3494758D" w:rsidR="00630CAA" w:rsidRDefault="005E5810" w:rsidP="00630CAA">
      <w:pPr>
        <w:pStyle w:val="ListParagraph"/>
        <w:numPr>
          <w:ilvl w:val="0"/>
          <w:numId w:val="4"/>
        </w:numPr>
      </w:pPr>
      <w:r>
        <w:t>ਕੋਈ ਵੀ ਵਿਅਕਤੀ ਵਿਸ਼ਵਾਸ ਤੋਂ ਬਿਨਾਂ ਕੰਮਾਂ ਤੋਂ ਧਰਮੀ ਨਹੀਂ ਠਹਿਰਾਇਆ ਜਾਂਦਾ (ਯਾਕੂਬ 2:24)।</w:t>
      </w:r>
    </w:p>
    <w:p w14:paraId="2FD032C4" w14:textId="50A968F3" w:rsidR="005E5810" w:rsidRDefault="005E5810" w:rsidP="00630CAA">
      <w:pPr>
        <w:pStyle w:val="ListParagraph"/>
        <w:numPr>
          <w:ilvl w:val="0"/>
          <w:numId w:val="4"/>
        </w:numPr>
      </w:pPr>
      <w:r>
        <w:t>ਨੋਟ: &amp;quot;ਸਿਰਫ਼ ਵਿਸ਼ਵਾਸ ਦੁਆਰਾ ਧਰਮੀ ਠਹਿਰਾਏ ਜਾਣ&amp;quot; ਅਤੇ &amp;quot;ਇੱਕ ਵਾਰ ਬਚਾਇਆ ਗਿਆ, ਹਮੇਸ਼ਾ ਬਚਾਇਆ ਗਿਆ&amp;quot; ਵਿੱਚ ਆਪਣੇ ਵਿਸ਼ਵਾਸ ਦੇ ਕਾਰਨ, ਲੂਥਰ (1500s) ਨੇ ਯਾਕੂਬ ਦੀ ਪੂਰੀ ਕਿਤਾਬ ਨੂੰ ਰੱਦ ਕਰ ਦਿੱਤਾ। ਉਸਨੇ ਇਬਰਾਨੀਆਂ ਨੂੰ ਵੀ ਰੱਦ ਕਰ ਦਿੱਤਾ, ਕਿਉਂਕਿ ਇਹ ਕਿਤਾਬ ਵਾਰ-ਵਾਰ ਕਹਿੰਦੀ ਹੈ ਕਿ ਸਾਡੀ ਮੁਕਤੀ ਗੁਆਉਣਾ ਸੰਭਵ ਹੈ। (ਲੂਥਰ ਅਸਹਿਮਤ ਸੀ।)</w:t>
      </w:r>
    </w:p>
    <w:p w14:paraId="6C3AB72C" w14:textId="33C17FD0" w:rsidR="007233BF" w:rsidRDefault="007233BF" w:rsidP="007233BF">
      <w:pPr>
        <w:pStyle w:val="Heading2"/>
      </w:pPr>
      <w:r>
        <w:t>ਇਬਰਾਨੀਆਂ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ਵਿਸ਼ਵਾਸ ਨਾਲ ਹਾਬਲ ਨੇ ਪਰਮੇਸ਼ੁਰ ਨੂੰ ਇੱਕ ਪ੍ਰਵਾਨਯੋਗ ਬਲੀਦਾਨ ਚੜ੍ਹਾਇਆ (ਇਬਰਾਨੀਆਂ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ਵਿਸ਼ਵਾਸ ਨਾਲ ਨੂਹ ਨੇ ਪਰਮੇਸ਼ੁਰ ਦੁਆਰਾ ਚੇਤਾਵਨੀ ਮਿਲਣ ਤੋਂ ਬਾਅਦ ਆਪਣੇ ਪਰਿਵਾਰ ਨੂੰ ਬਚਾਉਣ ਲਈ ਕਿਸ਼ਤੀ ਬਣਾਈ (ਇਬਰਾਨੀਆਂ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ਵਿਸ਼ਵਾਸ ਨਾਲ ਅਬਰਾਹਾਮ ਆਗਿਆ ਮੰਨ ਕੇ ਇੱਕ ਪਰਦੇਸ ਚਲਾ ਗਿਆ ਕਿਉਂਕਿ ਉਹ ਸਮਝ ਗਿਆ ਸੀ ਕਿ ਪਰਮੇਸ਼ੁਰ ਉਸਨੂੰ ਇੱਕ ਹੋਰ ਵੀ ਬਿਹਤਰ ਘਰ (ਭਾਵ, ਸਵਰਗ) ਵਿੱਚ ਬੁਲਾ ਰਿਹਾ ਸੀ (ਇਬਰਾਨੀਆਂ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ਕਾਰਜ ਵਿੱਚ ਵਿਸ਼ਵਾਸ ਪਰਮਾਤਮਾ ਦੇ ਜੀਉਂਦੇ ਬਚਨਾਂ ਪ੍ਰਤੀ ਧਰਮੀ ਪ੍ਰਤੀਕਿਰਿਆ ਹੈ।</w:t>
      </w:r>
    </w:p>
    <w:p w14:paraId="3A8974D8" w14:textId="21512482" w:rsidR="005E5810" w:rsidRDefault="005E5810" w:rsidP="007233BF">
      <w:pPr>
        <w:ind w:left="360"/>
      </w:pPr>
    </w:p>
    <w:p w14:paraId="79F8CE71" w14:textId="77777777" w:rsidR="007233BF" w:rsidRPr="007233BF" w:rsidRDefault="007233BF" w:rsidP="003E6ED9">
      <w:pPr>
        <w:pStyle w:val="Heading2"/>
      </w:pPr>
      <w:r>
        <w:t>ਪਰਮਾਤਮਾ ਦੇ ਵਾਅਦਿਆਂ ਵਿੱਚ ਵਿਸ਼ਵਾਸ (ਵਫ਼ਾਦਾਰ ਕਾਰਵਾਈ ਪਰਮਾਤਮਾ ਦੇ ਵਾਅਦਿਆਂ ਦੀਆਂ ਸ਼ਰਤਾਂ ਨੂੰ ਪੂਰਾ ਕਰਕੇ ਪਰਿਭਾਸ਼ਿਤ ਕੀਤੀ ਜਾਂਦੀ ਹੈ)</w:t>
      </w:r>
    </w:p>
    <w:p w14:paraId="5914D151" w14:textId="77777777" w:rsidR="007233BF" w:rsidRPr="007233BF" w:rsidRDefault="007233BF" w:rsidP="007233BF">
      <w:pPr>
        <w:numPr>
          <w:ilvl w:val="0"/>
          <w:numId w:val="8"/>
        </w:numPr>
      </w:pPr>
      <w:r>
        <w:t>ਪਰਮੇਸ਼ੁਰ ਸਾਨੂੰ ਅਸੀਸ ਦੇਣਾ ਚਾਹੁੰਦਾ ਹੈ</w:t>
      </w:r>
    </w:p>
    <w:p w14:paraId="0EAEEB78" w14:textId="77777777" w:rsidR="007233BF" w:rsidRPr="007233BF" w:rsidRDefault="007233BF" w:rsidP="007233BF">
      <w:pPr>
        <w:numPr>
          <w:ilvl w:val="1"/>
          <w:numId w:val="8"/>
        </w:numPr>
      </w:pPr>
      <w:r>
        <w:t>ਮਨੁੱਖਜਾਤੀ ਨਾਲ ਪਰਮਾਤਮਾ ਦਾ ਵਰਤਾਓ ਹਮੇਸ਼ਾ ਵਿਸ਼ਵਾਸ ਅਤੇ ਉਸਦੀ ਇੱਛਾ ਪ੍ਰਤੀ ਆਗਿਆਕਾਰੀ ਦੀਆਂ ਸ਼ਰਤਾਂ ਦੇ ਨਾਲ ਬ੍ਰਹਮ ਅਸੀਸਾਂ ਦੀਆਂ ਦਿਆਲੂ ਪੇਸ਼ਕਸ਼ਾਂ ਦੁਆਰਾ ਦਰਸਾਇਆ ਗਿਆ ਹੈ - ਭਾਵ, ਸ਼ਰਤੀਆ ਬਿਆਨਾਂ ਦੇ ਰੂਪ ਵਿੱਚ ਵਾਅਦੇ (ਜੇ... ਤਾਂ...)</w:t>
      </w:r>
    </w:p>
    <w:p w14:paraId="678C024E" w14:textId="77777777" w:rsidR="007233BF" w:rsidRPr="007233BF" w:rsidRDefault="007233BF" w:rsidP="007233BF">
      <w:pPr>
        <w:numPr>
          <w:ilvl w:val="1"/>
          <w:numId w:val="8"/>
        </w:numPr>
      </w:pPr>
      <w:r>
        <w:t>ਅਬਰਾਹਾਮ, ਜਿਸਨੂੰ ਬਾਈਬਲ ਵਿੱਚ &amp;#39;ਵਿਸ਼ਵਾਸ ਰੱਖਣ ਵਾਲਿਆਂ ਦਾ ਪਿਤਾ&amp;#39; ਕਿਹਾ ਜਾਂਦਾ ਹੈ, ਨੇ ਸਭ ਕੁਝ ਪਿੱਛੇ ਛੱਡ ਦਿੱਤਾ ਅਤੇ ਵਾਅਦਾ ਕੀਤੇ ਹੋਏ ਦੇਸ਼ ਤੱਕ ਪਰਮੇਸ਼ੁਰ ਦਾ ਪਿੱਛਾ ਕੀਤਾ - ਬਰਕਤ ਪ੍ਰਾਪਤ ਕਰਨਾ ਉਸਦੀ ਆਗਿਆਕਾਰੀ &amp;#39;ਤੇ ਨਿਰਭਰ ਸੀ (ਉਤਪਤ 12:1-4)।</w:t>
      </w:r>
    </w:p>
    <w:p w14:paraId="01414E85" w14:textId="77777777" w:rsidR="007233BF" w:rsidRPr="007233BF" w:rsidRDefault="007233BF" w:rsidP="007233BF">
      <w:pPr>
        <w:numPr>
          <w:ilvl w:val="2"/>
          <w:numId w:val="8"/>
        </w:numPr>
      </w:pPr>
      <w:r>
        <w:t>ਇਨ੍ਹਾਂ ਵਾਅਦਿਆਂ ਨੂੰ ਬਾਅਦ ਵਿੱਚ ਅਬਰਾਹਾਮ ਨਾਲ ਪਰਮੇਸ਼ੁਰ ਦੇ ਨੇਮ ਵਜੋਂ ਦਰਸਾਇਆ ਜਾਵੇਗਾ।</w:t>
      </w:r>
    </w:p>
    <w:p w14:paraId="416DF22C" w14:textId="77777777" w:rsidR="007233BF" w:rsidRPr="007233BF" w:rsidRDefault="007233BF" w:rsidP="007233BF">
      <w:pPr>
        <w:numPr>
          <w:ilvl w:val="0"/>
          <w:numId w:val="8"/>
        </w:numPr>
      </w:pPr>
      <w:r>
        <w:t>ਪੁਰਾਣੇ ਅਤੇ ਨਵੇਂ ਨੇਮ</w:t>
      </w:r>
    </w:p>
    <w:p w14:paraId="31F0621F" w14:textId="77777777" w:rsidR="007233BF" w:rsidRPr="007233BF" w:rsidRDefault="007233BF" w:rsidP="007233BF">
      <w:pPr>
        <w:numPr>
          <w:ilvl w:val="1"/>
          <w:numId w:val="8"/>
        </w:numPr>
      </w:pPr>
      <w:r>
        <w:t>ਜਿਵੇਂ ਕਿ ਪਿਛਲੇ ਪਾਠ ਵਿੱਚ ਦੱਸਿਆ ਗਿਆ ਹੈ, ਬਾਈਬਲ ਦੋ ਮੁੱਖ ਭਾਗਾਂ ਵਿੱਚ ਵੰਡੀ ਹੋਈ ਹੈ: ਪੁਰਾਣਾ ਨੇਮ ਅਤੇ ਨਵਾਂ ਨੇਮ ਜੋ ਉਨ੍ਹਾਂ ਦੇ ਅੰਦਰ ਪਾਏ ਜਾਣ ਵਾਲੇ ਦੋ ਵੱਖ-ਵੱਖ ਨੇਮਾਂ ਦਾ ਵਰਣਨ ਕਰਦੇ ਹਨ।</w:t>
      </w:r>
    </w:p>
    <w:p w14:paraId="6DF0FFEC" w14:textId="77777777" w:rsidR="007233BF" w:rsidRPr="007233BF" w:rsidRDefault="007233BF" w:rsidP="007233BF">
      <w:pPr>
        <w:numPr>
          <w:ilvl w:val="1"/>
          <w:numId w:val="8"/>
        </w:numPr>
      </w:pPr>
      <w:r>
        <w:t>ਇਤਿਹਾਸ ਵਿੱਚ, ਪਰਮੇਸ਼ੁਰ ਨੇ ਲੋਕਾਂ ਦੇ ਦੋ ਬਹੁਤ ਹੀ ਖਾਸ ਸਮੂਹਾਂ ਨਾਲ ਨੇਮ ਬਣਾਏ ਹਨ: ਪਹਿਲਾ ਮਿਸਰ ਤੋਂ ਬਾਹਰ ਬੁਲਾਏ ਗਏ ਇਸਰਾਏਲ ਦੇ ਲੋਕਾਂ ਨਾਲ, ਅਤੇ ਦੂਜਾ ਦੁਨੀਆਂ ਤੋਂ ਬਾਹਰ ਬੁਲਾਏ ਗਏ ਈਸਾਈਆਂ ਨਾਲ (ਇਬਰਾਨੀਆਂ 8:6-13)।</w:t>
      </w:r>
    </w:p>
    <w:p w14:paraId="5196F792" w14:textId="77777777" w:rsidR="007233BF" w:rsidRPr="007233BF" w:rsidRDefault="007233BF" w:rsidP="007233BF">
      <w:pPr>
        <w:numPr>
          <w:ilvl w:val="1"/>
          <w:numId w:val="8"/>
        </w:numPr>
      </w:pPr>
      <w:r>
        <w:t>ਭਾਵੇਂ ਪੁਰਾਣੇ ਨੇਮ ਨੂੰ ਅਕਸਰ ਹੁਕਮਾਂ ਦੇ ਰੂਪ ਵਿੱਚ ਹੀ ਵਿਚਾਰਿਆ ਜਾਂਦਾ ਹੈ, ਪਰ ਅਸਲ ਵਿੱਚ ਇਹ ਉਨ੍ਹਾਂ ਨਿਯਮਾਂ ਦੇ ਪਿੱਛੇ ਵਾਅਦੇ ਹਨ ਜੋ ਨੇਮ ਦੀ ਨੀਂਹ ਹਨ (ਬਿਵਸਥਾ ਸਾਰ 7:12-15)।</w:t>
      </w:r>
    </w:p>
    <w:p w14:paraId="27A4792D" w14:textId="77777777" w:rsidR="007233BF" w:rsidRPr="007233BF" w:rsidRDefault="007233BF" w:rsidP="007233BF">
      <w:pPr>
        <w:numPr>
          <w:ilvl w:val="2"/>
          <w:numId w:val="8"/>
        </w:numPr>
      </w:pPr>
      <w:r>
        <w:t>ਬਦਕਿਸਮਤੀ ਨਾਲ, ਇਸਰਾਏਲੀਆਂ ਦੀ ਵਫ਼ਾਦਾਰੀ ਦੀ ਘਾਟ ਨੇ ਪਰਮੇਸ਼ੁਰ ਦੀਆਂ ਅਸੀਸਾਂ ਪ੍ਰਾਪਤ ਕਰਨ ਦੀ ਉਨ੍ਹਾਂ ਦੀ ਯੋਗਤਾ ਨੂੰ ਰੱਦ ਕਰ ਦਿੱਤਾ (ਯਸਾਯਾਹ 1:2-7)</w:t>
      </w:r>
    </w:p>
    <w:p w14:paraId="6BC984B8" w14:textId="77777777" w:rsidR="007233BF" w:rsidRPr="007233BF" w:rsidRDefault="007233BF" w:rsidP="007233BF">
      <w:pPr>
        <w:numPr>
          <w:ilvl w:val="0"/>
          <w:numId w:val="8"/>
        </w:numPr>
      </w:pPr>
      <w:r>
        <w:t>ਨਵੇਂ ਨੇਮ ਦੇ ਬਿਹਤਰ ਵਾਅਦਿਆਂ ਦੀਆਂ ਕੁਝ ਉਦਾਹਰਣਾਂ</w:t>
      </w:r>
    </w:p>
    <w:p w14:paraId="2CF56ABA" w14:textId="77777777" w:rsidR="007233BF" w:rsidRPr="007233BF" w:rsidRDefault="007233BF" w:rsidP="007233BF">
      <w:pPr>
        <w:numPr>
          <w:ilvl w:val="1"/>
          <w:numId w:val="8"/>
        </w:numPr>
      </w:pPr>
      <w:r>
        <w:t>ਜੇ ਅਸੀਂ ਪਹਿਲਾਂ ਪਰਮੇਸ਼ੁਰ ਦੇ ਰਾਜ ਅਤੇ ਧਾਰਮਿਕਤਾ ਦੀ ਭਾਲ ਕਰੀਏ, ਤਾਂ ਪਰਮੇਸ਼ੁਰ ਸਾਡੀਆਂ ਸਾਰੀਆਂ ਸਰੀਰਕ ਜ਼ਰੂਰਤਾਂ ਦਾ ਧਿਆਨ ਰੱਖੇਗਾ (ਮੱਤੀ 6:33)</w:t>
      </w:r>
    </w:p>
    <w:p w14:paraId="5E0C19FD" w14:textId="77777777" w:rsidR="007233BF" w:rsidRPr="007233BF" w:rsidRDefault="007233BF" w:rsidP="007233BF">
      <w:pPr>
        <w:numPr>
          <w:ilvl w:val="1"/>
          <w:numId w:val="8"/>
        </w:numPr>
      </w:pPr>
      <w:r>
        <w:t>ਜੇ ਅਸੀਂ ਯਿਸੂ ਕੋਲ ਆਉਂਦੇ ਹਾਂ, ਉਸਦਾ ਜੂਲਾ ਚੁੱਕਦੇ ਹਾਂ ਅਤੇ ਆਪਣੇ ਭਾਰ ਉਸਨੂੰ ਸੌਂਪ ਦਿੰਦੇ ਹਾਂ, ਤਾਂ ਸਾਨੂੰ ਆਤਮਿਕ ਆਰਾਮ ਮਿਲੇਗਾ (ਮੱਤੀ 11:28-30)</w:t>
      </w:r>
    </w:p>
    <w:p w14:paraId="114DF680" w14:textId="77777777" w:rsidR="007233BF" w:rsidRPr="007233BF" w:rsidRDefault="007233BF" w:rsidP="007233BF">
      <w:pPr>
        <w:numPr>
          <w:ilvl w:val="1"/>
          <w:numId w:val="8"/>
        </w:numPr>
      </w:pPr>
      <w:r>
        <w:t>ਜੇਕਰ ਅਸੀਂ ਤੋਬਾ ਕਰਦੇ ਹਾਂ ਅਤੇ ਬਪਤਿਸਮਾ ਲੈਂਦੇ ਹਾਂ, ਤਾਂ ਸਾਨੂੰ ਆਪਣੇ ਪਾਪਾਂ ਦੀ ਮਾਫ਼ੀ ਅਤੇ ਪਰਮੇਸ਼ੁਰ ਦੇ ਅੰਦਰ ਵੱਸਣ ਵਾਲੇ ਪਵਿੱਤਰ ਆਤਮਾ ਦੀ ਦਾਤ ਮਿਲੇਗੀ (ਰਸੂਲਾਂ ਦੇ ਕਰਤੱਬ 2:36-39)</w:t>
      </w:r>
    </w:p>
    <w:p w14:paraId="76F63C14" w14:textId="77777777" w:rsidR="007233BF" w:rsidRPr="007233BF" w:rsidRDefault="007233BF" w:rsidP="007233BF">
      <w:pPr>
        <w:numPr>
          <w:ilvl w:val="1"/>
          <w:numId w:val="8"/>
        </w:numPr>
      </w:pPr>
      <w:r>
        <w:t>ਪਰਮੇਸ਼ੁਰ ਦੀ ਇੱਛਾ ਪੂਰੀ ਕਰਨ ਵਿੱਚ ਦ੍ਰਿੜਤਾ ਸਾਨੂੰ ਪਰਮੇਸ਼ੁਰ ਦੀ ਅਸੀਸ ਦਾ ਭਰੋਸਾ ਦਿਵਾਉਂਦੀ ਹੈ (ਇਬਰਾਨੀਆਂ 10:35-39)</w:t>
      </w:r>
    </w:p>
    <w:p w14:paraId="5F6BB237" w14:textId="77777777" w:rsidR="007233BF" w:rsidRPr="007233BF" w:rsidRDefault="007233BF" w:rsidP="007233BF">
      <w:pPr>
        <w:numPr>
          <w:ilvl w:val="0"/>
          <w:numId w:val="8"/>
        </w:numPr>
      </w:pPr>
      <w:r>
        <w:t>ਪਰਮੇਸ਼ੁਰ ਦੀ ਸਿੱਖਿਆ ਦੀ ਪਾਲਣਾ ਕਰਨ ਨਾਲ ਸੱਚਾਈ ਦਾ ਗਿਆਨ ਮਿਲਦਾ ਹੈ</w:t>
      </w:r>
    </w:p>
    <w:p w14:paraId="41A0D800" w14:textId="77777777" w:rsidR="007233BF" w:rsidRPr="007233BF" w:rsidRDefault="007233BF" w:rsidP="007233BF">
      <w:pPr>
        <w:numPr>
          <w:ilvl w:val="1"/>
          <w:numId w:val="8"/>
        </w:numPr>
      </w:pPr>
      <w:r>
        <w:t>ਵਿਸ਼ਵਾਸ ਨਾਲ ਅਬਰਾਹਾਮ ਆਗਿਆ ਮੰਨ ਕੇ ਇੱਕ ਪਰਦੇਸੀ ਦੇਸ਼ ਚਲਾ ਗਿਆ ਕਿਉਂਕਿ ਉਹ ਸਮਝ ਗਿਆ ਸੀ ਕਿ ਪਰਮੇਸ਼ੁਰ ਉਸਨੂੰ ਇੱਕ ਹੋਰ ਵੀ ਬਿਹਤਰ ਘਰ (ਭਾਵ, ਸਵਰਗ) ਵਿੱਚ ਬੁਲਾ ਰਿਹਾ ਸੀ (ਇਬਰਾਨੀਆਂ 11:8-10, 13-16)</w:t>
      </w:r>
    </w:p>
    <w:p w14:paraId="528B40AE" w14:textId="77777777" w:rsidR="007233BF" w:rsidRPr="007233BF" w:rsidRDefault="007233BF" w:rsidP="007233BF">
      <w:pPr>
        <w:numPr>
          <w:ilvl w:val="1"/>
          <w:numId w:val="8"/>
        </w:numPr>
      </w:pPr>
      <w:r>
        <w:t>ਵਿਸ਼ਵਾਸ ਨਾਲ ਅਬਰਾਹਾਮ ਨੇ ਆਗਿਆ ਮੰਨੀ ਅਤੇ ਇਸਹਾਕ ਨੂੰ ਚੜ੍ਹਾਇਆ ਕਿਉਂਕਿ ਉਹ ਵਿਸ਼ਵਾਸ ਕਰਦਾ ਸੀ ਕਿ ਪਰਮੇਸ਼ੁਰ ਮੁਰਦਿਆਂ ਨੂੰ ਵੀ ਜੀਉਂਦਾ ਕਰ ਸਕਦਾ ਹੈ (ਇਬਰਾਨੀਆਂ 11:17-19)</w:t>
      </w:r>
    </w:p>
    <w:p w14:paraId="433D3465" w14:textId="77777777" w:rsidR="007233BF" w:rsidRPr="007233BF" w:rsidRDefault="007233BF" w:rsidP="007233BF">
      <w:pPr>
        <w:numPr>
          <w:ilvl w:val="0"/>
          <w:numId w:val="8"/>
        </w:numPr>
      </w:pPr>
      <w:r>
        <w:t>ਸਾਡੇ ਜੀਵਨ ਨੂੰ ਸਾਡੇ ਵਿਸ਼ਵਾਸਾਂ ਦੇ ਅਨੁਸਾਰ ਹੋਣਾ ਚਾਹੀਦਾ ਹੈ (1 ਤਿਮੋਥਿਉਸ 4:16)</w:t>
      </w:r>
    </w:p>
    <w:p w14:paraId="1E0FD0B9" w14:textId="77777777" w:rsidR="007233BF" w:rsidRPr="007233BF" w:rsidRDefault="007233BF" w:rsidP="007233BF">
      <w:pPr>
        <w:numPr>
          <w:ilvl w:val="1"/>
          <w:numId w:val="8"/>
        </w:numPr>
      </w:pPr>
      <w:r>
        <w:t>ਸਾਨੂੰ ਸਹੀ ਗੱਲਾਂ &amp;#39;ਤੇ ਵਿਸ਼ਵਾਸ ਕਰਨਾ ਚਾਹੀਦਾ ਹੈ ਅਤੇ ਸਹੀ ਤਰੀਕੇ ਨਾਲ ਜਿਉਣਾ ਚਾਹੀਦਾ ਹੈ।</w:t>
      </w:r>
    </w:p>
    <w:p w14:paraId="5FC70E5D" w14:textId="77777777" w:rsidR="007233BF" w:rsidRPr="007233BF" w:rsidRDefault="007233BF" w:rsidP="007233BF">
      <w:pPr>
        <w:numPr>
          <w:ilvl w:val="2"/>
          <w:numId w:val="8"/>
        </w:numPr>
      </w:pPr>
      <w:r>
        <w:t>ਮੁਕਤੀ ਪ੍ਰਾਪਤ ਕਰਨਾ ਅਤੇ ਸੰਦੇਸ਼ ਨੂੰ ਪ੍ਰਭਾਵਸ਼ਾਲੀ ਢੰਗ ਨਾਲ ਸਾਂਝਾ ਕਰਨਾ ਦੋਵੇਂ ਸਾਡੇ ਜੀਵਨ ਅਤੇ ਸਿਧਾਂਤ ਨਾਲ ਜੁੜੇ ਹੋਏ ਹਨ।</w:t>
      </w:r>
    </w:p>
    <w:p w14:paraId="727EF8B9" w14:textId="77777777" w:rsidR="007233BF" w:rsidRPr="007233BF" w:rsidRDefault="007233BF" w:rsidP="007233BF">
      <w:pPr>
        <w:numPr>
          <w:ilvl w:val="2"/>
          <w:numId w:val="8"/>
        </w:numPr>
      </w:pPr>
      <w:r>
        <w:t>ਇਸ ਹਫ਼ਤੇ ਇਸ ਗੱਲ &amp;#39;ਤੇ ਵਿਚਾਰ ਕਰਨ ਵਿੱਚ ਸਮਾਂ ਬਿਤਾਓ ਕਿ ਤੁਸੀਂ ਕੀ ਵਿਸ਼ਵਾਸ ਕਰਦੇ ਹੋ ਅਤੇ ਤੁਸੀਂ ਉਨ੍ਹਾਂ ਵਿਸ਼ਵਾਸਾਂ ਨੂੰ ਕਿੰਨੀ ਚੰਗੀ ਤਰ੍ਹਾਂ ਜੀ ਰਹੇ ਹੋ।</w:t>
      </w:r>
    </w:p>
    <w:p w14:paraId="0933F709" w14:textId="6C5DA96D" w:rsidR="003E6ED9" w:rsidRPr="003E6ED9" w:rsidRDefault="003E6ED9" w:rsidP="003E6ED9">
      <w:pPr>
        <w:pStyle w:val="Heading1"/>
      </w:pPr>
      <w:r>
        <w:t>ਆਗਿਆਕਾਰੀ - ὑπακοή - hupakoē</w:t>
      </w:r>
    </w:p>
    <w:p w14:paraId="66B7CA99" w14:textId="1A7D0083" w:rsidR="003E6ED9" w:rsidRPr="00AA7364" w:rsidRDefault="003E6ED9" w:rsidP="00AA7364">
      <w:pPr>
        <w:pStyle w:val="ListParagraph"/>
        <w:numPr>
          <w:ilvl w:val="0"/>
          <w:numId w:val="9"/>
        </w:numPr>
        <w:rPr>
          <w:rStyle w:val="IntenseEmphasis"/>
          <w:lang w:val="x-none"/>
        </w:rPr>
      </w:pPr>
      <w:r>
        <w:t>ਆਗਿਆਕਾਰੀ, ਆਗਿਆਕਾਰੀ, ਅਧੀਨਗੀ</w:t>
      </w:r>
    </w:p>
    <w:p w14:paraId="411A2232" w14:textId="5545C5CA" w:rsidR="003E6ED9" w:rsidRPr="00AA7364" w:rsidRDefault="003E6ED9" w:rsidP="00AA7364">
      <w:pPr>
        <w:pStyle w:val="ListParagraph"/>
        <w:numPr>
          <w:ilvl w:val="0"/>
          <w:numId w:val="9"/>
        </w:numPr>
        <w:rPr>
          <w:rStyle w:val="IntenseEmphasis"/>
          <w:lang w:val="x-none"/>
        </w:rPr>
      </w:pPr>
      <w:r>
        <w:t>ਕਿਸੇ ਦੇ ਵੀ ਸਲਾਹਾਂ ਪ੍ਰਤੀ ਆਗਿਆਕਾਰੀ, ਈਸਾਈ ਧਰਮ ਦੀਆਂ ਜ਼ਰੂਰਤਾਂ ਦੀ ਪਾਲਣਾ ਕਰਨ ਵਿੱਚ ਦਿਖਾਈ ਗਈ ਆਗਿਆਕਾਰੀ।</w:t>
      </w:r>
    </w:p>
    <w:p w14:paraId="52DC3353" w14:textId="654DDA95" w:rsidR="003E6ED9" w:rsidRPr="003E6ED9" w:rsidRDefault="003E6ED9" w:rsidP="00AA7364">
      <w:pPr>
        <w:pStyle w:val="Heading1"/>
      </w:pPr>
      <w:r>
        <w:t>ਮੰਨੋ - ̔πακούω - ਹੂਪਾਕੌਓ</w:t>
      </w:r>
    </w:p>
    <w:p w14:paraId="61929424" w14:textId="14E4C99D" w:rsidR="003E6ED9" w:rsidRPr="00AA7364" w:rsidRDefault="003E6ED9" w:rsidP="00AA7364">
      <w:pPr>
        <w:pStyle w:val="ListParagraph"/>
        <w:numPr>
          <w:ilvl w:val="0"/>
          <w:numId w:val="11"/>
        </w:numPr>
        <w:rPr>
          <w:rStyle w:val="IntenseEmphasis"/>
          <w:lang w:val="x-none"/>
        </w:rPr>
      </w:pPr>
      <w:r>
        <w:t>ਸੁਣਨਾ, ਯਾਦ ਕਰਨਾ</w:t>
      </w:r>
    </w:p>
    <w:p w14:paraId="4F4A2229" w14:textId="3FC538D1" w:rsidR="003E6ED9" w:rsidRPr="00AA7364" w:rsidRDefault="003E6ED9" w:rsidP="00AA7364">
      <w:pPr>
        <w:pStyle w:val="ListParagraph"/>
        <w:numPr>
          <w:ilvl w:val="1"/>
          <w:numId w:val="11"/>
        </w:numPr>
        <w:rPr>
          <w:rStyle w:val="IntenseEmphasis"/>
          <w:lang w:val="x-none"/>
        </w:rPr>
      </w:pPr>
      <w:r>
        <w:t>ਉਸ ਵਿਅਕਤੀ ਦਾ ਜੋ ਦਰਵਾਜ਼ਾ ਖੜਕਾਉਣ &amp;#39;ਤੇ ਸੁਣਨ ਲਈ ਆਉਂਦਾ ਹੈ ਕਿ ਉਹ ਕੌਣ ਹੈ, (ਇੱਕ ਦਰਬਾਨ ਦਾ ਫਰਜ਼)</w:t>
      </w:r>
    </w:p>
    <w:p w14:paraId="6A0D6D1D" w14:textId="514210AC" w:rsidR="003E6ED9" w:rsidRPr="00AA7364" w:rsidRDefault="003E6ED9" w:rsidP="00AA7364">
      <w:pPr>
        <w:pStyle w:val="ListParagraph"/>
        <w:numPr>
          <w:ilvl w:val="0"/>
          <w:numId w:val="11"/>
        </w:numPr>
        <w:rPr>
          <w:rStyle w:val="IntenseEmphasis"/>
          <w:lang w:val="x-none"/>
        </w:rPr>
      </w:pPr>
      <w:r>
        <w:t>ਹੁਕਮ ਸੁਣਾਉਣਾ</w:t>
      </w:r>
    </w:p>
    <w:p w14:paraId="6245AAEA" w14:textId="25D9D224" w:rsidR="003E6ED9" w:rsidRPr="00AA7364" w:rsidRDefault="003E6ED9" w:rsidP="00AA7364">
      <w:pPr>
        <w:pStyle w:val="ListParagraph"/>
        <w:numPr>
          <w:ilvl w:val="1"/>
          <w:numId w:val="11"/>
        </w:numPr>
        <w:rPr>
          <w:rStyle w:val="IntenseEmphasis"/>
          <w:lang w:val="x-none"/>
        </w:rPr>
      </w:pPr>
      <w:r>
        <w:t>ਆਗਿਆਕਾਰੀ ਹੋਣਾ, ਆਗਿਆਕਾਰੀ ਹੋਣਾ, ਅਧੀਨ ਹੋਣਾ</w:t>
      </w:r>
    </w:p>
    <w:p w14:paraId="0D75C8C8" w14:textId="77777777" w:rsidR="00AA7364" w:rsidRPr="00AA7364" w:rsidRDefault="00AA7364" w:rsidP="00AA7364">
      <w:r>
        <w:t>ਪੁਰਾਣੇ ਨੇਮ ਦੀ ਸਿੱਖਿਆ - ਆਓ ਪੁਰਾਣੇ ਨੇਮ ਦੇ ਅਧੀਨ ਤਿੰਨ ਲੋਕਾਂ ਦੀ ਜਾਂਚ ਕਰੀਏ।</w:t>
      </w:r>
    </w:p>
    <w:p w14:paraId="7AA4636A" w14:textId="77777777" w:rsidR="00AA7364" w:rsidRPr="003208B5" w:rsidRDefault="00AA7364" w:rsidP="007A2EAF">
      <w:pPr>
        <w:pStyle w:val="Heading2"/>
        <w:rPr>
          <w:u w:val="single"/>
        </w:rPr>
      </w:pPr>
      <w:r>
        <w:t>ਸ਼ਾਊਲ—1 ਸਮੂਏਲ 15 (ਚੁਣਿਆ ਹੋਇਆ)</w:t>
      </w:r>
    </w:p>
    <w:p w14:paraId="0F86D3A5" w14:textId="66676730" w:rsidR="00AA7364" w:rsidRPr="00AA7364" w:rsidRDefault="00AA7364" w:rsidP="007A2EAF">
      <w:pPr>
        <w:pStyle w:val="ListParagraph"/>
        <w:numPr>
          <w:ilvl w:val="0"/>
          <w:numId w:val="13"/>
        </w:numPr>
      </w:pPr>
      <w:r>
        <w:t>15:1–3: ਸੌਲੁਸ ਨੂੰ ਇੱਕ ਖਾਸ ਹੁਕਮ ਮੰਨਣ ਲਈ ਕਿਹਾ ਗਿਆ ਹੈ।</w:t>
      </w:r>
    </w:p>
    <w:p w14:paraId="4272176A" w14:textId="27EE7DC5" w:rsidR="00AA7364" w:rsidRPr="00AA7364" w:rsidRDefault="00AA7364" w:rsidP="007A2EAF">
      <w:pPr>
        <w:pStyle w:val="ListParagraph"/>
        <w:numPr>
          <w:ilvl w:val="0"/>
          <w:numId w:val="13"/>
        </w:numPr>
      </w:pPr>
      <w:r>
        <w:t>15:7–9: ਸ਼ਾਊਲ ਸਿਰਫ਼ ਅੰਸ਼ਕ ਤੌਰ &amp;#39;ਤੇ ਹੁਕਮ ਦੀ ਪਾਲਣਾ ਕਰਦਾ ਹੈ।</w:t>
      </w:r>
    </w:p>
    <w:p w14:paraId="2DF9195F" w14:textId="035BC689" w:rsidR="00AA7364" w:rsidRPr="00AA7364" w:rsidRDefault="00AA7364" w:rsidP="007A2EAF">
      <w:pPr>
        <w:pStyle w:val="ListParagraph"/>
        <w:numPr>
          <w:ilvl w:val="0"/>
          <w:numId w:val="13"/>
        </w:numPr>
      </w:pPr>
      <w:r>
        <w:t>15:12–31: ਉਹ ਆਪਣੇ ਪਾਪ ਨੂੰ ਸਵੀਕਾਰ ਕਰਨ ਤੋਂ ਪਹਿਲਾਂ ਕਾਫ਼ੀ ਸੰਘਰਸ਼ ਕਰਦਾ ਹੈ। ਤਰਕਸ਼ੀਲਤਾਵਾਂ!</w:t>
      </w:r>
    </w:p>
    <w:p w14:paraId="484F1F83" w14:textId="6FE870DA" w:rsidR="00AA7364" w:rsidRPr="00AA7364" w:rsidRDefault="00AA7364" w:rsidP="007A2EAF">
      <w:pPr>
        <w:pStyle w:val="ListParagraph"/>
        <w:numPr>
          <w:ilvl w:val="0"/>
          <w:numId w:val="13"/>
        </w:numPr>
      </w:pPr>
      <w:r>
        <w:t>ਸਿੱਟੇ:</w:t>
      </w:r>
    </w:p>
    <w:p w14:paraId="1E78C1CE" w14:textId="272FBB62" w:rsidR="00AA7364" w:rsidRPr="00AA7364" w:rsidRDefault="00AA7364" w:rsidP="007A2EAF">
      <w:pPr>
        <w:pStyle w:val="ListParagraph"/>
        <w:numPr>
          <w:ilvl w:val="0"/>
          <w:numId w:val="14"/>
        </w:numPr>
      </w:pPr>
      <w:r>
        <w:t>ਅੰਸ਼ਕ ਆਗਿਆਕਾਰੀ ਅਣਆਗਿਆਕਾਰੀ ਹੈ!</w:t>
      </w:r>
    </w:p>
    <w:p w14:paraId="19AFADD1" w14:textId="5EF11CE2" w:rsidR="00AA7364" w:rsidRPr="00AA7364" w:rsidRDefault="00AA7364" w:rsidP="007A2EAF">
      <w:pPr>
        <w:pStyle w:val="ListParagraph"/>
        <w:numPr>
          <w:ilvl w:val="0"/>
          <w:numId w:val="14"/>
        </w:numPr>
      </w:pPr>
      <w:r>
        <w:t>ਚੋਣਵੀਂ ਆਗਿਆਕਾਰੀ ਅਣਆਗਿਆਕਾਰੀ ਹੈ!</w:t>
      </w:r>
    </w:p>
    <w:p w14:paraId="03ABE453" w14:textId="313CACD7" w:rsidR="00AA7364" w:rsidRPr="00AA7364" w:rsidRDefault="00AA7364" w:rsidP="007A2EAF">
      <w:pPr>
        <w:pStyle w:val="ListParagraph"/>
        <w:numPr>
          <w:ilvl w:val="0"/>
          <w:numId w:val="14"/>
        </w:numPr>
      </w:pPr>
      <w:r>
        <w:t>ਇਹ ਸੰਭਵ ਹੈ ਕਿ ਅਸੀਂ ਆਗਿਆਕਾਰੀ ਰਹੇ ਹਾਂ ਜਾਂ ਨਹੀਂ, ਇਸ ਬਾਰੇ ਪੂਰੀ ਤਰ੍ਹਾਂ ਧੋਖਾ ਖਾਧਾ ਜਾਵੇ।</w:t>
      </w:r>
    </w:p>
    <w:p w14:paraId="7462FCDF" w14:textId="77777777" w:rsidR="00AA7364" w:rsidRPr="00AA7364" w:rsidRDefault="00AA7364" w:rsidP="007A2EAF">
      <w:pPr>
        <w:pStyle w:val="Heading2"/>
      </w:pPr>
      <w:r>
        <w:t>ਊਜ਼ਾਹ—2 ਸਮੂਏਲ 6:1-7</w:t>
      </w:r>
    </w:p>
    <w:p w14:paraId="148BE41C" w14:textId="7A52401F" w:rsidR="00AA7364" w:rsidRPr="00AA7364" w:rsidRDefault="00AA7364" w:rsidP="007A2EAF">
      <w:pPr>
        <w:pStyle w:val="ListParagraph"/>
        <w:numPr>
          <w:ilvl w:val="0"/>
          <w:numId w:val="15"/>
        </w:numPr>
      </w:pPr>
      <w:r>
        <w:t>ਪਰਮੇਸ਼ੁਰ ਆਪਣੇ ਬਚਨ ਦੀ ਉਲੰਘਣਾ ਨੂੰ ਗੰਭੀਰ ਸਮਝਦਾ ਹੈ!</w:t>
      </w:r>
    </w:p>
    <w:p w14:paraId="55BACBA1" w14:textId="4072D1FC" w:rsidR="00AA7364" w:rsidRPr="00AA7364" w:rsidRDefault="00AA7364" w:rsidP="007A2EAF">
      <w:pPr>
        <w:pStyle w:val="ListParagraph"/>
        <w:numPr>
          <w:ilvl w:val="0"/>
          <w:numId w:val="15"/>
        </w:numPr>
      </w:pPr>
      <w:r>
        <w:t>ਇਮਾਨਦਾਰੀ ਦੋਸ਼ ਨੂੰ ਦੂਰ ਨਹੀਂ ਕਰਦੀ (1 ਕੁਰਿੰਥੀਆਂ 4:4)।</w:t>
      </w:r>
    </w:p>
    <w:p w14:paraId="7A22C7EF" w14:textId="0FEE799B" w:rsidR="00AA7364" w:rsidRPr="00AA7364" w:rsidRDefault="00AA7364" w:rsidP="007A2EAF">
      <w:pPr>
        <w:pStyle w:val="ListParagraph"/>
        <w:numPr>
          <w:ilvl w:val="0"/>
          <w:numId w:val="15"/>
        </w:numPr>
      </w:pPr>
      <w:r>
        <w:t>ਕੀ ਇਹ ਬੇਇਨਸਾਫ਼ੀ ਜਾਪਦੀ ਹੈ? ਦਾਊਦ ਨੇ ਵੀ ਅਜਿਹਾ ਹੀ ਸੋਚਿਆ, ਜਦੋਂ ਤੱਕ ਉਸਨੂੰ ਪਤਾ ਨਹੀਂ ਲੱਗਾ ਕਿ ਪਰਮੇਸ਼ੁਰ ਦਾ ਬਚਨ ਕੀ ਕਹਿੰਦਾ ਹੈ (1 ਇਤਹਾਸ 15:12-15 ਵੇਖੋ)।</w:t>
      </w:r>
    </w:p>
    <w:p w14:paraId="235D23F9" w14:textId="77777777" w:rsidR="00AA7364" w:rsidRPr="00AA7364" w:rsidRDefault="00AA7364" w:rsidP="007A2EAF">
      <w:pPr>
        <w:pStyle w:val="Heading2"/>
      </w:pPr>
      <w:r>
        <w:t>ਨਅਮਾਨ—2 ਰਾਜਿਆਂ 5:1–15</w:t>
      </w:r>
    </w:p>
    <w:p w14:paraId="4739BC95" w14:textId="434BFEDC" w:rsidR="00AA7364" w:rsidRPr="00AA7364" w:rsidRDefault="00AA7364" w:rsidP="007A2EAF">
      <w:pPr>
        <w:pStyle w:val="ListParagraph"/>
        <w:numPr>
          <w:ilvl w:val="0"/>
          <w:numId w:val="16"/>
        </w:numPr>
      </w:pPr>
      <w:r>
        <w:t>5:10: ਪਰਮੇਸ਼ੁਰ ਦਾ ਬਚਨ ਸਾਫ਼ ਅਤੇ ਸਿੱਧਾ ਹੈ।</w:t>
      </w:r>
    </w:p>
    <w:p w14:paraId="0D0471A8" w14:textId="557D0D45" w:rsidR="00AA7364" w:rsidRPr="00AA7364" w:rsidRDefault="00AA7364" w:rsidP="007A2EAF">
      <w:pPr>
        <w:pStyle w:val="ListParagraph"/>
        <w:numPr>
          <w:ilvl w:val="0"/>
          <w:numId w:val="16"/>
        </w:numPr>
      </w:pPr>
      <w:r>
        <w:t>5:11: ਪਰਮੇਸ਼ੁਰ ਦੇ ਬਚਨ ਪ੍ਰਤੀ ਭਾਵਨਾਤਮਕ ਪ੍ਰਤੀਕਿਰਿਆ ਤੋਂ ਸਾਵਧਾਨ ਰਹੋ।</w:t>
      </w:r>
    </w:p>
    <w:p w14:paraId="7E88DF1E" w14:textId="3972F79E" w:rsidR="00AA7364" w:rsidRPr="00AA7364" w:rsidRDefault="00AA7364" w:rsidP="007A2EAF">
      <w:pPr>
        <w:pStyle w:val="ListParagraph"/>
        <w:numPr>
          <w:ilvl w:val="0"/>
          <w:numId w:val="16"/>
        </w:numPr>
      </w:pPr>
      <w:r>
        <w:t>5:11: ਪਹਿਲਾਂ ਤੋਂ ਮੰਨੇ ਹੋਏ ਵਿਚਾਰਾਂ ਨੂੰ ਤਿਆਗ ਦਿਓ।</w:t>
      </w:r>
    </w:p>
    <w:p w14:paraId="63E47EBA" w14:textId="0A92434A" w:rsidR="00AA7364" w:rsidRPr="00AA7364" w:rsidRDefault="00AA7364" w:rsidP="007A2EAF">
      <w:pPr>
        <w:pStyle w:val="ListParagraph"/>
        <w:numPr>
          <w:ilvl w:val="0"/>
          <w:numId w:val="16"/>
        </w:numPr>
      </w:pPr>
      <w:r>
        <w:t>5:12: ਨਹੀਂ, ਪਰਮੇਸ਼ੁਰ ਜੋ ਕਹਿੰਦਾ ਹੈ ਉਹ ਕਰਨ ਦੇ ਕੋਈ ਵਿਕਲਪ ਨਹੀਂ ਹਨ।</w:t>
      </w:r>
    </w:p>
    <w:p w14:paraId="4FDE9716" w14:textId="282C2E06" w:rsidR="00AA7364" w:rsidRPr="00AA7364" w:rsidRDefault="00AA7364" w:rsidP="007A2EAF">
      <w:pPr>
        <w:pStyle w:val="ListParagraph"/>
        <w:numPr>
          <w:ilvl w:val="0"/>
          <w:numId w:val="16"/>
        </w:numPr>
      </w:pPr>
      <w:r>
        <w:t>5:13: ਸਾਨੂੰ ਨਿਰਪੱਖ ਹੋਣ ਅਤੇ ਗੱਲਾਂ ਨੂੰ ਤਰਕ ਨਾਲ ਸਮਝਣ ਲਈ ਮਦਦ ਦੀ ਲੋੜ ਹੈ।</w:t>
      </w:r>
    </w:p>
    <w:p w14:paraId="295707F3" w14:textId="41EE623D" w:rsidR="00AA7364" w:rsidRPr="00AA7364" w:rsidRDefault="00AA7364" w:rsidP="007A2EAF">
      <w:pPr>
        <w:pStyle w:val="ListParagraph"/>
        <w:numPr>
          <w:ilvl w:val="0"/>
          <w:numId w:val="16"/>
        </w:numPr>
      </w:pPr>
      <w:r>
        <w:t>5:14: ਪਰਮੇਸ਼ੁਰ ਆਗਿਆਕਾਰੀ ਨੂੰ ਅਸੀਸ ਦਿੰਦਾ ਹੈ।</w:t>
      </w:r>
    </w:p>
    <w:p w14:paraId="0AD8D0C5" w14:textId="713B91A1" w:rsidR="00AA7364" w:rsidRPr="00AA7364" w:rsidRDefault="00AA7364" w:rsidP="007A2EAF">
      <w:pPr>
        <w:pStyle w:val="ListParagraph"/>
        <w:numPr>
          <w:ilvl w:val="0"/>
          <w:numId w:val="16"/>
        </w:numPr>
      </w:pPr>
      <w:r>
        <w:t>5:14: ਲਗਭਗ ਆਗਿਆਕਾਰੀ ਕਾਫ਼ੀ ਨਹੀਂ ਹੈ (ਜਾਰਡਨ ਵਿੱਚ ਪੰਜ ਡੁਬਕੀ, ਜਾਂ ਫਰਪਾਰ ਵਿੱਚ ਸੱਤ ਡੁਬਕੀ)।</w:t>
      </w:r>
    </w:p>
    <w:p w14:paraId="3ACDC0BA" w14:textId="154EB4AB" w:rsidR="00AA7364" w:rsidRPr="00AA7364" w:rsidRDefault="00AA7364" w:rsidP="007A2EAF">
      <w:pPr>
        <w:pStyle w:val="ListParagraph"/>
        <w:numPr>
          <w:ilvl w:val="0"/>
          <w:numId w:val="16"/>
        </w:numPr>
      </w:pPr>
      <w:r>
        <w:t>5:15: ਜਦੋਂ ਅਸੀਂ ਅਸਲ ਵਿੱਚ ਪਰਮਾਤਮਾ ਦਾ ਕਹਿਣਾ ਮੰਨਣਾ ਸ਼ੁਰੂ ਕਰਦੇ ਹਾਂ ਤਾਂ ਅਸੀਂ ਉਸਦੀ ਕਦਰ ਅਤੇ ਸਤਿਕਾਰ ਕਰਨਾ ਸਿੱਖਦੇ ਹਾਂ।</w:t>
      </w:r>
    </w:p>
    <w:p w14:paraId="02676B07" w14:textId="77777777" w:rsidR="00AA7364" w:rsidRPr="00AA7364" w:rsidRDefault="00AA7364" w:rsidP="00AA7364">
      <w:r>
        <w:t>ਨਵੇਂ ਨੇਮ ਦੀ ਸਿੱਖਿਆ: ਆਓ ਦੇਖੀਏ ਕਿ ਯਿਸੂ ਅਤੇ ਉਸਦੇ ਪੈਰੋਕਾਰਾਂ ਨੇ ਆਗਿਆਕਾਰੀ ਬਾਰੇ ਕੀ ਸਿਖਾਇਆ।</w:t>
      </w:r>
    </w:p>
    <w:p w14:paraId="54819BA5" w14:textId="77777777" w:rsidR="00AA7364" w:rsidRPr="003208B5" w:rsidRDefault="00AA7364" w:rsidP="007A2EAF">
      <w:pPr>
        <w:pStyle w:val="Heading2"/>
        <w:rPr>
          <w:u w:val="single"/>
        </w:rPr>
      </w:pPr>
      <w:r>
        <w:t>ਮੱਤੀ 7:21–23</w:t>
      </w:r>
    </w:p>
    <w:p w14:paraId="0B3CFA50" w14:textId="17D86273" w:rsidR="00AA7364" w:rsidRPr="00AA7364" w:rsidRDefault="00AA7364" w:rsidP="007A2EAF">
      <w:pPr>
        <w:pStyle w:val="ListParagraph"/>
        <w:numPr>
          <w:ilvl w:val="0"/>
          <w:numId w:val="17"/>
        </w:numPr>
      </w:pPr>
      <w:r>
        <w:t>ਇਹ ਲੋਕ ਧਾਰਮਿਕ, ਸਰਗਰਮ, ਅਤੇ ਸੰਭਵ ਤੌਰ &amp;#39;ਤੇ ਇਮਾਨਦਾਰ ਸਨ - ਪਰ ਹਾਰੇ ਹੋਏ ਸਨ।</w:t>
      </w:r>
    </w:p>
    <w:p w14:paraId="3D5B92B9" w14:textId="6345A520" w:rsidR="00AA7364" w:rsidRPr="00AA7364" w:rsidRDefault="00AA7364" w:rsidP="007A2EAF">
      <w:pPr>
        <w:pStyle w:val="ListParagraph"/>
        <w:numPr>
          <w:ilvl w:val="0"/>
          <w:numId w:val="17"/>
        </w:numPr>
      </w:pPr>
      <w:r>
        <w:t>ਸਿਰਫ਼ ਉਹੀ ਲੋਕ ਸਵਰਗ ਵਿੱਚ ਜਾਣਗੇ ਜੋ ਪਰਮੇਸ਼ੁਰ ਦਾ ਕਹਿਣਾ ਮੰਨਦੇ ਹਨ।</w:t>
      </w:r>
    </w:p>
    <w:p w14:paraId="7D189DDE" w14:textId="01DCA42E" w:rsidR="00AA7364" w:rsidRPr="00AA7364" w:rsidRDefault="00AA7364" w:rsidP="007A2EAF">
      <w:pPr>
        <w:pStyle w:val="ListParagraph"/>
        <w:numPr>
          <w:ilvl w:val="0"/>
          <w:numId w:val="17"/>
        </w:numPr>
      </w:pPr>
      <w:r>
        <w:t>ਇਹ ਵਿਸ਼ਵਾਸ ਕਰਨਾ ਸੰਭਵ ਹੈ ਕਿ ਤੁਹਾਡਾ ਪਰਮਾਤਮਾ ਨਾਲ ਇੱਕ ਬਚਾਇਆ ਹੋਇਆ ਰਿਸ਼ਤਾ ਹੈ ਪਰ ਤੁਸੀਂ ਬਿਲਕੁਲ ਵੀ ਨਹੀਂ ਬਚੇ ਹੋ।</w:t>
      </w:r>
    </w:p>
    <w:p w14:paraId="346D459C" w14:textId="77777777" w:rsidR="00AA7364" w:rsidRPr="003208B5" w:rsidRDefault="00AA7364" w:rsidP="007A2EAF">
      <w:pPr>
        <w:pStyle w:val="Heading2"/>
        <w:rPr>
          <w:u w:val="single"/>
        </w:rPr>
      </w:pPr>
      <w:r>
        <w:t>ਯੂਹੰਨਾ 14:15, 23–24</w:t>
      </w:r>
    </w:p>
    <w:p w14:paraId="5F14442B" w14:textId="08932D3D" w:rsidR="00AA7364" w:rsidRPr="00AA7364" w:rsidRDefault="00AA7364" w:rsidP="007A2EAF">
      <w:pPr>
        <w:pStyle w:val="ListParagraph"/>
        <w:numPr>
          <w:ilvl w:val="0"/>
          <w:numId w:val="18"/>
        </w:numPr>
      </w:pPr>
      <w:r>
        <w:t>ਆਗਿਆਕਾਰੀ ਸਿਰਫ਼ ਪੁਰਾਣੇ ਕਾਨੂੰਨ ਦਾ ਹਿੱਸਾ ਨਹੀਂ ਹੈ; ਯਿਸੂ ਅਤੇ ਨਵਾਂ ਨੇਮ ਵਾਰ-ਵਾਰ ਆਗਿਆਕਾਰੀ ਬਾਰੇ ਚਰਚਾ ਕਰਦੇ ਹਨ।</w:t>
      </w:r>
    </w:p>
    <w:p w14:paraId="2787FEF0" w14:textId="113B3D4E" w:rsidR="00AA7364" w:rsidRPr="00AA7364" w:rsidRDefault="00AA7364" w:rsidP="007A2EAF">
      <w:pPr>
        <w:pStyle w:val="ListParagraph"/>
        <w:numPr>
          <w:ilvl w:val="0"/>
          <w:numId w:val="18"/>
        </w:numPr>
      </w:pPr>
      <w:r>
        <w:t>ਪਿਆਰ ਅਤੇ ਆਗਿਆਕਾਰੀ ਲਗਭਗ ਬਰਾਬਰ ਹਨ।</w:t>
      </w:r>
    </w:p>
    <w:p w14:paraId="274C0472" w14:textId="77777777" w:rsidR="00AA7364" w:rsidRPr="003208B5" w:rsidRDefault="00AA7364" w:rsidP="007A2EAF">
      <w:pPr>
        <w:pStyle w:val="Heading2"/>
        <w:rPr>
          <w:u w:val="single"/>
        </w:rPr>
      </w:pPr>
      <w:r>
        <w:t>1 ਯੂਹੰਨਾ 2:3-6</w:t>
      </w:r>
    </w:p>
    <w:p w14:paraId="2A53594A" w14:textId="28AB9007" w:rsidR="00AA7364" w:rsidRPr="00AA7364" w:rsidRDefault="00AA7364" w:rsidP="007A2EAF">
      <w:pPr>
        <w:pStyle w:val="ListParagraph"/>
        <w:numPr>
          <w:ilvl w:val="0"/>
          <w:numId w:val="19"/>
        </w:numPr>
      </w:pPr>
      <w:r>
        <w:t>2:3: ਜੇਕਰ ਤੁਸੀਂ ਯਿਸੂ ਦੇ ਆਗਿਆਕਾਰੀ ਚੇਲੇ ਵਜੋਂ ਜੀ ਰਹੇ ਹੋ ਤਾਂ ਤੁਸੀਂ ਆਪਣੀ ਮੁਕਤੀ ਬਾਰੇ ਯਕੀਨੀ ਹੋ ਸਕਦੇ ਹੋ।</w:t>
      </w:r>
    </w:p>
    <w:p w14:paraId="5A95377C" w14:textId="58C117B3" w:rsidR="00AA7364" w:rsidRPr="00AA7364" w:rsidRDefault="00AA7364" w:rsidP="007A2EAF">
      <w:pPr>
        <w:pStyle w:val="ListParagraph"/>
        <w:numPr>
          <w:ilvl w:val="0"/>
          <w:numId w:val="19"/>
        </w:numPr>
      </w:pPr>
      <w:r>
        <w:t>2:4: ਜੇ ਤੂੰ ਦਾਅਵਾ ਕਰਦਾ ਹੈਂ ਕਿ ਮੈਂ ਉਸਨੂੰ ਜਾਣਦਾ ਹਾਂ ਪਰ ਅਣਆਗਿਆਕਾਰ ਹੈਂ, ਤਾਂ ਤੂੰ ਝੂਠਾ ਹੈਂ।</w:t>
      </w:r>
    </w:p>
    <w:p w14:paraId="297E7474" w14:textId="02B7043D" w:rsidR="00AA7364" w:rsidRPr="00AA7364" w:rsidRDefault="00AA7364" w:rsidP="007A2EAF">
      <w:pPr>
        <w:pStyle w:val="ListParagraph"/>
        <w:numPr>
          <w:ilvl w:val="0"/>
          <w:numId w:val="19"/>
        </w:numPr>
      </w:pPr>
      <w:r>
        <w:t>2:6: ਸਾਨੂੰ ਯਿਸੂ ਦੀ ਜੀਵਨ ਸ਼ੈਲੀ ਦੀ ਪਾਲਣਾ ਕਰਨੀ ਚਾਹੀਦੀ ਹੈ! ਆਗਿਆਕਾਰੀ ਈਸਾਈ ਧਰਮ ਦਾ ਇੱਕ ਕੇਂਦਰੀ ਹਿੱਸਾ ਹੈ।</w:t>
      </w:r>
    </w:p>
    <w:p w14:paraId="734648E6" w14:textId="77777777" w:rsidR="00AA7364" w:rsidRPr="00AA7364" w:rsidRDefault="00AA7364" w:rsidP="00AA7364">
      <w:r>
        <w:t>ਸਿੱਟਾ</w:t>
      </w:r>
    </w:p>
    <w:p w14:paraId="6A6799B0" w14:textId="77777777" w:rsidR="00AA7364" w:rsidRPr="00AA7364" w:rsidRDefault="00AA7364" w:rsidP="00AA7364">
      <w:r>
        <w:t>ਜਿਵੇਂ ਕਿ ਅਸੀਂ ਦੇਖਦੇ ਹਾਂ, ਸਲੀਬ ਦੁਆਰਾ ਆਗਿਆਕਾਰੀ ਨੂੰ ਵਿਕਲਪਿਕ ਨਹੀਂ ਬਣਾਇਆ ਗਿਆ ਸੀ। ਇਹ ਹਮੇਸ਼ਾ ਪਰਮੇਸ਼ੁਰ ਦੇ ਸੱਚੇ ਚੇਲੇ ਲਈ ਮਹੱਤਵਪੂਰਨ ਰਿਹਾ ਹੈ। ਤੁਹਾਨੂੰ ਆਗਿਆਕਾਰੀ ਕਰਨ ਤੋਂ ਕੀ ਰੋਕ ਰਿਹਾ ਹੈ?</w:t>
      </w:r>
    </w:p>
    <w:p w14:paraId="39E45162" w14:textId="0FEAEA33" w:rsidR="005B4641" w:rsidRPr="005B4641" w:rsidRDefault="005B4641" w:rsidP="00E36535">
      <w:pPr>
        <w:pStyle w:val="Heading1"/>
      </w:pPr>
      <w:r>
        <w:t>ਗ੍ਰੇਸ – άρις - ਚੈਰਿਸ</w:t>
      </w:r>
    </w:p>
    <w:p w14:paraId="7A0CE6AE" w14:textId="5FC4C203" w:rsidR="005B4641" w:rsidRPr="00E36535" w:rsidRDefault="005B4641" w:rsidP="00A61081">
      <w:pPr>
        <w:pStyle w:val="ListParagraph"/>
        <w:numPr>
          <w:ilvl w:val="0"/>
          <w:numId w:val="20"/>
        </w:numPr>
        <w:rPr>
          <w:rStyle w:val="IntenseEmphasis"/>
        </w:rPr>
      </w:pPr>
      <w:r>
        <w:t>ਕਿਰਪਾ</w:t>
      </w:r>
    </w:p>
    <w:p w14:paraId="5BFAA861" w14:textId="34D66418" w:rsidR="005B4641" w:rsidRPr="00E36535" w:rsidRDefault="005B4641" w:rsidP="00A61081">
      <w:pPr>
        <w:pStyle w:val="ListParagraph"/>
        <w:numPr>
          <w:ilvl w:val="1"/>
          <w:numId w:val="20"/>
        </w:numPr>
        <w:rPr>
          <w:rStyle w:val="IntenseEmphasis"/>
        </w:rPr>
      </w:pPr>
      <w:r>
        <w:t>ਜੋ ਖੁਸ਼ੀ, ਖੁਸ਼ੀ, ਪ੍ਰਸੰਨਤਾ, ਮਿਠਾਸ, ਸੁਹਜ, ਪਿਆਰ ਪ੍ਰਦਾਨ ਕਰਦਾ ਹੈ: ਬੋਲਣ ਦੀ ਸ਼ਾਨ</w:t>
      </w:r>
    </w:p>
    <w:p w14:paraId="3A1A8527" w14:textId="062B1F03" w:rsidR="005B4641" w:rsidRPr="00E36535" w:rsidRDefault="005B4641" w:rsidP="00A61081">
      <w:pPr>
        <w:pStyle w:val="ListParagraph"/>
        <w:numPr>
          <w:ilvl w:val="0"/>
          <w:numId w:val="20"/>
        </w:numPr>
        <w:rPr>
          <w:rStyle w:val="IntenseEmphasis"/>
        </w:rPr>
      </w:pPr>
      <w:r>
        <w:t>ਨੇਕ ਇੱਛਾ, ਪ੍ਰੇਮ-ਭਰੀ-ਦਇਆ, ਕਿਰਪਾ</w:t>
      </w:r>
    </w:p>
    <w:p w14:paraId="267302EF" w14:textId="52C10691" w:rsidR="005B4641" w:rsidRPr="00E36535" w:rsidRDefault="005B4641" w:rsidP="00A61081">
      <w:pPr>
        <w:pStyle w:val="ListParagraph"/>
        <w:numPr>
          <w:ilvl w:val="1"/>
          <w:numId w:val="20"/>
        </w:numPr>
        <w:rPr>
          <w:rStyle w:val="IntenseEmphasis"/>
        </w:rPr>
      </w:pPr>
      <w:r>
        <w:t>ਉਸ ਦਿਆਲੂ ਦਿਆਲਤਾ ਦਾ ਜਿਸ ਦੁਆਰਾ ਪਰਮਾਤਮਾ, ਆਤਮਾਵਾਂ ਉੱਤੇ ਆਪਣਾ ਪਵਿੱਤਰ ਪ੍ਰਭਾਵ ਪਾਉਂਦਾ ਹੈ, ਉਹਨਾਂ ਨੂੰ ਮਸੀਹ ਵੱਲ ਮੋੜਦਾ ਹੈ, ਉਹਨਾਂ ਨੂੰ ਈਸਾਈ ਵਿਸ਼ਵਾਸ, ਗਿਆਨ, ਪਿਆਰ ਵਿੱਚ ਰੱਖਦਾ ਹੈ, ਮਜ਼ਬੂਤ ਕਰਦਾ ਹੈ, ਵਧਾਉਂਦਾ ਹੈ, ਅਤੇ ਉਹਨਾਂ ਨੂੰ ਈਸਾਈ ਗੁਣਾਂ ਦੇ ਅਭਿਆਸ ਲਈ ਪ੍ਰੇਰਤ ਕਰਦਾ ਹੈ।</w:t>
      </w:r>
    </w:p>
    <w:p w14:paraId="25445588" w14:textId="63DC0C1F" w:rsidR="005B4641" w:rsidRPr="00E36535" w:rsidRDefault="005B4641" w:rsidP="00A61081">
      <w:pPr>
        <w:pStyle w:val="ListParagraph"/>
        <w:numPr>
          <w:ilvl w:val="0"/>
          <w:numId w:val="20"/>
        </w:numPr>
        <w:rPr>
          <w:rStyle w:val="IntenseEmphasis"/>
        </w:rPr>
      </w:pPr>
      <w:r>
        <w:t>ਕਿਰਪਾ ਦੇ ਕਾਰਨ ਕੀ ਹੈ?</w:t>
      </w:r>
    </w:p>
    <w:p w14:paraId="4991F98E" w14:textId="7381EF83" w:rsidR="005B4641" w:rsidRPr="00E36535" w:rsidRDefault="005B4641" w:rsidP="00A61081">
      <w:pPr>
        <w:pStyle w:val="ListParagraph"/>
        <w:numPr>
          <w:ilvl w:val="1"/>
          <w:numId w:val="20"/>
        </w:numPr>
        <w:rPr>
          <w:rStyle w:val="IntenseEmphasis"/>
        </w:rPr>
      </w:pPr>
      <w:r>
        <w:t>ਬ੍ਰਹਮ ਕਿਰਪਾ ਦੀ ਸ਼ਕਤੀ ਦੁਆਰਾ ਨਿਯੰਤਰਿਤ ਵਿਅਕਤੀ ਦੀ ਅਧਿਆਤਮਿਕ ਸਥਿਤੀ</w:t>
      </w:r>
    </w:p>
    <w:p w14:paraId="001F8A71" w14:textId="7ACFF39C" w:rsidR="005B4641" w:rsidRPr="00E36535" w:rsidRDefault="005B4641" w:rsidP="00A61081">
      <w:pPr>
        <w:pStyle w:val="ListParagraph"/>
        <w:numPr>
          <w:ilvl w:val="1"/>
          <w:numId w:val="20"/>
        </w:numPr>
        <w:rPr>
          <w:rStyle w:val="IntenseEmphasis"/>
        </w:rPr>
      </w:pPr>
      <w:r>
        <w:t>ਕਿਰਪਾ, ਲਾਭ ਦਾ ਪ੍ਰਤੀਕ ਜਾਂ ਸਬੂਤ</w:t>
      </w:r>
    </w:p>
    <w:p w14:paraId="550EB9F6" w14:textId="1C23316A" w:rsidR="005B4641" w:rsidRPr="00E36535" w:rsidRDefault="005B4641" w:rsidP="00A61081">
      <w:pPr>
        <w:pStyle w:val="ListParagraph"/>
        <w:numPr>
          <w:ilvl w:val="2"/>
          <w:numId w:val="20"/>
        </w:numPr>
        <w:rPr>
          <w:rStyle w:val="IntenseEmphasis"/>
        </w:rPr>
      </w:pPr>
      <w:r>
        <w:t>ਕਿਰਪਾ ਦਾ ਤੋਹਫ਼ਾ</w:t>
      </w:r>
    </w:p>
    <w:p w14:paraId="3100F2F4" w14:textId="7BBA2572" w:rsidR="005B4641" w:rsidRPr="00E36535" w:rsidRDefault="005B4641" w:rsidP="00A61081">
      <w:pPr>
        <w:pStyle w:val="ListParagraph"/>
        <w:numPr>
          <w:ilvl w:val="2"/>
          <w:numId w:val="20"/>
        </w:numPr>
        <w:rPr>
          <w:rStyle w:val="IntenseEmphasis"/>
        </w:rPr>
      </w:pPr>
      <w:r>
        <w:t>ਲਾਭ, ਦਾਤ</w:t>
      </w:r>
    </w:p>
    <w:p w14:paraId="02788F91" w14:textId="24B9E0B8" w:rsidR="005B4641" w:rsidRPr="00E36535" w:rsidRDefault="005B4641" w:rsidP="00A61081">
      <w:pPr>
        <w:pStyle w:val="ListParagraph"/>
        <w:numPr>
          <w:ilvl w:val="0"/>
          <w:numId w:val="20"/>
        </w:numPr>
        <w:rPr>
          <w:rStyle w:val="IntenseEmphasis"/>
        </w:rPr>
      </w:pPr>
      <w:r>
        <w:t>ਧੰਨਵਾਦ, (ਲਾਭਾਂ, ਸੇਵਾਵਾਂ, ਅਹਿਸਾਨਾਂ ਲਈ), ਬਦਲਾ, ਇਨਾਮ</w:t>
      </w:r>
    </w:p>
    <w:p w14:paraId="24C20BCC" w14:textId="77777777" w:rsidR="005B4641" w:rsidRDefault="005B4641" w:rsidP="003E6ED9"/>
    <w:p w14:paraId="5F6D838D" w14:textId="77777777" w:rsidR="00203711" w:rsidRPr="00203711" w:rsidRDefault="00203711" w:rsidP="00203711">
      <w:r>
        <w:t>ਰਸੂਲ ਪੌਲੁਸ ਨੇ ਸ਼ਾਇਦ ਆਪਣੇ ਸਮੇਂ ਦੇ ਕਿਸੇ ਵੀ ਹੋਰ ਮਨੁੱਖ ਨਾਲੋਂ ਪਰਮੇਸ਼ੁਰ ਦੀ ਕਿਰਪਾ ਦੀ ਜ਼ਿਆਦਾ ਕਦਰ ਕੀਤੀ, ਅਤੇ ਉਹ ਸਾਨੂੰ ਦੱਸਦਾ ਹੈ ਕਿ ਇਸੇ ਲਈ ਉਸਨੇ ਇੰਨਾ ਕੁਝ ਪ੍ਰਾਪਤ ਕੀਤਾ (1 ਕੁਰਿੰਥੀਆਂ 15:10)। ਕਿਉਂਕਿ ਸਾਡੇ ਲਈ ਕਿਰਪਾ ਦੀ ਧਾਰਨਾ ਨੂੰ ਸਮਝਣਾ ਅਤੇ ਇਸਨੂੰ ਸਪਸ਼ਟ ਤੌਰ &amp;#39;ਤੇ ਸਿਖਾਉਣਾ ਜ਼ਰੂਰੀ ਹੈ, ਅਸੀਂ ਕਿਰਪਾ ਦੀ ਸੰਤੁਲਿਤ ਸਮਝ ਲਈ ਪੌਲੁਸ ਨੂੰ ਚੁਣਦੇ ਹਾਂ।</w:t>
      </w:r>
    </w:p>
    <w:p w14:paraId="60F9E7F6" w14:textId="77777777" w:rsidR="00203711" w:rsidRPr="003208B5" w:rsidRDefault="00203711" w:rsidP="00521974">
      <w:pPr>
        <w:pStyle w:val="Heading2"/>
        <w:rPr>
          <w:u w:val="single"/>
        </w:rPr>
      </w:pPr>
      <w:r>
        <w:t>ਅਫ਼ਸੀਆਂ 2:1-10</w:t>
      </w:r>
    </w:p>
    <w:p w14:paraId="6E44B22A" w14:textId="5DBCE0C7" w:rsidR="00203711" w:rsidRPr="00203711" w:rsidRDefault="00203711" w:rsidP="00DC7FB1">
      <w:pPr>
        <w:pStyle w:val="ListParagraph"/>
        <w:numPr>
          <w:ilvl w:val="0"/>
          <w:numId w:val="24"/>
        </w:numPr>
      </w:pPr>
      <w:r>
        <w:t>ਅਸੀਂ ਆਪਣੇ ਪਾਪਾਂ ਵਿੱਚ ਪਰਮਾਤਮਾ ਲਈ ਮਰੇ ਹੋਏ ਹਾਂ। ਜਦੋਂ ਅਸੀਂ ਉਸ ਤਰੀਕੇ ਨਾਲ ਜੀਉਂਦੇ ਹਾਂ ਜਿਸ ਤਰ੍ਹਾਂ ਦੁਨੀਆਂ ਸਾਨੂੰ ਚਾਹੁੰਦੀ ਹੈ, ਜਾਂ ਆਪਣੀਆਂ ਇੱਛਾਵਾਂ ਦੀ ਪਾਲਣਾ ਕਰਦੇ ਹਾਂ, ਤਾਂ ਅਸੀਂ ਕ੍ਰੋਧ ਦੇ ਪਾਤਰ ਬਣ ਜਾਂਦੇ ਹਾਂ।</w:t>
      </w:r>
    </w:p>
    <w:p w14:paraId="5C73E161" w14:textId="32082BD4" w:rsidR="00203711" w:rsidRPr="00203711" w:rsidRDefault="00203711" w:rsidP="00DC7FB1">
      <w:pPr>
        <w:pStyle w:val="ListParagraph"/>
        <w:numPr>
          <w:ilvl w:val="0"/>
          <w:numId w:val="24"/>
        </w:numPr>
      </w:pPr>
      <w:r>
        <w:t>ਕਿਰਪਾ (ਸਾਡੇ ਲਈ ਪਰਮਾਤਮਾ ਦੇ ਪਿਆਰ) ਦੇ ਕਾਰਨ, ਅਸੀਂ ਬਚਾਏ ਜਾ ਸਕਦੇ ਹਾਂ। ਅਸੀਂ ਇਸਦੇ ਲਾਇਕ ਨਹੀਂ ਹਾਂ, ਪਰ ਇਹ ਸਾਡੇ ਲਈ ਇੱਕ ਤੋਹਫ਼ੇ ਵਜੋਂ ਮੁਫਤ ਹੈ ਜੇਕਰ ਅਸੀਂ ਇਸਨੂੰ ਸਵੀਕਾਰ ਕਰਦੇ ਹਾਂ।</w:t>
      </w:r>
    </w:p>
    <w:p w14:paraId="649A2445" w14:textId="7E862F51" w:rsidR="00203711" w:rsidRPr="00203711" w:rsidRDefault="00203711" w:rsidP="00DC7FB1">
      <w:pPr>
        <w:pStyle w:val="ListParagraph"/>
        <w:numPr>
          <w:ilvl w:val="0"/>
          <w:numId w:val="24"/>
        </w:numPr>
      </w:pPr>
      <w:r>
        <w:t>ਇਹ ਮਸੀਹ ਵਿੱਚ ਸਾਡੇ ਵਿਸ਼ਵਾਸ ਦੁਆਰਾ ਹੈ ਕਿ ਅਸੀਂ ਬਚਾਏ ਗਏ ਹਾਂ।</w:t>
      </w:r>
    </w:p>
    <w:p w14:paraId="086E69B3" w14:textId="7CD22551" w:rsidR="00203711" w:rsidRPr="00203711" w:rsidRDefault="00203711" w:rsidP="00DC7FB1">
      <w:pPr>
        <w:pStyle w:val="ListParagraph"/>
        <w:numPr>
          <w:ilvl w:val="0"/>
          <w:numId w:val="24"/>
        </w:numPr>
      </w:pPr>
      <w:r>
        <w:t>ਪਰਮੇਸ਼ੁਰ ਦਾ ਪਿਆਰ ਸਾਨੂੰ ਚੰਗੇ ਕੰਮ ਕਰਨ ਲਈ ਪ੍ਰੇਰਿਤ ਕਰਦਾ ਹੈ।</w:t>
      </w:r>
    </w:p>
    <w:p w14:paraId="0ED9AA75" w14:textId="77777777" w:rsidR="00203711" w:rsidRPr="00203711" w:rsidRDefault="00203711" w:rsidP="00521974">
      <w:pPr>
        <w:pStyle w:val="Heading2"/>
      </w:pPr>
      <w:r>
        <w:t>ਰੋਮੀਆਂ 5:6-11</w:t>
      </w:r>
    </w:p>
    <w:p w14:paraId="4F6D0758" w14:textId="12BE9C09" w:rsidR="00203711" w:rsidRPr="00203711" w:rsidRDefault="00203711" w:rsidP="003E1678">
      <w:pPr>
        <w:pStyle w:val="ListParagraph"/>
        <w:numPr>
          <w:ilvl w:val="0"/>
          <w:numId w:val="29"/>
        </w:numPr>
      </w:pPr>
      <w:r>
        <w:t>ਕਿਰਪਾ ਦੀ ਪਰਿਭਾਸ਼ਾ: ਪਰਮਾਤਮਾ ਸਾਨੂੰ ਇੰਨਾ ਪਿਆਰ ਕਰਦਾ ਹੈ ਕਿ ਜਦੋਂ ਅਸੀਂ ਉਸਦੇ ਦੁਸ਼ਮਣ ਸੀ ਤਾਂ ਮਸੀਹ ਨੂੰ ਸਾਡੇ ਪਾਪਾਂ ਲਈ ਮਰਨ ਦੀ ਆਗਿਆ ਦਿੱਤੀ। ਸੰਖੇਪ: ਮਸੀਹ ਦੇ ਖਰਚੇ &amp;#39;ਤੇ ਪਰਮਾਤਮਾ ਦਾ ਧਨ।</w:t>
      </w:r>
    </w:p>
    <w:p w14:paraId="24BFA7B1" w14:textId="3574ADA8" w:rsidR="00203711" w:rsidRPr="00203711" w:rsidRDefault="00203711" w:rsidP="003E1678">
      <w:pPr>
        <w:pStyle w:val="ListParagraph"/>
        <w:numPr>
          <w:ilvl w:val="0"/>
          <w:numId w:val="29"/>
        </w:numPr>
      </w:pPr>
      <w:r>
        <w:t>ਅਸੀਂ ਗੁਆਚੇ ਹੋਏ ਪਾਪੀ ਸੀ ਜੋ ਸਿਰਫ਼ ਸਜ਼ਾ ਦੇ ਹੱਕਦਾਰ ਸੀ, ਪਰ ਉਸਨੇ ਮਸੀਹ ਨੂੰ ਸਾਡੀ ਜਗ੍ਹਾ ਦੁੱਖ ਝੱਲਣ ਲਈ ਭੇਜਿਆ।</w:t>
      </w:r>
    </w:p>
    <w:p w14:paraId="6790FA47" w14:textId="5836DC33" w:rsidR="00203711" w:rsidRPr="00203711" w:rsidRDefault="00203711" w:rsidP="003E1678">
      <w:pPr>
        <w:pStyle w:val="ListParagraph"/>
        <w:numPr>
          <w:ilvl w:val="0"/>
          <w:numId w:val="29"/>
        </w:numPr>
      </w:pPr>
      <w:r>
        <w:t>ਯਿਸੂ ਦੇ ਲਹੂ ਰਾਹੀਂ ਅਸੀਂ ਪਰਮੇਸ਼ੁਰ ਦੇ ਕ੍ਰੋਧ ਤੋਂ ਬਚੇ ਹਾਂ (ਮਾਫ਼ੀ ਲਈ ਲਹੂ ਵਹਾਇਆ ਜਾਣਾ ਚਾਹੀਦਾ ਹੈ [ਇਬਰਾਨੀਆਂ 9:22, 28])।</w:t>
      </w:r>
    </w:p>
    <w:p w14:paraId="3FDE72D9" w14:textId="77777777" w:rsidR="00203711" w:rsidRPr="003F4FC4" w:rsidRDefault="00203711" w:rsidP="00521974">
      <w:pPr>
        <w:pStyle w:val="Heading2"/>
        <w:rPr>
          <w:u w:val="single"/>
        </w:rPr>
      </w:pPr>
      <w:r>
        <w:t>ਤੀਤੁਸ 2:11–14</w:t>
      </w:r>
    </w:p>
    <w:p w14:paraId="53E8CEBD" w14:textId="672A9A74" w:rsidR="00203711" w:rsidRPr="00203711" w:rsidRDefault="00203711" w:rsidP="003E1678">
      <w:pPr>
        <w:pStyle w:val="ListParagraph"/>
        <w:numPr>
          <w:ilvl w:val="0"/>
          <w:numId w:val="28"/>
        </w:numPr>
      </w:pPr>
      <w:r>
        <w:t>ਕਿਰਪਾ ਦਾ ਅਰਥ ਹੈ ਸਾਡੇ ਲਈ ਮੁਕਤੀ।</w:t>
      </w:r>
    </w:p>
    <w:p w14:paraId="255015AF" w14:textId="68744C8C" w:rsidR="00203711" w:rsidRPr="00203711" w:rsidRDefault="00203711" w:rsidP="003E1678">
      <w:pPr>
        <w:pStyle w:val="ListParagraph"/>
        <w:numPr>
          <w:ilvl w:val="0"/>
          <w:numId w:val="28"/>
        </w:numPr>
      </w:pPr>
      <w:r>
        <w:t>ਪਰਮਾਤਮਾ ਦਾ ਪਿਆਰ ਸਾਨੂੰ ਆਪਣੇ ਆਪ ਨੂੰ ਪਾਪ ਤੋਂ ਸ਼ੁੱਧ ਕਰਨ ਵੱਲ ਲੈ ਜਾਂਦਾ ਹੈ; ਅਸੀਂ ਪਰਮਾਤਮਾ ਦੀ ਕਿਰਪਾ ਦਾ ਫਾਇਦਾ ਨਹੀਂ ਉਠਾਵਾਂਗੇ।</w:t>
      </w:r>
    </w:p>
    <w:p w14:paraId="0C5C9911" w14:textId="50A99317" w:rsidR="00203711" w:rsidRPr="00203711" w:rsidRDefault="00203711" w:rsidP="003E1678">
      <w:pPr>
        <w:pStyle w:val="ListParagraph"/>
        <w:numPr>
          <w:ilvl w:val="0"/>
          <w:numId w:val="28"/>
        </w:numPr>
      </w:pPr>
      <w:r>
        <w:t>ਕਿਉਂਕਿ ਕਿਰਪਾ ਜਨੂੰਨ &amp;#39;ਤੇ ਕਾਬੂ ਪਾਉਂਦੀ ਹੈ, ਇਹ ਪਾਪ ਦਾ ਲਾਇਸੈਂਸ ਨਹੀਂ ਹੈ (ਯਹੂਦਾਹ 4)। ਕਿਰਪਾ ਸਸਤੀ ਨਹੀਂ ਹੈ - ਇਸਨੇ ਯਿਸੂ ਨੂੰ ਆਪਣੀ ਜਾਨ ਦੇ ਦਿੱਤੀ।</w:t>
      </w:r>
    </w:p>
    <w:p w14:paraId="5768E762" w14:textId="77777777" w:rsidR="00203711" w:rsidRPr="00203711" w:rsidRDefault="00203711" w:rsidP="00521974">
      <w:pPr>
        <w:pStyle w:val="Heading2"/>
      </w:pPr>
      <w:r>
        <w:t>1 ਕੁਰਿੰਥੀਆਂ 1:18-25</w:t>
      </w:r>
    </w:p>
    <w:p w14:paraId="6E817C01" w14:textId="7879C531" w:rsidR="00203711" w:rsidRPr="00203711" w:rsidRDefault="00203711" w:rsidP="003E1678">
      <w:pPr>
        <w:pStyle w:val="ListParagraph"/>
        <w:numPr>
          <w:ilvl w:val="0"/>
          <w:numId w:val="27"/>
        </w:numPr>
      </w:pPr>
      <w:r>
        <w:t>ਸਲੀਬ ਪਾਪ ਲਈ ਪਰਮੇਸ਼ੁਰ ਦਾ ਸ਼ਕਤੀਸ਼ਾਲੀ ਹੱਲ ਹੈ।</w:t>
      </w:r>
    </w:p>
    <w:p w14:paraId="787F37A8" w14:textId="728EEEFF" w:rsidR="00203711" w:rsidRPr="00203711" w:rsidRDefault="00203711" w:rsidP="003E1678">
      <w:pPr>
        <w:pStyle w:val="ListParagraph"/>
        <w:numPr>
          <w:ilvl w:val="0"/>
          <w:numId w:val="27"/>
        </w:numPr>
      </w:pPr>
      <w:r>
        <w:t>ਪਰਮਾਤਮਾ ਦੇ ਪਿਆਰ ਦੀ ਸਮਝ ਤੋਂ ਬਿਨਾਂ, ਸਲੀਬ ਦਾ ਸੰਦੇਸ਼ ਸਾਡੇ ਲਈ ਮੂਰਖਤਾ ਹੋਵੇਗਾ।</w:t>
      </w:r>
    </w:p>
    <w:p w14:paraId="43872DA1" w14:textId="77777777" w:rsidR="00203711" w:rsidRPr="00203711" w:rsidRDefault="00203711" w:rsidP="00521974">
      <w:pPr>
        <w:pStyle w:val="Heading2"/>
      </w:pPr>
      <w:r>
        <w:t>2 ਕੁਰਿੰਥੀਆਂ 5:14–21</w:t>
      </w:r>
    </w:p>
    <w:p w14:paraId="33EE4E3C" w14:textId="1A568B12" w:rsidR="00203711" w:rsidRPr="00203711" w:rsidRDefault="00203711" w:rsidP="00223B95">
      <w:pPr>
        <w:pStyle w:val="ListParagraph"/>
        <w:numPr>
          <w:ilvl w:val="0"/>
          <w:numId w:val="26"/>
        </w:numPr>
      </w:pPr>
      <w:r>
        <w:t>ਮਸੀਹ ਦਾ ਪਿਆਰ ਜਵਾਬ ਦੀ ਮੰਗ ਕਰਦਾ ਹੈ! (1 ਕੁਰਿੰਥੀਆਂ 15:9-10 ਵੇਖੋ।)</w:t>
      </w:r>
    </w:p>
    <w:p w14:paraId="583C17FB" w14:textId="50496FE7" w:rsidR="00203711" w:rsidRPr="00203711" w:rsidRDefault="00203711" w:rsidP="00223B95">
      <w:pPr>
        <w:pStyle w:val="ListParagraph"/>
        <w:numPr>
          <w:ilvl w:val="0"/>
          <w:numId w:val="26"/>
        </w:numPr>
      </w:pPr>
      <w:r>
        <w:t>ਯਿਸੂ ਨੇ ਸਾਡੇ ਪਾਪਾਂ ਨੂੰ ਇਸ ਹੱਦ ਤੱਕ ਚੁੱਕਿਆ ਕਿ ਉਹ ਪਾਪ, ਜਾਂ ਪਾਪ ਦੀ ਭੇਟ ਬਣ ਗਿਆ।</w:t>
      </w:r>
    </w:p>
    <w:p w14:paraId="1470DD44" w14:textId="2C56C30A" w:rsidR="00203711" w:rsidRPr="00203711" w:rsidRDefault="00203711" w:rsidP="00223B95">
      <w:pPr>
        <w:pStyle w:val="ListParagraph"/>
        <w:numPr>
          <w:ilvl w:val="0"/>
          <w:numId w:val="26"/>
        </w:numPr>
      </w:pPr>
      <w:r>
        <w:t>ਪਰਮਾਤਮਾ ਦਾ ਪਿਆਰ ਸਾਨੂੰ ਉਸਦੇ ਲਈ ਜਿਉਣ ਅਤੇ ਉਸਦੇ ਲਈ ਬੋਲਣ ਲਈ ਪ੍ਰੇਰਿਤ ਕਰਦਾ ਹੈ।</w:t>
      </w:r>
    </w:p>
    <w:p w14:paraId="48E52E74" w14:textId="77777777" w:rsidR="00203711" w:rsidRPr="003F4FC4" w:rsidRDefault="00203711" w:rsidP="00521974">
      <w:pPr>
        <w:pStyle w:val="Heading2"/>
        <w:rPr>
          <w:u w:val="single"/>
        </w:rPr>
      </w:pPr>
      <w:r>
        <w:t>1 ਕੁਰਿੰਥੀਆਂ 15:9-10</w:t>
      </w:r>
    </w:p>
    <w:p w14:paraId="1B33ED30" w14:textId="54DE72BE" w:rsidR="00203711" w:rsidRDefault="00203711" w:rsidP="00223B95">
      <w:pPr>
        <w:pStyle w:val="ListParagraph"/>
        <w:numPr>
          <w:ilvl w:val="0"/>
          <w:numId w:val="25"/>
        </w:numPr>
      </w:pPr>
      <w:r>
        <w:t>ਭਾਵੇਂ ਇਹ ਸੱਚ ਨਹੀਂ ਹੈ ਕਿ ਅਸੀਂ ਸਖ਼ਤ ਮਿਹਨਤ ਕਰਕੇ ਬਚ ਜਾਂਦੇ ਹਾਂ, ਪਰ ਇਹ ਸੱਚ ਹੈ ਕਿ ਪਰਮਾਤਮਾ ਦੀ ਕਿਰਪਾ ਤੋਂ ਸਭ ਤੋਂ ਵੱਧ ਪ੍ਰਭਾਵਿਤ ਹੋਣ ਵਾਲੇ ਪਰਮਾਤਮਾ ਦੇ ਸਭ ਤੋਂ ਸਖ਼ਤ ਕਾਮੇ ਹਨ!</w:t>
      </w:r>
    </w:p>
    <w:p w14:paraId="56876391" w14:textId="27F426C9" w:rsidR="003C56A4" w:rsidRPr="003208B5" w:rsidRDefault="0080751F" w:rsidP="00DC7FB1">
      <w:pPr>
        <w:pStyle w:val="Heading2"/>
        <w:rPr>
          <w:u w:val="single"/>
        </w:rPr>
      </w:pPr>
      <w:r>
        <w:t>ਕਹਾਉਤਾਂ 3:34</w:t>
      </w:r>
    </w:p>
    <w:p w14:paraId="4EB132BD" w14:textId="045E325E" w:rsidR="00DC7FB1" w:rsidRDefault="00DC7FB1" w:rsidP="00DC7FB1">
      <w:pPr>
        <w:pStyle w:val="ListParagraph"/>
        <w:numPr>
          <w:ilvl w:val="0"/>
          <w:numId w:val="23"/>
        </w:numPr>
      </w:pPr>
      <w:r>
        <w:t>ਇਹ ਆਇਤ ਕਿਰਪਾ ਨਾਲ ਜੁੜੀ ਨਿਮਰਤਾ ਬਾਰੇ ਗੱਲ ਕਰਦੀ ਹੈ।</w:t>
      </w:r>
    </w:p>
    <w:p w14:paraId="0729DCA3" w14:textId="3D23D8DB" w:rsidR="008A3543" w:rsidRPr="00203711" w:rsidRDefault="008A3543" w:rsidP="00DC7FB1">
      <w:pPr>
        <w:pStyle w:val="ListParagraph"/>
        <w:numPr>
          <w:ilvl w:val="0"/>
          <w:numId w:val="23"/>
        </w:numPr>
      </w:pPr>
      <w:r>
        <w:t>ਪਤਰਸ ਅਤੇ ਯਾਕੂਬ ਦੁਆਰਾ ਹਵਾਲਾ ਦਿੱਤਾ ਗਿਆ (1 ਪਤਰਸ 5:5, ਯਾਕੂਬ 4:6)</w:t>
      </w:r>
    </w:p>
    <w:p w14:paraId="74F0AB8D" w14:textId="77777777" w:rsidR="000E6697" w:rsidRDefault="000E6697" w:rsidP="000E6697">
      <w:pPr>
        <w:pStyle w:val="Heading2"/>
        <w:rPr>
          <w:lang w:eastAsia="zh-CN"/>
        </w:rPr>
      </w:pPr>
      <w:r>
        <w:t>ਕਿਰਪਾ ਪਾਪ ਜਾਂ ਆਲਸ ਦਾ ਲਾਇਸੈਂਸ ਨਹੀਂ ਹੈ।</w:t>
      </w:r>
    </w:p>
    <w:p w14:paraId="6F8C0886" w14:textId="654DCE4F" w:rsidR="000E6697" w:rsidRPr="000E6697" w:rsidRDefault="000E6697" w:rsidP="008D5F61">
      <w:pPr>
        <w:rPr>
          <w:lang w:eastAsia="zh-CN"/>
        </w:rPr>
      </w:pPr>
      <w:r>
        <w:t>ਕੁਝ ਲੋਕ ਕਿਰਪਾ ਨੂੰ ਪਾਪ (ਜਾਂ ਆਲਸ) ਵਿੱਚ ਰਹਿਣ ਦੀ ਇਜਾਜ਼ਤ ਵਜੋਂ ਗਲਤ ਸਮਝਦੇ ਹਨ, ਇਹ ਸੋਚਦੇ ਹੋਏ ਕਿ &amp;quot;ਪਰਮੇਸ਼ੁਰ ਕਿਸੇ ਵੀ ਤਰ੍ਹਾਂ ਮਾਫ਼ ਕਰ ਦੇਵੇਗਾ।&amp;quot; ਪਰ ਧਰਮ-ਗ੍ਰੰਥ ਇਸਦਾ ਜ਼ੋਰਦਾਰ ਖੰਡਨ ਕਰਦਾ ਹੈ:</w:t>
      </w:r>
    </w:p>
    <w:p w14:paraId="6A2FEAAC" w14:textId="77777777" w:rsidR="000E6697" w:rsidRPr="000E6697" w:rsidRDefault="000E6697" w:rsidP="00A75C3E">
      <w:pPr>
        <w:pStyle w:val="ListParagraph"/>
        <w:numPr>
          <w:ilvl w:val="0"/>
          <w:numId w:val="39"/>
        </w:numPr>
        <w:rPr>
          <w:lang w:eastAsia="zh-CN"/>
        </w:rPr>
      </w:pPr>
      <w:r>
        <w:t>&amp;quot;ਤਾਂ ਫਿਰ ਅਸੀਂ ਕੀ ਕਹੀਏ? ਕੀ ਅਸੀਂ ਪਾਪ ਵਿੱਚ ਹੀ ਰਹੀਏ ਤਾਂ ਜੋ ਕਿਰਪਾ ਵਧੇ? ਬਿਲਕੁਲ ਨਹੀਂ! ਅਸੀਂ ਜੋ ਪਾਪ ਦੇ ਲਈ ਮਰ ਗਏ, ਹੁਣ ਇਸ ਵਿੱਚ ਕਿਵੇਂ ਜੀਵਾਂਗੇ?&amp;quot; (ਰੋਮੀਆਂ 6:1-2)।</w:t>
      </w:r>
    </w:p>
    <w:p w14:paraId="4B4ABB33" w14:textId="77777777" w:rsidR="000E6697" w:rsidRPr="000E6697" w:rsidRDefault="000E6697" w:rsidP="00A75C3E">
      <w:pPr>
        <w:pStyle w:val="ListParagraph"/>
        <w:numPr>
          <w:ilvl w:val="0"/>
          <w:numId w:val="39"/>
        </w:numPr>
        <w:rPr>
          <w:lang w:eastAsia="zh-CN"/>
        </w:rPr>
      </w:pPr>
      <w:r>
        <w:t>ਕਿਰਪਾ ਸਾਨੂੰ &amp;quot;ਅਭਗਤੀ ਅਤੇ ਸੰਸਾਰੀ ਇੱਛਾਵਾਂ ਨੂੰ ਤਿਆਗਣਾ&amp;quot; ਅਤੇ &amp;quot;ਸੰਜੀਦਗੀ, ਧਾਰਮਿਕਤਾ ਅਤੇ ਭਗਤੀ ਨਾਲ&amp;quot; ਜੀਣਾ ਸਿਖਾਉਂਦੀ ਹੈ (ਤੀਤੁਸ 2:11-12)।</w:t>
      </w:r>
    </w:p>
    <w:p w14:paraId="0CFC70E4" w14:textId="77777777" w:rsidR="000E6697" w:rsidRPr="000E6697" w:rsidRDefault="000E6697" w:rsidP="00A75C3E">
      <w:pPr>
        <w:pStyle w:val="ListParagraph"/>
        <w:numPr>
          <w:ilvl w:val="0"/>
          <w:numId w:val="39"/>
        </w:numPr>
        <w:rPr>
          <w:lang w:eastAsia="zh-CN"/>
        </w:rPr>
      </w:pPr>
      <w:r>
        <w:t>ਜਿਹੜੇ ਲੋਕ ਕਿਰਪਾ ਨੂੰ ਅਨੈਤਿਕਤਾ ਦੇ ਲਾਇਸੈਂਸ ਵਿੱਚ ਬਦਲਦੇ ਹਨ, ਉਨ੍ਹਾਂ ਨੂੰ ਦੋਸ਼ੀ ਠਹਿਰਾਇਆ ਜਾਂਦਾ ਹੈ (ਯਹੂਦਾਹ 4)। ਪਰਮੇਸ਼ੁਰ ਦੀ ਕਿਰਪਾ ਮਹਿੰਗੀ ਹੈ - ਇਸਨੇ ਮਸੀਹ ਨੂੰ ਆਪਣੀ ਜਾਨ ਦੇ ਦਿੱਤੀ - ਅਤੇ ਇਹ ਸਾਨੂੰ ਪਾਪ ਨੂੰ ਦੂਰ ਕਰਨ ਲਈ ਸ਼ਕਤੀ ਪ੍ਰਦਾਨ ਕਰਦੀ ਹੈ, ਇਸਨੂੰ ਬਹਾਨਾ ਨਹੀਂ। ਜਿਵੇਂ ਕਿ ਪੌਲੁਸ ਨੇ ਕਿਹਾ, &amp;quot;ਪਰਮੇਸ਼ੁਰ ਦੀ ਕਿਰਪਾ ਨਾਲ ਮੈਂ ਜੋ ਹਾਂ ਉਹ ਹਾਂ, ਅਤੇ ਮੇਰੇ ਉੱਤੇ ਉਸਦੀ ਕਿਰਪਾ ਵਿਅਰਥ ਨਹੀਂ ਸੀ; ਪਰ ਮੈਂ ਉਨ੍ਹਾਂ ਸਾਰਿਆਂ ਨਾਲੋਂ ਵੱਧ ਮਿਹਨਤ ਕੀਤੀ, ਫਿਰ ਵੀ ਮੈਂ ਨਹੀਂ, ਸਗੋਂ ਪਰਮੇਸ਼ੁਰ ਦੀ ਕਿਰਪਾ ਜੋ ਮੇਰੇ ਨਾਲ ਸੀ&amp;quot; (1 ਕੁਰਿੰਥੀਆਂ 15:10)। ਸੱਚੀ ਕਿਰਪਾ ਪਰਮੇਸ਼ੁਰ ਦੇ ਰਾਜ ਲਈ ਜੋਸ਼ੀਲੇ ਆਗਿਆਕਾਰੀ ਅਤੇ ਸਖ਼ਤ ਮਿਹਨਤ ਨੂੰ ਉਤੇਜਿਤ ਕਰਦੀ ਹੈ, ਕਦੇ ਵੀ ਆਲਸ ਨਹੀਂ।</w:t>
      </w:r>
    </w:p>
    <w:p w14:paraId="68A5006B" w14:textId="740FFEF5" w:rsidR="007A2EAF" w:rsidRDefault="008B2775" w:rsidP="006A089B">
      <w:pPr>
        <w:pStyle w:val="Heading2"/>
      </w:pPr>
      <w:r>
        <w:t>ਵਿਸ਼ਵਾਸ, ਆਗਿਆਕਾਰੀ ਅਤੇ ਕਿਰਪਾ ਦੀਆਂ ਮਸ਼ਹੂਰ ਉਦਾਹਰਣਾਂ</w:t>
      </w:r>
    </w:p>
    <w:p w14:paraId="55D9E518" w14:textId="77777777" w:rsidR="008B2775" w:rsidRPr="008B2775" w:rsidRDefault="008B2775" w:rsidP="008B2775">
      <w:pPr>
        <w:numPr>
          <w:ilvl w:val="0"/>
          <w:numId w:val="22"/>
        </w:numPr>
      </w:pPr>
      <w:r>
        <w:t>ਅਬਰਾਹਾਮ:</w:t>
      </w:r>
    </w:p>
    <w:p w14:paraId="2336B7B7" w14:textId="77777777" w:rsidR="008B2775" w:rsidRPr="008B2775" w:rsidRDefault="008B2775" w:rsidP="008B2775">
      <w:pPr>
        <w:numPr>
          <w:ilvl w:val="1"/>
          <w:numId w:val="22"/>
        </w:numPr>
      </w:pPr>
      <w:r>
        <w:t>ਵਿਸ਼ਵਾਸ: ਅਬਰਾਹਾਮ ਨੂੰ ਪਰਮੇਸ਼ੁਰ ਦੇ ਵਾਅਦਿਆਂ ਵਿੱਚ ਵਿਸ਼ਵਾਸ ਕਰਨ ਲਈ &amp;quot;ਵਿਸ਼ਵਾਸ ਦਾ ਪਿਤਾ&amp;quot; ਕਿਹਾ ਜਾਂਦਾ ਹੈ। ਉਸਨੇ ਪਰਮੇਸ਼ੁਰ ਦੀ ਹਿਦਾਇਤ ਦੇ ਅਧਾਰ ਤੇ ਆਪਣਾ ਵਤਨ ਛੱਡ ਦਿੱਤਾ, ਇਹ ਨਹੀਂ ਜਾਣਦੇ ਹੋਏ ਕਿ ਉਹ ਕਿੱਥੇ ਜਾ ਰਿਹਾ ਹੈ (ਉਤਪਤ 12:1-4)।</w:t>
      </w:r>
    </w:p>
    <w:p w14:paraId="0532B3D6" w14:textId="77777777" w:rsidR="008B2775" w:rsidRPr="008B2775" w:rsidRDefault="008B2775" w:rsidP="008B2775">
      <w:pPr>
        <w:numPr>
          <w:ilvl w:val="1"/>
          <w:numId w:val="22"/>
        </w:numPr>
      </w:pPr>
      <w:r>
        <w:t>ਆਗਿਆਕਾਰੀ: ਉਸਦੀ ਆਗਿਆਕਾਰੀ ਸਭ ਤੋਂ ਮਸ਼ਹੂਰ ਤੌਰ &amp;#39;ਤੇ ਦਿਖਾਈ ਗਈ ਹੈ ਜਦੋਂ ਉਹ ਆਪਣੇ ਪੁੱਤਰ ਇਸਹਾਕ ਨੂੰ ਕੁਰਬਾਨ ਕਰਨ ਲਈ ਤਿਆਰ ਸੀ, ਪਰਮੇਸ਼ੁਰ ਦੀ ਯੋਜਨਾ &amp;#39;ਤੇ ਭਰੋਸਾ ਕਰਦੇ ਹੋਏ (ਉਤਪਤ 22:1-18)।</w:t>
      </w:r>
    </w:p>
    <w:p w14:paraId="0529CFBE" w14:textId="77777777" w:rsidR="008B2775" w:rsidRPr="008B2775" w:rsidRDefault="008B2775" w:rsidP="008B2775">
      <w:pPr>
        <w:numPr>
          <w:ilvl w:val="1"/>
          <w:numId w:val="22"/>
        </w:numPr>
      </w:pPr>
      <w:r>
        <w:t>ਕਿਰਪਾ: ਉਸਦੀਆਂ ਗਲਤੀਆਂ ਦੇ ਬਾਵਜੂਦ, ਜਿਵੇਂ ਕਿ ਜਦੋਂ ਉਹ ਬੁਢਾਪੇ ਵਿੱਚ ਬੱਚਾ ਹੋਣ &amp;#39;ਤੇ ਹੱਸਿਆ ਤਾਂ ਪਰਮੇਸ਼ੁਰ ਦੇ ਵਾਅਦੇ &amp;#39;ਤੇ ਸ਼ੱਕ ਕਰਨਾ (ਉਤਪਤ 17:17), ਪਰਮੇਸ਼ੁਰ ਨੇ ਉਸ &amp;#39;ਤੇ ਕਿਰਪਾ ਕੀਤੀ, ਅਬਰਾਹਾਮ ਦੀਆਂ ਮਨੁੱਖੀ ਕਮਜ਼ੋਰੀਆਂ ਦੇ ਬਾਵਜੂਦ ਆਪਣੇ ਨੇਮ ਨੂੰ ਪੂਰਾ ਕੀਤਾ (ਉਤਪਤ 15:6, ਰੋਮੀਆਂ 4:3)।</w:t>
      </w:r>
    </w:p>
    <w:p w14:paraId="30136BF0" w14:textId="77777777" w:rsidR="008B2775" w:rsidRPr="008B2775" w:rsidRDefault="008B2775" w:rsidP="008B2775">
      <w:pPr>
        <w:numPr>
          <w:ilvl w:val="0"/>
          <w:numId w:val="22"/>
        </w:numPr>
      </w:pPr>
      <w:r>
        <w:t>ਨੂਹ:</w:t>
      </w:r>
    </w:p>
    <w:p w14:paraId="7420ADB3" w14:textId="77777777" w:rsidR="008B2775" w:rsidRPr="008B2775" w:rsidRDefault="008B2775" w:rsidP="008B2775">
      <w:pPr>
        <w:numPr>
          <w:ilvl w:val="1"/>
          <w:numId w:val="22"/>
        </w:numPr>
      </w:pPr>
      <w:r>
        <w:t>ਵਿਸ਼ਵਾਸ: ਨੂਹ ਨੇ ਪਰਮੇਸ਼ੁਰ ਦੀ ਹੜ੍ਹ ਬਾਰੇ ਚੇਤਾਵਨੀ &amp;#39;ਤੇ ਵਿਸ਼ਵਾਸ ਕੀਤਾ ਜਦੋਂ ਇਸਦੇ ਆਉਣ ਦਾ ਕੋਈ ਸੰਕੇਤ ਨਹੀਂ ਸੀ (ਇਬਰਾਨੀਆਂ 11:7)।</w:t>
      </w:r>
    </w:p>
    <w:p w14:paraId="24B4B23A" w14:textId="77777777" w:rsidR="008B2775" w:rsidRPr="008B2775" w:rsidRDefault="008B2775" w:rsidP="008B2775">
      <w:pPr>
        <w:numPr>
          <w:ilvl w:val="1"/>
          <w:numId w:val="22"/>
        </w:numPr>
      </w:pPr>
      <w:r>
        <w:t>ਆਗਿਆਕਾਰੀ: ਉਸਨੇ ਕਿਸ਼ਤੀ ਬਣਾਉਣ ਲਈ ਪਰਮੇਸ਼ੁਰ ਦੀਆਂ ਹਿਦਾਇਤਾਂ ਦੀ ਧਿਆਨ ਨਾਲ ਪਾਲਣਾ ਕੀਤੀ, ਇੱਕ ਅਜਿਹਾ ਕੰਮ ਜਿਸ ਵਿੱਚ ਸੰਭਾਵੀ ਮਜ਼ਾਕ ਦੇ ਵਿਚਕਾਰ ਕਈ ਸਾਲ ਲੱਗ ਗਏ (ਉਤਪਤ 6:22)।</w:t>
      </w:r>
    </w:p>
    <w:p w14:paraId="43261AD6" w14:textId="77777777" w:rsidR="008B2775" w:rsidRPr="008B2775" w:rsidRDefault="008B2775" w:rsidP="008B2775">
      <w:pPr>
        <w:numPr>
          <w:ilvl w:val="1"/>
          <w:numId w:val="22"/>
        </w:numPr>
      </w:pPr>
      <w:r>
        <w:t>ਕਿਰਪਾ: ਪਰਮੇਸ਼ੁਰ ਨੇ ਨੂਹ ਅਤੇ ਉਸਦੇ ਪਰਿਵਾਰ ਨੂੰ ਹੜ੍ਹ ਤੋਂ ਬਚਾ ਕੇ ਕਿਰਪਾ ਦਿਖਾਈ, ਅਤੇ ਬਾਅਦ ਵਿੱਚ ਉਸਦੇ ਨਾਲ ਇੱਕ ਨੇਮ ਸਥਾਪਿਤ ਕੀਤਾ (ਉਤਪਤ 6:8)।</w:t>
      </w:r>
    </w:p>
    <w:p w14:paraId="27E04D53" w14:textId="77777777" w:rsidR="008B2775" w:rsidRPr="008B2775" w:rsidRDefault="008B2775" w:rsidP="008B2775">
      <w:pPr>
        <w:numPr>
          <w:ilvl w:val="0"/>
          <w:numId w:val="22"/>
        </w:numPr>
      </w:pPr>
      <w:r>
        <w:t>ਮੂਸਾ:</w:t>
      </w:r>
    </w:p>
    <w:p w14:paraId="63032ADD" w14:textId="77777777" w:rsidR="008B2775" w:rsidRPr="008B2775" w:rsidRDefault="008B2775" w:rsidP="008B2775">
      <w:pPr>
        <w:numPr>
          <w:ilvl w:val="1"/>
          <w:numId w:val="22"/>
        </w:numPr>
      </w:pPr>
      <w:r>
        <w:t>ਵਿਸ਼ਵਾਸ: ਮੂਸਾ ਨੂੰ ਇਸਰਾਏਲ ਨੂੰ ਮਿਸਰ ਤੋਂ ਛੁਡਾਉਣ ਲਈ ਪਰਮੇਸ਼ੁਰ ਦੀ ਸ਼ਕਤੀ ਵਿੱਚ ਵਿਸ਼ਵਾਸ ਸੀ, ਇੱਥੋਂ ਤੱਕ ਕਿ ਉਸ ਨੇ ਪਰਮੇਸ਼ੁਰ ਦੇ ਵਾਅਦੇ ਵਿੱਚ ਵਿਸ਼ਵਾਸ ਨਾਲ ਫ਼ਿਰਊਨ ਦਾ ਸਾਹਮਣਾ ਵੀ ਕੀਤਾ (ਕੂਚ 3:10-12)।</w:t>
      </w:r>
    </w:p>
    <w:p w14:paraId="0B904597" w14:textId="77777777" w:rsidR="008B2775" w:rsidRPr="008B2775" w:rsidRDefault="008B2775" w:rsidP="008B2775">
      <w:pPr>
        <w:numPr>
          <w:ilvl w:val="1"/>
          <w:numId w:val="22"/>
        </w:numPr>
      </w:pPr>
      <w:r>
        <w:t>ਆਗਿਆਕਾਰੀ: ਉਸਨੇ ਇਸਰਾਏਲੀਆਂ ਨੂੰ ਮਿਸਰ ਤੋਂ ਬਾਹਰ ਕੱਢਣ ਅਤੇ ਉਜਾੜ ਵਿੱਚੋਂ ਲੰਘਾਉਣ ਲਈ ਪਰਮੇਸ਼ੁਰ ਦੀਆਂ ਵਿਸਤ੍ਰਿਤ ਹਿਦਾਇਤਾਂ ਦੀ ਪਾਲਣਾ ਕੀਤੀ (ਕੂਚ 3-40)।</w:t>
      </w:r>
    </w:p>
    <w:p w14:paraId="38CA7B83" w14:textId="77777777" w:rsidR="008B2775" w:rsidRPr="008B2775" w:rsidRDefault="008B2775" w:rsidP="008B2775">
      <w:pPr>
        <w:numPr>
          <w:ilvl w:val="1"/>
          <w:numId w:val="22"/>
        </w:numPr>
      </w:pPr>
      <w:r>
        <w:t>ਕਿਰਪਾ: ਉਸਦੀ ਸ਼ੁਰੂਆਤੀ ਝਿਜਕ ਅਤੇ ਬਾਅਦ ਵਿੱਚ ਅਣਆਗਿਆਕਾਰੀ ਦੇ ਪਲਾਂ (ਜਿਵੇਂ ਕਿ ਚੱਟਾਨ ਨੂੰ ਮਾਰਨਾ) ਦੇ ਬਾਵਜੂਦ, ਪਰਮੇਸ਼ੁਰ ਦੀ ਕਿਰਪਾ ਸਪੱਸ਼ਟ ਸੀ ਕਿਉਂਕਿ ਮੂਸਾ ਨੂੰ ਉਸਦੇ ਹਕਲਾਉਣ ਦੇ ਬਾਵਜੂਦ ਅਗਵਾਈ ਕਰਨ ਲਈ ਚੁਣਿਆ ਗਿਆ ਸੀ ਅਤੇ ਉਸਦੀ ਮੌਤ ਤੋਂ ਪਹਿਲਾਂ ਵਾਅਦਾ ਕੀਤੇ ਹੋਏ ਦੇਸ਼ ਨੂੰ ਦੇਖਣ ਦੀ ਆਗਿਆ ਦਿੱਤੀ ਗਈ ਸੀ (ਗਿਣਤੀ 12:3, ਬਿਵਸਥਾ ਸਾਰ 34:1-4)।</w:t>
      </w:r>
    </w:p>
    <w:p w14:paraId="4AF11945" w14:textId="77777777" w:rsidR="008B2775" w:rsidRPr="008B2775" w:rsidRDefault="008B2775" w:rsidP="008B2775">
      <w:pPr>
        <w:numPr>
          <w:ilvl w:val="0"/>
          <w:numId w:val="22"/>
        </w:numPr>
      </w:pPr>
      <w:r>
        <w:t>ਮਰਿਯਮ, ਯਿਸੂ ਦੀ ਮਾਂ:</w:t>
      </w:r>
    </w:p>
    <w:p w14:paraId="1E634D40" w14:textId="77777777" w:rsidR="008B2775" w:rsidRPr="008B2775" w:rsidRDefault="008B2775" w:rsidP="008B2775">
      <w:pPr>
        <w:numPr>
          <w:ilvl w:val="1"/>
          <w:numId w:val="22"/>
        </w:numPr>
      </w:pPr>
      <w:r>
        <w:t>ਵਿਸ਼ਵਾਸ: ਉਸਨੇ ਸਮਾਜਿਕ ਪ੍ਰਭਾਵਾਂ ਦੇ ਬਾਵਜੂਦ, ਦੂਤ ਗੈਬਰੀਏਲ ਦੇ ਐਲਾਨ &amp;#39;ਤੇ ਵਿਸ਼ਵਾਸ ਕੀਤਾ ਕਿ ਉਹ ਪਰਮੇਸ਼ੁਰ ਦੇ ਪੁੱਤਰ ਨੂੰ ਜਨਮ ਦੇਵੇਗੀ (ਲੂਕਾ 1:38)।</w:t>
      </w:r>
    </w:p>
    <w:p w14:paraId="62975A47" w14:textId="77777777" w:rsidR="008B2775" w:rsidRPr="008B2775" w:rsidRDefault="008B2775" w:rsidP="008B2775">
      <w:pPr>
        <w:numPr>
          <w:ilvl w:val="1"/>
          <w:numId w:val="22"/>
        </w:numPr>
      </w:pPr>
      <w:r>
        <w:t>ਆਗਿਆਕਾਰੀ: ਦੂਤ ਪ੍ਰਤੀ ਉਸਦਾ ਜਵਾਬ ਅਧੀਨਗੀ ਵਾਲਾ ਸੀ, &amp;quot;ਵੇਖ, ਮੈਂ ਪ੍ਰਭੂ ਦਾ ਦਾਸ ਹਾਂ; ਮੇਰੇ ਨਾਲ ਤੇਰੇ ਬਚਨ ਅਨੁਸਾਰ ਹੋਵੇ।&amp;quot;</w:t>
      </w:r>
    </w:p>
    <w:p w14:paraId="636F4150" w14:textId="77777777" w:rsidR="008B2775" w:rsidRPr="008B2775" w:rsidRDefault="008B2775" w:rsidP="008B2775">
      <w:pPr>
        <w:numPr>
          <w:ilvl w:val="1"/>
          <w:numId w:val="22"/>
        </w:numPr>
      </w:pPr>
      <w:r>
        <w:t>ਕਿਰਪਾ: ਪਰਮੇਸ਼ੁਰ ਦੀ ਕਿਰਪਾ ਉਸ ਉੱਤੇ ਸੀ, ਕਿਉਂਕਿ ਉਸਨੂੰ ਯਿਸੂ ਦੀ ਮਾਂ ਬਣਨ ਲਈ ਚੁਣਿਆ ਗਿਆ ਸੀ, ਇੱਕ ਅਜਿਹੀ ਭੂਮਿਕਾ ਜਿਸ ਲਈ ਬਹੁਤ ਜ਼ਿਆਦਾ ਵਿਸ਼ਵਾਸ ਅਤੇ ਆਗਿਆਕਾਰੀ ਦੀ ਲੋੜ ਸੀ (ਲੂਕਾ 1:28-30)।</w:t>
      </w:r>
    </w:p>
    <w:p w14:paraId="3E298D01" w14:textId="77777777" w:rsidR="008B2775" w:rsidRPr="008B2775" w:rsidRDefault="008B2775" w:rsidP="008B2775">
      <w:pPr>
        <w:numPr>
          <w:ilvl w:val="0"/>
          <w:numId w:val="22"/>
        </w:numPr>
      </w:pPr>
      <w:r>
        <w:t>ਡੇਵਿਡ:</w:t>
      </w:r>
    </w:p>
    <w:p w14:paraId="5B132B44" w14:textId="77777777" w:rsidR="008B2775" w:rsidRPr="008B2775" w:rsidRDefault="008B2775" w:rsidP="008B2775">
      <w:pPr>
        <w:numPr>
          <w:ilvl w:val="1"/>
          <w:numId w:val="22"/>
        </w:numPr>
      </w:pPr>
      <w:r>
        <w:t>ਵਿਸ਼ਵਾਸ: ਦਾਊਦ ਦੀ ਨਿਹਚਾ ਗੋਲਿਅਥ ਨਾਲ ਉਸਦੇ ਟਕਰਾਅ ਵਿੱਚ ਦਿਖਾਈ ਦਿੱਤੀ, ਪਰਮੇਸ਼ੁਰ ਦੀ ਮੁਕਤੀ ਵਿੱਚ ਵਿਸ਼ਵਾਸ ਰੱਖਦੇ ਹੋਏ (1 ਸਮੂਏਲ 17:45-47)।</w:t>
      </w:r>
    </w:p>
    <w:p w14:paraId="096FA99F" w14:textId="77777777" w:rsidR="008B2775" w:rsidRPr="008B2775" w:rsidRDefault="008B2775" w:rsidP="008B2775">
      <w:pPr>
        <w:numPr>
          <w:ilvl w:val="1"/>
          <w:numId w:val="22"/>
        </w:numPr>
      </w:pPr>
      <w:r>
        <w:t>ਆਗਿਆਕਾਰੀ: ਆਪਣੀਆਂ ਬਹੁਤ ਸਾਰੀਆਂ ਅਸਫਲਤਾਵਾਂ ਦੇ ਬਾਵਜੂਦ, ਦਾਊਦ ਨੇ ਪਰਮੇਸ਼ੁਰ ਦੇ ਹੁਕਮਾਂ ਦੀ ਪਾਲਣਾ ਕਰਕੇ ਉਸ ਦਾ ਕਹਿਣਾ ਮੰਨਣ ਦੀ ਕੋਸ਼ਿਸ਼ ਕੀਤੀ, ਖਾਸ ਕਰਕੇ ਜਦੋਂ ਉਸਨੇ ਪਰਮੇਸ਼ੁਰ ਦੇ ਮਸਹ ਕੀਤੇ ਹੋਏ ਸ਼ਾਊਲ ਨੂੰ ਨੁਕਸਾਨ ਪਹੁੰਚਾਉਣ ਤੋਂ ਇਨਕਾਰ ਕਰ ਦਿੱਤਾ (1 ਸਮੂਏਲ 24:6)।</w:t>
      </w:r>
    </w:p>
    <w:p w14:paraId="1BCAEB0B" w14:textId="77777777" w:rsidR="008B2775" w:rsidRPr="008B2775" w:rsidRDefault="008B2775" w:rsidP="008B2775">
      <w:pPr>
        <w:numPr>
          <w:ilvl w:val="1"/>
          <w:numId w:val="22"/>
        </w:numPr>
      </w:pPr>
      <w:r>
        <w:t>ਕਿਰਪਾ: ਦਾਊਦ ਨੇ ਪਰਮੇਸ਼ੁਰ ਦੀ ਕਿਰਪਾ ਨੂੰ ਵਾਰ-ਵਾਰ ਅਨੁਭਵ ਕੀਤਾ, ਖਾਸ ਕਰਕੇ ਬਥਸ਼ਬਾ ਨਾਲ ਕੀਤੇ ਪਾਪ ਤੋਂ ਬਾਅਦ ਆਪਣੇ ਪਛਤਾਵੇ ਵਿੱਚ, ਜਿੱਥੇ ਉਸਨੂੰ ਮਾਫ਼ ਕੀਤਾ ਗਿਆ ਸੀ ਅਤੇ ਪਰਮੇਸ਼ੁਰ ਦੇ ਆਪਣੇ ਦਿਲ ਦੇ ਅਨੁਸਾਰ ਇੱਕ ਮਨੁੱਖ ਵਜੋਂ ਦਰਸਾਇਆ ਗਿਆ ਸੀ (ਜ਼ਬੂਰ 51, ਰਸੂਲਾਂ ਦੇ ਕਰਤੱਬ 13:22)।</w:t>
      </w:r>
    </w:p>
    <w:p w14:paraId="6D234213" w14:textId="3DD74307" w:rsidR="0060024F" w:rsidRDefault="0060024F" w:rsidP="000C3ED0">
      <w:pPr>
        <w:pStyle w:val="Heading2"/>
      </w:pPr>
      <w:r>
        <w:t>ਜੋੜ</w:t>
      </w:r>
    </w:p>
    <w:p w14:paraId="0C47EC02" w14:textId="46CE230B" w:rsidR="007D47F3" w:rsidRPr="007D47F3" w:rsidRDefault="007D47F3" w:rsidP="0020069E">
      <w:pPr>
        <w:pStyle w:val="Heading3"/>
      </w:pPr>
      <w:r>
        <w:t>ਅਫ਼ਸੀਆਂ 2:20 ਵਿੱਚ ਪੁਰਾਣੇ ਨੇਮ ਦੇ ਨਬੀ ਕਿਉਂ?</w:t>
      </w:r>
    </w:p>
    <w:p w14:paraId="3E35B768" w14:textId="77777777" w:rsidR="007D47F3" w:rsidRPr="007D47F3" w:rsidRDefault="007D47F3" w:rsidP="007D47F3">
      <w:r>
        <w:t>ਅਫ਼ਸੀਆਂ 2:20 ਕਹਿੰਦਾ ਹੈ ਕਿ ਚਰਚ &amp;quot;ਰਸੂਲਾਂ ਅਤੇ ਨਬੀਆਂ ਦੀ ਨੀਂਹ ਉੱਤੇ ਬਣਿਆ ਹੋਇਆ ਹੈ, ਯਿਸੂ ਮਸੀਹ ਖੁਦ ਖੂੰਜੇ ਦਾ ਪੱਥਰ ਹੈ।&amp;quot; &amp;quot;ਨਬੀ&amp;quot; ਸ਼ਬਦ ਜ਼ਿਆਦਾਤਰ ਸੰਭਾਵਤ ਤੌਰ &amp;#39;ਤੇ ਪੁਰਾਣੇ ਨੇਮ ਦੇ ਨਬੀਆਂ ਨੂੰ ਹੇਠ ਲਿਖੇ ਕਾਰਨਾਂ ਕਰਕੇ ਦਰਸਾਉਂਦਾ ਹੈ:</w:t>
      </w:r>
    </w:p>
    <w:p w14:paraId="2DC9F0D7" w14:textId="77777777" w:rsidR="007D47F3" w:rsidRPr="007D47F3" w:rsidRDefault="007D47F3" w:rsidP="007D47F3">
      <w:pPr>
        <w:numPr>
          <w:ilvl w:val="0"/>
          <w:numId w:val="33"/>
        </w:numPr>
      </w:pPr>
      <w:r>
        <w:t>ਬਾਈਬਲ ਦਾ ਸੰਦਰਭ: ਅਫ਼ਸੀਆਂ ਵਿੱਚ, ਪੌਲੁਸ ਚਰਚ ਵਿੱਚ ਯਹੂਦੀਆਂ ਅਤੇ ਗ਼ੈਰ-ਯਹੂਦੀਆਂ ਦੀ ਏਕਤਾ &amp;#39;ਤੇ ਜ਼ੋਰ ਦਿੰਦਾ ਹੈ, ਜੋ ਕਿ ਇੱਕ ਸਾਂਝੀ ਨੀਂਹ &amp;#39;ਤੇ ਬਣੀ ਹੈ (ਅਫ਼ਸੀਆਂ 2:14-18)। ਪੁਰਾਣੇ ਨੇਮ ਦੇ ਨਬੀ, ਜਿਨ੍ਹਾਂ ਨੇ ਮਸੀਹਾ ਅਤੇ ਸਾਰੀਆਂ ਕੌਮਾਂ ਲਈ ਪਰਮੇਸ਼ੁਰ ਦੀ ਯੋਜਨਾ ਦੀ ਭਵਿੱਖਬਾਣੀ ਕੀਤੀ ਸੀ (ਉਦਾਹਰਣ ਵਜੋਂ, ਯਸਾਯਾਹ 42:6, 49:6), ਇੱਕ ਧਾਰਮਿਕ ਨੀਂਹ ਪ੍ਰਦਾਨ ਕਰਦੇ ਹਨ ਜੋ ਰਸੂਲਾਂ ਦੀਆਂ ਨਵੇਂ ਨੇਮ ਦੀਆਂ ਸਿੱਖਿਆਵਾਂ ਨੂੰ ਪੂਰਾ ਕਰਦੀ ਹੈ। ਇਹ ਸ਼ੁਰੂਆਤੀ ਈਸਾਈਆਂ ਦੁਆਰਾ ਸਤਿਕਾਰੇ ਜਾਂਦੇ ਇਤਿਹਾਸਕ ਯਹੂਦੀ ਧਰਮ ਗ੍ਰੰਥਾਂ ਨਾਲ ਮੇਲ ਖਾਂਦਾ ਹੈ।</w:t>
      </w:r>
    </w:p>
    <w:p w14:paraId="37293CB3" w14:textId="77777777" w:rsidR="007D47F3" w:rsidRPr="007D47F3" w:rsidRDefault="007D47F3" w:rsidP="007D47F3">
      <w:pPr>
        <w:numPr>
          <w:ilvl w:val="0"/>
          <w:numId w:val="33"/>
        </w:numPr>
      </w:pPr>
      <w:r>
        <w:t>ਸ਼ਾਸਤਰ ਸੰਬੰਧੀ ਉਦਾਹਰਣ: ਪੁਰਾਣੇ ਨੇਮ ਨੂੰ ਅਕਸਰ ਨਵੇਂ ਨੇਮ ਵਿੱਚ ਈਸਾਈ ਵਿਸ਼ਵਾਸ ਦੀ ਨੀਂਹ ਵਜੋਂ ਦਰਸਾਇਆ ਜਾਂਦਾ ਹੈ (ਉਦਾਹਰਣ ਵਜੋਂ, ਰੋਮੀਆਂ 1:2; ਇਬਰਾਨੀਆਂ 1:1-2)। ਯਿਸੂ ਨੇ ਖੁਦ ਪੁਸ਼ਟੀ ਕੀਤੀ ਕਿ ਕਾਨੂੰਨ ਅਤੇ ਨਬੀ (ਪੁਰਾਣਾ ਨੇਮ) ਉਸ ਵੱਲ ਇਸ਼ਾਰਾ ਕਰਦੇ ਸਨ (ਮੱਤੀ 5:17; ਲੂਕਾ 24:44)। ਅਫ਼ਸੀਆਂ 2:20 ਵਿੱਚ ਪੁਰਾਣੇ ਨੇਮ ਦੇ ਨਬੀਆਂ ਨੂੰ ਸ਼ਾਮਲ ਕਰਨਾ ਇਸ ਨਿਰੰਤਰਤਾ ਨੂੰ ਮਜ਼ਬੂਤ ਕਰਦਾ ਹੈ।</w:t>
      </w:r>
    </w:p>
    <w:p w14:paraId="440A7BA4" w14:textId="77777777" w:rsidR="007D47F3" w:rsidRPr="007D47F3" w:rsidRDefault="007D47F3" w:rsidP="007D47F3">
      <w:pPr>
        <w:numPr>
          <w:ilvl w:val="0"/>
          <w:numId w:val="33"/>
        </w:numPr>
      </w:pPr>
      <w:r>
        <w:t>ਨਬੀਆਂ ਦੀ ਭੂਮਿਕਾ: ਪੁਰਾਣੇ ਨੇਮ ਦੇ ਨਬੀਆਂ ਨੇ ਮੁੱਖ ਤੌਰ &amp;#39;ਤੇ ਪਰਮੇਸ਼ੁਰ ਦੇ ਪ੍ਰੇਰਿਤ ਗ੍ਰੰਥ (2 ਪਤਰਸ 1:21) ਪੇਸ਼ ਕੀਤੇ, ਜੋ ਰਸੂਲਾਂ ਦੀਆਂ ਲਿਖਤਾਂ ਦੇ ਨਾਲ-ਨਾਲ ਸ਼ੁਰੂਆਤੀ ਚਰਚ ਲਈ ਅਧਿਕਾਰਤ ਨੀਂਹ ਵਜੋਂ ਕੰਮ ਕਰਦੇ ਸਨ। ਨਵੇਂ ਨੇਮ ਦੇ ਨਬੀ, ਜਦੋਂ ਕਿ ਪ੍ਰਕਾਸ਼ ਅਤੇ ਉਤਸ਼ਾਹ ਵਿੱਚ ਪ੍ਰਤਿਭਾਸ਼ਾਲੀ ਸਨ (1 ਕੁਰਿੰਥੀਆਂ 14:3), ਆਮ ਤੌਰ &amp;#39;ਤੇ ਚਰਚ ਲਈ ਇੱਕ ਬੁਨਿਆਦੀ ਗ੍ਰੰਥ ਰੱਖਣ ਨਾਲ ਜੁੜੇ ਨਹੀਂ ਹੁੰਦੇ।</w:t>
      </w:r>
    </w:p>
    <w:p w14:paraId="61360989" w14:textId="77777777" w:rsidR="007D47F3" w:rsidRPr="007D47F3" w:rsidRDefault="007D47F3" w:rsidP="007D47F3">
      <w:pPr>
        <w:numPr>
          <w:ilvl w:val="0"/>
          <w:numId w:val="33"/>
        </w:numPr>
      </w:pPr>
      <w:r>
        <w:t>ਵਿਆਕਰਣ ਦੀ ਬਣਤਰ: ਅਫ਼ਸੀਆਂ 2:20 ਵਿੱਚ, &amp;quot;ਰਸੂਲ ਅਤੇ ਨਬੀ&amp;quot; ਨੂੰ ਇੱਕ ਹੀ ਨੀਂਹ ਵਜੋਂ ਸਮੂਹਬੱਧ ਕੀਤਾ ਗਿਆ ਹੈ, ਜੋ ਇੱਕ ਇਤਿਹਾਸਕ ਕ੍ਰਮ ਦਾ ਸੁਝਾਅ ਦਿੰਦਾ ਹੈ ਜਿੱਥੇ ਪੁਰਾਣੇ ਨੇਮ ਦੇ ਨਬੀਆਂ ਨੇ ਰਸੂਲਾਂ ਦੇ ਕੰਮ ਤੋਂ ਪਹਿਲਾਂ ਅਤੇ ਪੂਰਕ ਕੀਤਾ ਸੀ। ਜੇਕਰ ਨਵੇਂ ਨੇਮ ਦੇ ਨਬੀਆਂ ਦਾ ਉਦੇਸ਼ ਸੀ, ਤਾਂ ਪੌਲੁਸ ਨੇ ਉਨ੍ਹਾਂ ਨੂੰ ਵੱਖਰੇ ਤੌਰ &amp;#39;ਤੇ ਵੱਖਰਾ ਕੀਤਾ ਹੋਵੇਗਾ ਜਾਂ &amp;quot;ਚਰਚ ਵਿੱਚ ਨਬੀ&amp;quot; ਵਰਗੇ ਸ਼ਬਦਾਂ ਦੀ ਵਰਤੋਂ ਕੀਤੀ ਹੋਵੇਗੀ (ਜਿਵੇਂ ਕਿ ਅਫ਼ਸੀਆਂ 4:11 ਵਿੱਚ)।</w:t>
      </w:r>
    </w:p>
    <w:p w14:paraId="7118A721" w14:textId="77777777" w:rsidR="007D47F3" w:rsidRPr="007D47F3" w:rsidRDefault="007D47F3" w:rsidP="007D47F3">
      <w:pPr>
        <w:numPr>
          <w:ilvl w:val="0"/>
          <w:numId w:val="33"/>
        </w:numPr>
      </w:pPr>
      <w:r>
        <w:t>ਧਰਮ ਸ਼ਾਸਤਰੀ ਇਕਸਾਰਤਾ: ਨੀਂਹ ਪੱਥਰ (ਮਸੀਹ) ਅਤੇ ਨੀਂਹ (ਰਸੂਲ ਅਤੇ ਪੁਰਾਣੇ ਨੇਮ ਦੇ ਨਬੀ) ਦੋਵਾਂ ਨੇਮਾਂ ਵਿੱਚ ਪਰਮੇਸ਼ੁਰ ਦੀ ਯੋਜਨਾ ਦੇ ਏਕੀਕ੍ਰਿਤ ਪ੍ਰਕਾਸ਼ ਨੂੰ ਦਰਸਾਉਂਦੇ ਹਨ। ਨਵੇਂ ਨੇਮ ਦੇ ਨਬੀਆਂ ਨੂੰ ਸ਼ਾਮਲ ਕਰਨ ਨਾਲ ਫਾਲਤੂ ਹੋਣ ਦਾ ਖ਼ਤਰਾ ਹੈ, ਕਿਉਂਕਿ ਉਨ੍ਹਾਂ ਦੀ ਭੂਮਿਕਾ ਸ਼ੁਰੂਆਤੀ ਚਰਚ ਦੇ ਰਸੂਲਾਂ ਨਾਲ ਮਿਲਦੀ ਹੈ (ਉਦਾਹਰਣ ਵਜੋਂ, ਰਸੂਲਾਂ ਦੇ ਕਰਤੱਬ 11:27-28)।</w:t>
      </w:r>
    </w:p>
    <w:p w14:paraId="01488D91" w14:textId="77777777" w:rsidR="008428B9" w:rsidRDefault="007D47F3" w:rsidP="008428B9">
      <w:pPr>
        <w:pStyle w:val="Heading3"/>
        <w:rPr>
          <w:rStyle w:val="Heading2Char"/>
        </w:rPr>
      </w:pPr>
      <w:r>
        <w:t>ਵਿਕਲਪਿਕ ਦ੍ਰਿਸ਼ਟੀਕੋਣ: ਪੁਰਾਣੇ ਅਤੇ ਨਵੇਂ ਨੇਮ ਦੇ ਨਬੀ</w:t>
      </w:r>
    </w:p>
    <w:p w14:paraId="59D09F70" w14:textId="576BA1FB" w:rsidR="007D47F3" w:rsidRPr="007D47F3" w:rsidRDefault="007D47F3" w:rsidP="007D47F3">
      <w:r>
        <w:t>ਕੁਝ ਵਿਦਵਾਨ ਇਹ ਦਲੀਲ ਦਿੰਦੇ ਹਨ ਕਿ ਅਫ਼ਸੀਆਂ 2:20 ਵਿੱਚ &amp;quot;ਨਬੀ&amp;quot; ਵਿੱਚ ਪੁਰਾਣੇ ਅਤੇ ਨਵੇਂ ਨੇਮ ਦੇ ਦੋਵੇਂ ਨਬੀ ਸ਼ਾਮਲ ਹਨ, ਹਵਾਲਾ ਦਿੰਦੇ ਹੋਏ:</w:t>
      </w:r>
    </w:p>
    <w:p w14:paraId="33816EAB" w14:textId="77777777" w:rsidR="007D47F3" w:rsidRPr="007D47F3" w:rsidRDefault="007D47F3" w:rsidP="007D47F3">
      <w:pPr>
        <w:numPr>
          <w:ilvl w:val="0"/>
          <w:numId w:val="34"/>
        </w:numPr>
      </w:pPr>
      <w:r>
        <w:t>ਨਵੇਂ ਨੇਮ ਦੀ ਭਵਿੱਖਬਾਣੀ: ਅਫ਼ਸੀਆਂ 4:11 ਵਿੱਚ ਨਬੀਆਂ ਦਾ ਜ਼ਿਕਰ ਕਲੀਸਿਯਾ ਲਈ ਇੱਕ ਤੋਹਫ਼ੇ ਵਜੋਂ ਕੀਤਾ ਗਿਆ ਹੈ, ਜੋ ਇਸਦੀ ਨੀਂਹ ਵਿੱਚ ਇੱਕ ਭੂਮਿਕਾ ਦਾ ਸੁਝਾਅ ਦਿੰਦਾ ਹੈ (ਉਦਾਹਰਣ ਵਜੋਂ, ਰਸੂਲਾਂ ਦੇ ਕਰਤੱਬ 11:28 ਵਿੱਚ ਆਗਬਸ)।</w:t>
      </w:r>
    </w:p>
    <w:p w14:paraId="077F6DF1" w14:textId="77777777" w:rsidR="007D47F3" w:rsidRPr="007D47F3" w:rsidRDefault="007D47F3" w:rsidP="007D47F3">
      <w:pPr>
        <w:numPr>
          <w:ilvl w:val="0"/>
          <w:numId w:val="34"/>
        </w:numPr>
      </w:pPr>
      <w:r>
        <w:t>ਸ਼ੁਰੂਆਤੀ ਚਰਚ ਸੰਦਰਭ: ਨਵੇਂ ਨੇਮ ਦੇ ਨਬੀਆਂ ਨੇ ਕੈਨਨ ਦੇ ਪੂਰਾ ਹੋਣ ਤੋਂ ਪਹਿਲਾਂ ਪ੍ਰਕਾਸ਼ ਪ੍ਰਦਾਨ ਕੀਤਾ, ਸੰਭਾਵੀ ਤੌਰ &amp;#39;ਤੇ ਚਰਚ ਦੀ ਨੀਂਹ ਵਿੱਚ ਯੋਗਦਾਨ ਪਾਇਆ।</w:t>
      </w:r>
    </w:p>
    <w:p w14:paraId="3EA96588" w14:textId="77777777" w:rsidR="007D47F3" w:rsidRPr="007D47F3" w:rsidRDefault="007D47F3" w:rsidP="007D47F3">
      <w:r>
        <w:t>ਹਾਲਾਂਕਿ, ਇਸ ਦ੍ਰਿਸ਼ਟੀਕੋਣ ਦੀ ਸੰਭਾਵਨਾ ਘੱਟ ਹੈ ਕਿਉਂਕਿ:</w:t>
      </w:r>
    </w:p>
    <w:p w14:paraId="03A8E7FA" w14:textId="77777777" w:rsidR="007D47F3" w:rsidRPr="007D47F3" w:rsidRDefault="007D47F3" w:rsidP="007D47F3">
      <w:pPr>
        <w:numPr>
          <w:ilvl w:val="0"/>
          <w:numId w:val="35"/>
        </w:numPr>
      </w:pPr>
      <w:r>
        <w:t>ਨਵੇਂ ਨੇਮ ਦੇ ਨਬੀਆਂ ਨੇ ਮੁੱਖ ਤੌਰ &amp;#39;ਤੇ ਸਥਿਤੀ ਸੰਬੰਧੀ ਮਾਰਗਦਰਸ਼ਨ ਦਿੱਤਾ (ਜਿਵੇਂ ਕਿ, ਰਸੂਲਾਂ ਦੇ ਕਰਤੱਬ 21:10-11), ਪੁਰਾਣੇ ਨੇਮ ਦੇ ਨਬੀਆਂ ਵਰਗੇ ਅਧਿਕਾਰਤ ਗ੍ਰੰਥ ਨਹੀਂ।</w:t>
      </w:r>
    </w:p>
    <w:p w14:paraId="01D825EF" w14:textId="77777777" w:rsidR="007D47F3" w:rsidRPr="007D47F3" w:rsidRDefault="007D47F3" w:rsidP="007D47F3">
      <w:pPr>
        <w:numPr>
          <w:ilvl w:val="0"/>
          <w:numId w:val="35"/>
        </w:numPr>
      </w:pPr>
      <w:r>
        <w:t>ਅਫ਼ਸੀਆਂ 2:20 ਵਿੱਚ ਬੁਨਿਆਦੀ ਭੂਮਿਕਾ ਸਥਾਈ ਧਰਮ-ਗ੍ਰੰਥ (ਪੁਰਾਣਾ ਨੇਮ ਅਤੇ ਰਸੂਲ ਲਿਖਤਾਂ) &amp;#39;ਤੇ ਜ਼ੋਰ ਦਿੰਦੀ ਹੈ, ਨਾ ਕਿ ਅਸਥਾਈ ਭਵਿੱਖਬਾਣੀਆਂ ਦੇ ਵਾਕਾਂ &amp;#39;ਤੇ।</w:t>
      </w:r>
    </w:p>
    <w:p w14:paraId="5C33F992" w14:textId="77777777" w:rsidR="007D47F3" w:rsidRPr="007D47F3" w:rsidRDefault="007D47F3" w:rsidP="007D47F3">
      <w:pPr>
        <w:numPr>
          <w:ilvl w:val="0"/>
          <w:numId w:val="35"/>
        </w:numPr>
      </w:pPr>
      <w:r>
        <w:t>ਅਫ਼ਸੀਆਂ ਵਿੱਚ ਪੌਲੁਸ ਦਾ ਧਿਆਨ ਇਤਿਹਾਸ ਭਰ ਵਿੱਚ ਪਰਮੇਸ਼ੁਰ ਦੀ ਯੋਜਨਾ ਦੀ ਏਕਤਾ &amp;#39;ਤੇ ਹੈ, ਜੋ ਕਿ ਪੁਰਾਣੇ ਨੇਮ ਦੇ ਨਬੀਆਂ ਨੂੰ ਰਸੂਲਾਂ ਨਾਲ ਜੋੜ ਕੇ ਸਭ ਤੋਂ ਵਧੀਆ ਢੰਗ ਨਾਲ ਵਰਤਿਆ ਜਾਂਦਾ ਹੈ।</w:t>
      </w:r>
    </w:p>
    <w:p w14:paraId="50FA3546" w14:textId="77777777" w:rsidR="007D47F3" w:rsidRPr="007D47F3" w:rsidRDefault="007D47F3" w:rsidP="007D47F3">
      <w:r>
        <w:t>ਇਸ ਤਰ੍ਹਾਂ, &amp;quot;ਨਬੀਆਂ&amp;quot; ਨੂੰ ਪੁਰਾਣੇ ਨੇਮ ਦੇ ਨਬੀਆਂ ਵਜੋਂ ਵਿਆਖਿਆ ਕਰਨਾ ਚਰਚ ਦੇ ਵਿਸ਼ਵਾਸ ਲਈ ਇੱਕ ਸਪਸ਼ਟ, ਵਧੇਰੇ ਇਕਸਾਰ ਨੀਂਹ ਪ੍ਰਦਾਨ ਕਰਦਾ ਹੈ, ਜੋ ਕਿ ਮਸੀਹ ਵੱਲ ਇਸ਼ਾਰਾ ਕਰਨ ਵਾਲੇ ਸਥਾਈ ਧਰਮ ਗ੍ਰੰਥਾਂ ਵਿੱਚ ਜੜ੍ਹਿਆ ਹੋਇਆ ਹੈ।</w:t>
      </w:r>
    </w:p>
    <w:p w14:paraId="29DAAA1A" w14:textId="3369A476" w:rsidR="007D47F3" w:rsidRPr="007D47F3" w:rsidRDefault="00B477E9" w:rsidP="000C3ED0">
      <w:pPr>
        <w:pStyle w:val="Heading1"/>
      </w:pPr>
      <w:r>
        <w:t>ਵਿਹਾਰਕ ਉਪਯੋਗ: ਆਪਣਾ ਘਰ ਬਣਾਉਣਾ</w:t>
      </w:r>
    </w:p>
    <w:p w14:paraId="44BC81F5" w14:textId="77777777" w:rsidR="007D47F3" w:rsidRPr="007D47F3" w:rsidRDefault="007D47F3" w:rsidP="007D47F3">
      <w:r>
        <w:t>ਇੱਕ ਮਜ਼ਬੂਤ ਅਧਿਆਤਮਿਕ ਘਰ ਬਣਾਉਣ ਲਈ, ਵਿਸ਼ਵਾਸ, ਆਗਿਆਕਾਰੀ ਅਤੇ ਕਿਰਪਾ ਨੂੰ ਏਕੀਕ੍ਰਿਤ ਕਰੋ:</w:t>
      </w:r>
    </w:p>
    <w:p w14:paraId="0ED27E08" w14:textId="77777777" w:rsidR="007D47F3" w:rsidRPr="007D47F3" w:rsidRDefault="007D47F3" w:rsidP="007D47F3">
      <w:pPr>
        <w:numPr>
          <w:ilvl w:val="0"/>
          <w:numId w:val="36"/>
        </w:numPr>
      </w:pPr>
      <w:r>
        <w:t>ਵਿਸ਼ਵਾਸ ਨੂੰ ਮਜ਼ਬੂਤ ਕਰੋ: ਮਸੀਹ ਦੀਆਂ ਸਿੱਖਿਆਵਾਂ ਨੂੰ ਨੀਂਹ ਪੱਥਰ ਵਜੋਂ ਮੰਨਣ ਲਈ ਰੋਜ਼ਾਨਾ ਧਰਮ-ਗ੍ਰੰਥ (ਜਿਵੇਂ ਕਿ ਜ਼ਬੂਰ 119) ਦਾ ਅਧਿਐਨ ਕਰੋ।</w:t>
      </w:r>
    </w:p>
    <w:p w14:paraId="3C39AD35" w14:textId="77777777" w:rsidR="007D47F3" w:rsidRPr="007D47F3" w:rsidRDefault="007D47F3" w:rsidP="007D47F3">
      <w:pPr>
        <w:numPr>
          <w:ilvl w:val="0"/>
          <w:numId w:val="36"/>
        </w:numPr>
      </w:pPr>
      <w:r>
        <w:t>ਨੀਂਹ ਦੀ ਪਾਲਣਾ ਕਰੋ: ਰਸੂਲਾਂ ਅਤੇ ਪੁਰਾਣੇ ਨੇਮ ਦੇ ਨਬੀਆਂ ਦੀਆਂ ਪ੍ਰੇਰਿਤ ਸਿੱਖਿਆਵਾਂ ਦੀ ਪਾਲਣਾ ਕਰੋ (ਉਦਾਹਰਣ ਵਜੋਂ, ਯਿਸੂ ਦੇ ਸ਼ਬਦਾਂ &amp;#39;ਤੇ ਅਮਲ ਕਰਕੇ ਮੱਤੀ 7:24-27 ਨੂੰ ਲਾਗੂ ਕਰੋ)। ਠੋਕਰ ਤੋਂ ਬਚਣ ਲਈ ਮਸੀਹ ਨਾਲ ਇਕਸਾਰ ਹੋਵੋ (1 ਪਤਰਸ 2:8)।</w:t>
      </w:r>
    </w:p>
    <w:p w14:paraId="0BB69BDB" w14:textId="77777777" w:rsidR="007D47F3" w:rsidRPr="007D47F3" w:rsidRDefault="007D47F3" w:rsidP="007D47F3">
      <w:pPr>
        <w:numPr>
          <w:ilvl w:val="0"/>
          <w:numId w:val="36"/>
        </w:numPr>
      </w:pPr>
      <w:r>
        <w:t>ਕਿਰਪਾ &amp;#39;ਤੇ ਭਰੋਸਾ ਕਰੋ: ਪਰਮਾਤਮਾ ਦੀ ਅਪਾਰ ਕਿਰਪਾ &amp;#39;ਤੇ ਭਰੋਸਾ ਕਰੋ ਕਿ ਉਹ ਤੁਹਾਨੂੰ ਉਸਦੇ ਘਰ ਦੇ ਹਿੱਸੇ ਵਜੋਂ ਕਾਇਮ ਰੱਖੇਗਾ (ਅਫ਼ਸੀਆਂ 2:8-9, 19-22)। ਵਿਸ਼ਵਾਸ ਵਿੱਚ ਦੂਜਿਆਂ ਨੂੰ ਉਤਸ਼ਾਹਿਤ ਕਰਕੇ ਕਿਰਪਾ ਸਾਂਝੀ ਕਰੋ।</w:t>
      </w:r>
    </w:p>
    <w:p w14:paraId="7785CC9D" w14:textId="77777777" w:rsidR="007D47F3" w:rsidRPr="007D47F3" w:rsidRDefault="007D47F3" w:rsidP="007D47F3">
      <w:pPr>
        <w:numPr>
          <w:ilvl w:val="0"/>
          <w:numId w:val="36"/>
        </w:numPr>
      </w:pPr>
      <w:r>
        <w:t>ਹਫਤਾਵਾਰੀ ਚੁਣੌਤੀ: ਇੱਕ ਵਿਸ਼ਵਾਸ ਟੀਚਾ ਰੱਖੋ (ਜਿਵੇਂ ਕਿ, ਪਰਮੇਸ਼ੁਰ ਦੇ ਬਚਨ ਨੂੰ ਸਮਝਣ ਲਈ ਜ਼ਬੂਰ 119 ਪੜ੍ਹੋ), ਇੱਕ ਆਗਿਆਕਾਰੀ ਕਾਰਜ (ਜਿਵੇਂ ਕਿ, ਮੱਤੀ 6:14-15 ਦੇ ਅਨੁਸਾਰ ਕਿਸੇ ਨੂੰ ਮਾਫ਼ ਕਰਨਾ), ਅਤੇ ਕਿਰਪਾ ਦਾ ਇੱਕ ਕਾਰਜ (ਜਿਵੇਂ ਕਿ, ਇੱਕ ਗੁਆਂਢੀ ਦੀ ਸੇਵਾ ਕਰਨਾ)। ਮਸੀਹ, ਜੋ ਕਿ ਨੀਂਹ ਦਾ ਪੱਥਰ ਹੈ, ਨਾਲ ਇਕਸਾਰ ਹੋਣ ਲਈ 1 ਪਤਰਸ 2:5-8 ਦਾ ਅਧਿਐਨ ਕਰੋ।</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